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522C" w14:textId="77777777" w:rsidR="00FA7B34" w:rsidRPr="00D7264A" w:rsidRDefault="00FA7B34" w:rsidP="00FA7B34">
      <w:pPr>
        <w:jc w:val="center"/>
        <w:rPr>
          <w:rFonts w:ascii="Times New Roman" w:hAnsi="Times New Roman" w:cs="Times New Roman"/>
          <w:b/>
          <w:sz w:val="36"/>
          <w:szCs w:val="36"/>
          <w:lang w:val="vi-VN"/>
        </w:rPr>
      </w:pPr>
      <w:r w:rsidRPr="00D7264A">
        <w:rPr>
          <w:rFonts w:ascii="Times New Roman" w:hAnsi="Times New Roman" w:cs="Times New Roman"/>
          <w:b/>
          <w:sz w:val="36"/>
          <w:szCs w:val="36"/>
          <w:lang w:val="vi-VN"/>
        </w:rPr>
        <w:t>BỆNH ÁN NỘI KHOA</w:t>
      </w:r>
    </w:p>
    <w:p w14:paraId="416864CF" w14:textId="77777777" w:rsidR="00FA7B34" w:rsidRPr="00D7264A" w:rsidRDefault="00FA7B34" w:rsidP="00FA7B34">
      <w:pPr>
        <w:pStyle w:val="ListParagraph"/>
        <w:numPr>
          <w:ilvl w:val="0"/>
          <w:numId w:val="1"/>
        </w:numPr>
        <w:rPr>
          <w:rFonts w:ascii="Times New Roman" w:hAnsi="Times New Roman" w:cs="Times New Roman"/>
          <w:b/>
          <w:sz w:val="28"/>
          <w:szCs w:val="28"/>
          <w:lang w:val="vi-VN"/>
        </w:rPr>
      </w:pPr>
      <w:r w:rsidRPr="00D7264A">
        <w:rPr>
          <w:rFonts w:ascii="Times New Roman" w:hAnsi="Times New Roman" w:cs="Times New Roman"/>
          <w:b/>
          <w:sz w:val="28"/>
          <w:szCs w:val="28"/>
          <w:lang w:val="vi-VN"/>
        </w:rPr>
        <w:t>HÀNH CHÍNH</w:t>
      </w:r>
    </w:p>
    <w:p w14:paraId="5CF038BB" w14:textId="058DDB20" w:rsidR="00FA7B34" w:rsidRPr="00D7264A" w:rsidRDefault="00FA7B34" w:rsidP="00FA7B34">
      <w:pPr>
        <w:ind w:left="720"/>
        <w:rPr>
          <w:rFonts w:ascii="Times New Roman" w:hAnsi="Times New Roman" w:cs="Times New Roman"/>
          <w:lang w:val="vi-VN"/>
        </w:rPr>
      </w:pPr>
      <w:r w:rsidRPr="00D7264A">
        <w:rPr>
          <w:rFonts w:ascii="Times New Roman" w:hAnsi="Times New Roman" w:cs="Times New Roman"/>
          <w:lang w:val="vi-VN"/>
        </w:rPr>
        <w:t>Họ</w:t>
      </w:r>
      <w:r w:rsidR="003267AD" w:rsidRPr="00D7264A">
        <w:rPr>
          <w:rFonts w:ascii="Times New Roman" w:hAnsi="Times New Roman" w:cs="Times New Roman"/>
          <w:lang w:val="vi-VN"/>
        </w:rPr>
        <w:t xml:space="preserve"> tên: Phan Doãn Nam</w:t>
      </w:r>
    </w:p>
    <w:p w14:paraId="06BD4E7B" w14:textId="03BD9F7C" w:rsidR="00FA7B34" w:rsidRPr="00D7264A" w:rsidRDefault="00FA7B34" w:rsidP="00FA7B34">
      <w:pPr>
        <w:ind w:left="720"/>
        <w:rPr>
          <w:rFonts w:ascii="Times New Roman" w:hAnsi="Times New Roman" w:cs="Times New Roman"/>
          <w:lang w:val="vi-VN"/>
        </w:rPr>
      </w:pPr>
      <w:r w:rsidRPr="00D7264A">
        <w:rPr>
          <w:rFonts w:ascii="Times New Roman" w:hAnsi="Times New Roman" w:cs="Times New Roman"/>
          <w:lang w:val="vi-VN"/>
        </w:rPr>
        <w:t>Tuổ</w:t>
      </w:r>
      <w:r w:rsidR="003267AD" w:rsidRPr="00D7264A">
        <w:rPr>
          <w:rFonts w:ascii="Times New Roman" w:hAnsi="Times New Roman" w:cs="Times New Roman"/>
          <w:lang w:val="vi-VN"/>
        </w:rPr>
        <w:t>i: 58</w:t>
      </w:r>
    </w:p>
    <w:p w14:paraId="2778716B" w14:textId="21F0D187" w:rsidR="00FA7B34" w:rsidRPr="00D7264A" w:rsidRDefault="00FA7B34" w:rsidP="00FA7B34">
      <w:pPr>
        <w:ind w:left="720"/>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Nghề nghiệp:</w:t>
      </w:r>
      <w:r w:rsidR="003267AD" w:rsidRPr="00D7264A">
        <w:rPr>
          <w:rFonts w:ascii="Times New Roman" w:hAnsi="Times New Roman" w:cs="Times New Roman"/>
          <w:color w:val="000000" w:themeColor="text1"/>
          <w:lang w:val="vi-VN"/>
        </w:rPr>
        <w:t xml:space="preserve"> Bộ đội </w:t>
      </w:r>
    </w:p>
    <w:p w14:paraId="52A3DA34" w14:textId="7AFC35E2" w:rsidR="00FA7B34" w:rsidRPr="00D7264A" w:rsidRDefault="00FA7B34" w:rsidP="00FA7B34">
      <w:pPr>
        <w:ind w:left="720"/>
        <w:rPr>
          <w:rFonts w:ascii="Times New Roman" w:hAnsi="Times New Roman" w:cs="Times New Roman"/>
          <w:lang w:val="vi-VN"/>
        </w:rPr>
      </w:pPr>
      <w:r w:rsidRPr="00D7264A">
        <w:rPr>
          <w:rFonts w:ascii="Times New Roman" w:hAnsi="Times New Roman" w:cs="Times New Roman"/>
          <w:lang w:val="vi-VN"/>
        </w:rPr>
        <w:t>Địa chỉ</w:t>
      </w:r>
      <w:r w:rsidR="003267AD" w:rsidRPr="00D7264A">
        <w:rPr>
          <w:rFonts w:ascii="Times New Roman" w:hAnsi="Times New Roman" w:cs="Times New Roman"/>
          <w:lang w:val="vi-VN"/>
        </w:rPr>
        <w:t>: Biên Hoà, Đồng Nai</w:t>
      </w:r>
      <w:r w:rsidRPr="00D7264A">
        <w:rPr>
          <w:rFonts w:ascii="Times New Roman" w:hAnsi="Times New Roman" w:cs="Times New Roman"/>
          <w:lang w:val="vi-VN"/>
        </w:rPr>
        <w:t>.</w:t>
      </w:r>
    </w:p>
    <w:p w14:paraId="72F6EFE7" w14:textId="3AB235E1" w:rsidR="00FA7B34" w:rsidRPr="00D7264A" w:rsidRDefault="00FA7B34" w:rsidP="00FA7B34">
      <w:pPr>
        <w:ind w:left="720"/>
        <w:rPr>
          <w:rFonts w:ascii="Times New Roman" w:hAnsi="Times New Roman" w:cs="Times New Roman"/>
          <w:lang w:val="vi-VN"/>
        </w:rPr>
      </w:pPr>
      <w:r w:rsidRPr="00D7264A">
        <w:rPr>
          <w:rFonts w:ascii="Times New Roman" w:hAnsi="Times New Roman" w:cs="Times New Roman"/>
          <w:lang w:val="vi-VN"/>
        </w:rPr>
        <w:t>Ngày giờ nhập việ</w:t>
      </w:r>
      <w:r w:rsidR="003267AD" w:rsidRPr="00D7264A">
        <w:rPr>
          <w:rFonts w:ascii="Times New Roman" w:hAnsi="Times New Roman" w:cs="Times New Roman"/>
          <w:lang w:val="vi-VN"/>
        </w:rPr>
        <w:t>n: sáng ngày 14/09</w:t>
      </w:r>
      <w:r w:rsidRPr="00D7264A">
        <w:rPr>
          <w:rFonts w:ascii="Times New Roman" w:hAnsi="Times New Roman" w:cs="Times New Roman"/>
          <w:lang w:val="vi-VN"/>
        </w:rPr>
        <w:t>/2020.</w:t>
      </w:r>
    </w:p>
    <w:p w14:paraId="065E6A28" w14:textId="1D30343A" w:rsidR="00FA7B34" w:rsidRPr="00D7264A" w:rsidRDefault="00FA7B34" w:rsidP="00FA7B34">
      <w:pPr>
        <w:ind w:left="720"/>
        <w:rPr>
          <w:rFonts w:ascii="Times New Roman" w:hAnsi="Times New Roman" w:cs="Times New Roman"/>
          <w:lang w:val="vi-VN"/>
        </w:rPr>
      </w:pPr>
      <w:r w:rsidRPr="00D7264A">
        <w:rPr>
          <w:rFonts w:ascii="Times New Roman" w:hAnsi="Times New Roman" w:cs="Times New Roman"/>
          <w:lang w:val="vi-VN"/>
        </w:rPr>
        <w:t>Giườ</w:t>
      </w:r>
      <w:r w:rsidR="003267AD" w:rsidRPr="00D7264A">
        <w:rPr>
          <w:rFonts w:ascii="Times New Roman" w:hAnsi="Times New Roman" w:cs="Times New Roman"/>
          <w:lang w:val="vi-VN"/>
        </w:rPr>
        <w:t>ng: 21; Phòng: 2.12</w:t>
      </w:r>
      <w:r w:rsidRPr="00D7264A">
        <w:rPr>
          <w:rFonts w:ascii="Times New Roman" w:hAnsi="Times New Roman" w:cs="Times New Roman"/>
          <w:lang w:val="vi-VN"/>
        </w:rPr>
        <w:t>;</w:t>
      </w:r>
      <w:bookmarkStart w:id="0" w:name="_GoBack"/>
      <w:bookmarkEnd w:id="0"/>
      <w:r w:rsidRPr="00D7264A">
        <w:rPr>
          <w:rFonts w:ascii="Times New Roman" w:hAnsi="Times New Roman" w:cs="Times New Roman"/>
          <w:lang w:val="vi-VN"/>
        </w:rPr>
        <w:t xml:space="preserve"> Khoa Nộ</w:t>
      </w:r>
      <w:r w:rsidR="003267AD" w:rsidRPr="00D7264A">
        <w:rPr>
          <w:rFonts w:ascii="Times New Roman" w:hAnsi="Times New Roman" w:cs="Times New Roman"/>
          <w:lang w:val="vi-VN"/>
        </w:rPr>
        <w:t>i Tim Mạch</w:t>
      </w:r>
      <w:r w:rsidRPr="00D7264A">
        <w:rPr>
          <w:rFonts w:ascii="Times New Roman" w:hAnsi="Times New Roman" w:cs="Times New Roman"/>
          <w:lang w:val="vi-VN"/>
        </w:rPr>
        <w:t>; BV Nguyễn Tri Phương.</w:t>
      </w:r>
    </w:p>
    <w:p w14:paraId="6F1B301C" w14:textId="682BFEA7" w:rsidR="00FA7B34" w:rsidRPr="00D7264A" w:rsidRDefault="00FA7B34" w:rsidP="0066565E">
      <w:pPr>
        <w:pStyle w:val="ListParagraph"/>
        <w:numPr>
          <w:ilvl w:val="0"/>
          <w:numId w:val="1"/>
        </w:numPr>
        <w:rPr>
          <w:rFonts w:ascii="Times New Roman" w:hAnsi="Times New Roman" w:cs="Times New Roman"/>
          <w:b/>
          <w:sz w:val="28"/>
          <w:szCs w:val="28"/>
          <w:lang w:val="vi-VN"/>
        </w:rPr>
      </w:pPr>
      <w:r w:rsidRPr="00D7264A">
        <w:rPr>
          <w:rFonts w:ascii="Times New Roman" w:hAnsi="Times New Roman" w:cs="Times New Roman"/>
          <w:b/>
          <w:sz w:val="28"/>
          <w:szCs w:val="28"/>
          <w:lang w:val="vi-VN"/>
        </w:rPr>
        <w:t xml:space="preserve">LÝ DO NHẬP VIỆN: </w:t>
      </w:r>
      <w:r w:rsidR="008977A0" w:rsidRPr="00D7264A">
        <w:rPr>
          <w:rFonts w:ascii="Times New Roman" w:hAnsi="Times New Roman" w:cs="Times New Roman"/>
          <w:lang w:val="vi-VN"/>
        </w:rPr>
        <w:t>Đau ngự</w:t>
      </w:r>
      <w:r w:rsidR="00391BF5" w:rsidRPr="00D7264A">
        <w:rPr>
          <w:rFonts w:ascii="Times New Roman" w:hAnsi="Times New Roman" w:cs="Times New Roman"/>
          <w:lang w:val="vi-VN"/>
        </w:rPr>
        <w:t>c</w:t>
      </w:r>
    </w:p>
    <w:p w14:paraId="74D2108E" w14:textId="53A3F7A3" w:rsidR="00C106DA" w:rsidRPr="00D7264A" w:rsidRDefault="00FA7B34" w:rsidP="0066565E">
      <w:pPr>
        <w:pStyle w:val="ListParagraph"/>
        <w:numPr>
          <w:ilvl w:val="0"/>
          <w:numId w:val="1"/>
        </w:numPr>
        <w:rPr>
          <w:rFonts w:ascii="Times New Roman" w:hAnsi="Times New Roman" w:cs="Times New Roman"/>
          <w:b/>
          <w:sz w:val="28"/>
          <w:szCs w:val="28"/>
          <w:lang w:val="vi-VN"/>
        </w:rPr>
      </w:pPr>
      <w:r w:rsidRPr="00D7264A">
        <w:rPr>
          <w:rFonts w:ascii="Times New Roman" w:hAnsi="Times New Roman" w:cs="Times New Roman"/>
          <w:b/>
          <w:sz w:val="28"/>
          <w:szCs w:val="28"/>
          <w:lang w:val="vi-VN"/>
        </w:rPr>
        <w:t>BỆNH SỬ:</w:t>
      </w:r>
    </w:p>
    <w:p w14:paraId="42867868" w14:textId="3BB6FB28" w:rsidR="00A21DB0" w:rsidRPr="00D7264A" w:rsidRDefault="00A21DB0" w:rsidP="00937F61">
      <w:pPr>
        <w:ind w:left="567"/>
        <w:jc w:val="both"/>
        <w:rPr>
          <w:rFonts w:ascii="Times New Roman" w:hAnsi="Times New Roman" w:cs="Times New Roman"/>
        </w:rPr>
      </w:pPr>
      <w:r w:rsidRPr="00D7264A">
        <w:rPr>
          <w:rFonts w:ascii="Times New Roman" w:hAnsi="Times New Roman" w:cs="Times New Roman"/>
        </w:rPr>
        <w:t>Cách nhập viện 3 ngày, BN đang nằm nghỉ thì bắt đầu xuất hiện cơn đau ngực. Đau ngực kiểu đè ép sau xương ức, không lan, mức độ trung bình, BN ngồi dậy cảm thấy dễ chịu hơn, sau khoảng 10p thì hết đau ngực. Trong cơn đau ngực BN có kèm vã mồ hôi, hồi hộp đánh trống ngực và khó thở. Khó thở liên tục 2 thì, tăng khi nằm đầu thấp, giảm khi ngồi. Khó thở liên tục tăng dần, sau đó giảm và hết khó thở cùng lúc với lúc hết đau ngực. Trong cơn khó thở BN không khò khè thành tiếng, không ho không khạc đàm, không sốt. Trong 3 ngày này, BN thường xuyên xuất hiện các cơn khó thở và đau ngực với tính chất tương tự,</w:t>
      </w:r>
      <w:r w:rsidRPr="00D7264A">
        <w:rPr>
          <w:rFonts w:ascii="Times New Roman" w:hAnsi="Times New Roman" w:cs="Times New Roman"/>
          <w:color w:val="FF0000"/>
        </w:rPr>
        <w:t xml:space="preserve"> </w:t>
      </w:r>
      <w:r w:rsidRPr="00D7264A">
        <w:rPr>
          <w:rFonts w:ascii="Times New Roman" w:hAnsi="Times New Roman" w:cs="Times New Roman"/>
          <w:color w:val="000000" w:themeColor="text1"/>
        </w:rPr>
        <w:t>khoảng 3-4 cơn trong 3 ngày</w:t>
      </w:r>
      <w:r w:rsidR="00391BF5" w:rsidRPr="00D7264A">
        <w:rPr>
          <w:rFonts w:ascii="Times New Roman" w:hAnsi="Times New Roman" w:cs="Times New Roman"/>
          <w:color w:val="000000" w:themeColor="text1"/>
        </w:rPr>
        <w:t>.</w:t>
      </w:r>
    </w:p>
    <w:p w14:paraId="3BC6134F" w14:textId="4A33F388" w:rsidR="00A21DB0" w:rsidRPr="00D7264A" w:rsidRDefault="00A21DB0" w:rsidP="00937F61">
      <w:pPr>
        <w:ind w:left="567"/>
        <w:jc w:val="both"/>
        <w:rPr>
          <w:rFonts w:ascii="Times New Roman" w:hAnsi="Times New Roman" w:cs="Times New Roman"/>
        </w:rPr>
      </w:pPr>
      <w:r w:rsidRPr="00D7264A">
        <w:rPr>
          <w:rFonts w:ascii="Times New Roman" w:hAnsi="Times New Roman" w:cs="Times New Roman"/>
        </w:rPr>
        <w:t>Cách nhập viện 2h, khoảng 5h30 sáng, BN đang ngủ thì cảm thấy đau ngực và khó thở với tính chất tương tự nhưng tăng về cường độ đau ngực. Cơn đau ngực và khó thở tăng dần khiến BN đến cấp cứu tại phòng khám tư nhân gần nhà sau đó 15p. Sau đó phòng khám tư nhân cho BN chuyển viện ( không rõ chẩn đoán), BN muốn được chuyển đến BV Nguyễn Tri Phương và nhập khoa cấp cứu BV NTP 1h30 giờ sau đó</w:t>
      </w:r>
      <w:r w:rsidR="00937F61" w:rsidRPr="00D7264A">
        <w:rPr>
          <w:rFonts w:ascii="Times New Roman" w:hAnsi="Times New Roman" w:cs="Times New Roman"/>
        </w:rPr>
        <w:t>.</w:t>
      </w:r>
    </w:p>
    <w:p w14:paraId="19862486" w14:textId="627E9250" w:rsidR="00937F61" w:rsidRPr="00D7264A" w:rsidRDefault="00937F61" w:rsidP="00937F61">
      <w:pPr>
        <w:ind w:left="567"/>
        <w:jc w:val="both"/>
        <w:rPr>
          <w:rFonts w:ascii="Times New Roman" w:hAnsi="Times New Roman" w:cs="Times New Roman"/>
        </w:rPr>
      </w:pPr>
      <w:r w:rsidRPr="00D7264A">
        <w:rPr>
          <w:rFonts w:ascii="Times New Roman" w:hAnsi="Times New Roman" w:cs="Times New Roman"/>
        </w:rPr>
        <w:t>Trong quá trình bệnh, BN không phù, không sốt, không chóng mặt, không chán ăn sụt cân, đi tiểu vàng trong, uống khoảng 2L nước/ngày, tiểu khoảng 1.8 L/ ngày. BN khai có tiểu lắt nhắt về đêm, không gắt buốt, không tiểu gấp ( có từ khi nào??). Đi tiêu phân vàng đóng khuôn 1 lần/ngày.</w:t>
      </w:r>
    </w:p>
    <w:p w14:paraId="682B8856" w14:textId="77777777" w:rsidR="00C106DA" w:rsidRPr="00D7264A" w:rsidRDefault="00C106DA" w:rsidP="00937F61">
      <w:pPr>
        <w:ind w:left="567"/>
        <w:jc w:val="both"/>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Trình trạng lúc NV:</w:t>
      </w:r>
    </w:p>
    <w:p w14:paraId="691A3D0E" w14:textId="367B9620" w:rsidR="00C106DA" w:rsidRPr="00D7264A" w:rsidRDefault="00C106DA" w:rsidP="00C106DA">
      <w:pPr>
        <w:ind w:left="720"/>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 Mạ</w:t>
      </w:r>
      <w:r w:rsidR="00BE0207" w:rsidRPr="00D7264A">
        <w:rPr>
          <w:rFonts w:ascii="Times New Roman" w:hAnsi="Times New Roman" w:cs="Times New Roman"/>
          <w:color w:val="000000" w:themeColor="text1"/>
          <w:lang w:val="vi-VN"/>
        </w:rPr>
        <w:t>ch: 9</w:t>
      </w:r>
      <w:r w:rsidRPr="00D7264A">
        <w:rPr>
          <w:rFonts w:ascii="Times New Roman" w:hAnsi="Times New Roman" w:cs="Times New Roman"/>
          <w:color w:val="000000" w:themeColor="text1"/>
          <w:lang w:val="vi-VN"/>
        </w:rPr>
        <w:t>6 lần/phút;</w:t>
      </w:r>
      <w:r w:rsidRPr="00D7264A">
        <w:rPr>
          <w:rFonts w:ascii="Times New Roman" w:hAnsi="Times New Roman" w:cs="Times New Roman"/>
          <w:color w:val="000000" w:themeColor="text1"/>
          <w:lang w:val="vi-VN"/>
        </w:rPr>
        <w:tab/>
        <w:t>- Huyế</w:t>
      </w:r>
      <w:r w:rsidR="00BE0207" w:rsidRPr="00D7264A">
        <w:rPr>
          <w:rFonts w:ascii="Times New Roman" w:hAnsi="Times New Roman" w:cs="Times New Roman"/>
          <w:color w:val="000000" w:themeColor="text1"/>
          <w:lang w:val="vi-VN"/>
        </w:rPr>
        <w:t>t áp: 180/10</w:t>
      </w:r>
      <w:r w:rsidRPr="00D7264A">
        <w:rPr>
          <w:rFonts w:ascii="Times New Roman" w:hAnsi="Times New Roman" w:cs="Times New Roman"/>
          <w:color w:val="000000" w:themeColor="text1"/>
          <w:lang w:val="vi-VN"/>
        </w:rPr>
        <w:t>0mmHg</w:t>
      </w:r>
      <w:r w:rsidR="00BE0207" w:rsidRPr="00D7264A">
        <w:rPr>
          <w:rFonts w:ascii="Times New Roman" w:hAnsi="Times New Roman" w:cs="Times New Roman"/>
          <w:color w:val="000000" w:themeColor="text1"/>
          <w:lang w:val="vi-VN"/>
        </w:rPr>
        <w:t xml:space="preserve"> - SpO</w:t>
      </w:r>
      <w:r w:rsidR="00BE0207" w:rsidRPr="00D7264A">
        <w:rPr>
          <w:rFonts w:ascii="Times New Roman" w:hAnsi="Times New Roman" w:cs="Times New Roman"/>
          <w:color w:val="000000" w:themeColor="text1"/>
          <w:vertAlign w:val="subscript"/>
          <w:lang w:val="vi-VN"/>
        </w:rPr>
        <w:t>2</w:t>
      </w:r>
      <w:r w:rsidR="00BE0207" w:rsidRPr="00D7264A">
        <w:rPr>
          <w:rFonts w:ascii="Times New Roman" w:hAnsi="Times New Roman" w:cs="Times New Roman"/>
          <w:color w:val="000000" w:themeColor="text1"/>
          <w:lang w:val="vi-VN"/>
        </w:rPr>
        <w:t>: 95%</w:t>
      </w:r>
    </w:p>
    <w:p w14:paraId="2EA53EEB" w14:textId="3E4EB37E" w:rsidR="00C106DA" w:rsidRPr="00D7264A" w:rsidRDefault="00C106DA" w:rsidP="00C106DA">
      <w:pPr>
        <w:ind w:left="720"/>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 Nhiệt độ:37</w:t>
      </w:r>
      <w:r w:rsidRPr="00D7264A">
        <w:rPr>
          <w:rFonts w:ascii="Times New Roman" w:hAnsi="Times New Roman" w:cs="Times New Roman"/>
          <w:color w:val="000000" w:themeColor="text1"/>
          <w:vertAlign w:val="superscript"/>
          <w:lang w:val="vi-VN"/>
        </w:rPr>
        <w:t>o</w:t>
      </w:r>
      <w:r w:rsidRPr="00D7264A">
        <w:rPr>
          <w:rFonts w:ascii="Times New Roman" w:hAnsi="Times New Roman" w:cs="Times New Roman"/>
          <w:color w:val="000000" w:themeColor="text1"/>
          <w:lang w:val="vi-VN"/>
        </w:rPr>
        <w:t xml:space="preserve">C; </w:t>
      </w:r>
      <w:r w:rsidRPr="00D7264A">
        <w:rPr>
          <w:rFonts w:ascii="Times New Roman" w:hAnsi="Times New Roman" w:cs="Times New Roman"/>
          <w:color w:val="000000" w:themeColor="text1"/>
          <w:lang w:val="vi-VN"/>
        </w:rPr>
        <w:tab/>
        <w:t>- Nhịp thở</w:t>
      </w:r>
      <w:r w:rsidR="00BE0207" w:rsidRPr="00D7264A">
        <w:rPr>
          <w:rFonts w:ascii="Times New Roman" w:hAnsi="Times New Roman" w:cs="Times New Roman"/>
          <w:color w:val="000000" w:themeColor="text1"/>
          <w:lang w:val="vi-VN"/>
        </w:rPr>
        <w:t>: 20</w:t>
      </w:r>
      <w:r w:rsidRPr="00D7264A">
        <w:rPr>
          <w:rFonts w:ascii="Times New Roman" w:hAnsi="Times New Roman" w:cs="Times New Roman"/>
          <w:color w:val="000000" w:themeColor="text1"/>
          <w:lang w:val="vi-VN"/>
        </w:rPr>
        <w:t xml:space="preserve"> lần/phút</w:t>
      </w:r>
    </w:p>
    <w:p w14:paraId="146B8861" w14:textId="5233DDCC" w:rsidR="00C106DA" w:rsidRPr="00D7264A" w:rsidRDefault="00C106DA" w:rsidP="00C106DA">
      <w:pPr>
        <w:ind w:left="720"/>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 Cân nặ</w:t>
      </w:r>
      <w:r w:rsidR="00DC0B66" w:rsidRPr="00D7264A">
        <w:rPr>
          <w:rFonts w:ascii="Times New Roman" w:hAnsi="Times New Roman" w:cs="Times New Roman"/>
          <w:color w:val="000000" w:themeColor="text1"/>
          <w:lang w:val="vi-VN"/>
        </w:rPr>
        <w:t>ng: 6</w:t>
      </w:r>
      <w:r w:rsidRPr="00D7264A">
        <w:rPr>
          <w:rFonts w:ascii="Times New Roman" w:hAnsi="Times New Roman" w:cs="Times New Roman"/>
          <w:color w:val="000000" w:themeColor="text1"/>
          <w:lang w:val="vi-VN"/>
        </w:rPr>
        <w:t>5kg;</w:t>
      </w:r>
      <w:r w:rsidRPr="00D7264A">
        <w:rPr>
          <w:rFonts w:ascii="Times New Roman" w:hAnsi="Times New Roman" w:cs="Times New Roman"/>
          <w:color w:val="000000" w:themeColor="text1"/>
          <w:lang w:val="vi-VN"/>
        </w:rPr>
        <w:tab/>
        <w:t>- Chiề</w:t>
      </w:r>
      <w:r w:rsidR="007F0C73" w:rsidRPr="00D7264A">
        <w:rPr>
          <w:rFonts w:ascii="Times New Roman" w:hAnsi="Times New Roman" w:cs="Times New Roman"/>
          <w:color w:val="000000" w:themeColor="text1"/>
          <w:lang w:val="vi-VN"/>
        </w:rPr>
        <w:t>u cao: 161</w:t>
      </w:r>
      <w:r w:rsidRPr="00D7264A">
        <w:rPr>
          <w:rFonts w:ascii="Times New Roman" w:hAnsi="Times New Roman" w:cs="Times New Roman"/>
          <w:color w:val="000000" w:themeColor="text1"/>
          <w:lang w:val="vi-VN"/>
        </w:rPr>
        <w:t>cm</w:t>
      </w:r>
    </w:p>
    <w:p w14:paraId="5968A0FA" w14:textId="77777777" w:rsidR="00937F61" w:rsidRPr="00D7264A" w:rsidRDefault="00C106DA" w:rsidP="00C106DA">
      <w:pPr>
        <w:ind w:left="720"/>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Diễn tiế</w:t>
      </w:r>
      <w:r w:rsidR="00DC0B66" w:rsidRPr="00D7264A">
        <w:rPr>
          <w:rFonts w:ascii="Times New Roman" w:hAnsi="Times New Roman" w:cs="Times New Roman"/>
          <w:color w:val="000000" w:themeColor="text1"/>
          <w:lang w:val="vi-VN"/>
        </w:rPr>
        <w:t xml:space="preserve">n: </w:t>
      </w:r>
    </w:p>
    <w:p w14:paraId="6138E0B8" w14:textId="67DD36BF" w:rsidR="005920AE" w:rsidRPr="00D7264A" w:rsidRDefault="00937F61" w:rsidP="00C106DA">
      <w:pPr>
        <w:ind w:left="720"/>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w:t>
      </w:r>
      <w:r w:rsidR="00114443" w:rsidRPr="00D7264A">
        <w:rPr>
          <w:rFonts w:ascii="Times New Roman" w:hAnsi="Times New Roman" w:cs="Times New Roman"/>
          <w:color w:val="000000" w:themeColor="text1"/>
          <w:lang w:val="vi-VN"/>
        </w:rPr>
        <w:t>Tại cấp cứu BN được cho dùng Captagim 25mg</w:t>
      </w:r>
      <w:r w:rsidR="0068156F" w:rsidRPr="00D7264A">
        <w:rPr>
          <w:rFonts w:ascii="Times New Roman" w:hAnsi="Times New Roman" w:cs="Times New Roman"/>
          <w:color w:val="000000" w:themeColor="text1"/>
          <w:lang w:val="vi-VN"/>
        </w:rPr>
        <w:t xml:space="preserve"> (ngậm dưới lưỡi)</w:t>
      </w:r>
      <w:r w:rsidR="006D793C" w:rsidRPr="00D7264A">
        <w:rPr>
          <w:rFonts w:ascii="Times New Roman" w:hAnsi="Times New Roman" w:cs="Times New Roman"/>
          <w:color w:val="000000" w:themeColor="text1"/>
          <w:lang w:val="vi-VN"/>
        </w:rPr>
        <w:t>, sau đó 1h thì chuyển lên nội tim mạch thì BN không còn đau ngực, không khó thở, BN còn than mệt, sinh hiệu ghi nhận: Mạch: 75l/p; HA: 140/80mmHg; SpO</w:t>
      </w:r>
      <w:r w:rsidR="006D793C" w:rsidRPr="00D7264A">
        <w:rPr>
          <w:rFonts w:ascii="Times New Roman" w:hAnsi="Times New Roman" w:cs="Times New Roman"/>
          <w:color w:val="000000" w:themeColor="text1"/>
          <w:vertAlign w:val="subscript"/>
          <w:lang w:val="vi-VN"/>
        </w:rPr>
        <w:t>2</w:t>
      </w:r>
      <w:r w:rsidR="006D793C" w:rsidRPr="00D7264A">
        <w:rPr>
          <w:rFonts w:ascii="Times New Roman" w:hAnsi="Times New Roman" w:cs="Times New Roman"/>
          <w:color w:val="000000" w:themeColor="text1"/>
          <w:lang w:val="vi-VN"/>
        </w:rPr>
        <w:t>: 98%.</w:t>
      </w:r>
    </w:p>
    <w:p w14:paraId="44B57F06" w14:textId="77C6A1B2" w:rsidR="00937F61" w:rsidRPr="00D7264A" w:rsidRDefault="00937F61" w:rsidP="00C106DA">
      <w:pPr>
        <w:ind w:left="720"/>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Trong 2 ngày nằm trên trại BN không còn đau ngực, không khó thở, tối ngủ nằm đầu cao, có bị thức giấc 1-2 lần</w:t>
      </w:r>
      <w:r w:rsidR="00D573DD" w:rsidRPr="00D7264A">
        <w:rPr>
          <w:rFonts w:ascii="Times New Roman" w:hAnsi="Times New Roman" w:cs="Times New Roman"/>
          <w:color w:val="000000" w:themeColor="text1"/>
          <w:lang w:val="vi-VN"/>
        </w:rPr>
        <w:t xml:space="preserve"> vì phải đi</w:t>
      </w:r>
      <w:r w:rsidRPr="00D7264A">
        <w:rPr>
          <w:rFonts w:ascii="Times New Roman" w:hAnsi="Times New Roman" w:cs="Times New Roman"/>
          <w:color w:val="000000" w:themeColor="text1"/>
          <w:lang w:val="vi-VN"/>
        </w:rPr>
        <w:t xml:space="preserve"> tiểu.</w:t>
      </w:r>
    </w:p>
    <w:p w14:paraId="096A98C5" w14:textId="78DBC660" w:rsidR="00C106DA" w:rsidRPr="00D7264A" w:rsidRDefault="00C106DA" w:rsidP="0066565E">
      <w:pPr>
        <w:pStyle w:val="ListParagraph"/>
        <w:numPr>
          <w:ilvl w:val="0"/>
          <w:numId w:val="1"/>
        </w:numPr>
        <w:rPr>
          <w:rFonts w:ascii="Times New Roman" w:hAnsi="Times New Roman" w:cs="Times New Roman"/>
          <w:b/>
          <w:color w:val="000000" w:themeColor="text1"/>
          <w:sz w:val="28"/>
          <w:szCs w:val="28"/>
          <w:lang w:val="vi-VN"/>
        </w:rPr>
      </w:pPr>
      <w:r w:rsidRPr="00D7264A">
        <w:rPr>
          <w:rFonts w:ascii="Times New Roman" w:hAnsi="Times New Roman" w:cs="Times New Roman"/>
          <w:b/>
          <w:color w:val="000000" w:themeColor="text1"/>
          <w:sz w:val="28"/>
          <w:szCs w:val="28"/>
          <w:lang w:val="vi-VN"/>
        </w:rPr>
        <w:t>TIỀ</w:t>
      </w:r>
      <w:r w:rsidR="004722DF" w:rsidRPr="00D7264A">
        <w:rPr>
          <w:rFonts w:ascii="Times New Roman" w:hAnsi="Times New Roman" w:cs="Times New Roman"/>
          <w:b/>
          <w:color w:val="000000" w:themeColor="text1"/>
          <w:sz w:val="28"/>
          <w:szCs w:val="28"/>
          <w:lang w:val="vi-VN"/>
        </w:rPr>
        <w:t>N CĂN:</w:t>
      </w:r>
    </w:p>
    <w:p w14:paraId="7039EA3B" w14:textId="22408CCE" w:rsidR="004722DF" w:rsidRPr="00D7264A" w:rsidRDefault="004722DF" w:rsidP="004722DF">
      <w:pPr>
        <w:pStyle w:val="ListParagraph"/>
        <w:numPr>
          <w:ilvl w:val="0"/>
          <w:numId w:val="3"/>
        </w:numPr>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Bản thân:</w:t>
      </w:r>
    </w:p>
    <w:p w14:paraId="3B30F57C" w14:textId="3D476D5C" w:rsidR="004722DF" w:rsidRPr="00D7264A" w:rsidRDefault="004722DF" w:rsidP="0066565E">
      <w:pPr>
        <w:pStyle w:val="ListParagraph"/>
        <w:numPr>
          <w:ilvl w:val="1"/>
          <w:numId w:val="1"/>
        </w:numPr>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 xml:space="preserve">Nội khoa: </w:t>
      </w:r>
    </w:p>
    <w:p w14:paraId="13A07C9F" w14:textId="4A6B7F90" w:rsidR="00D573DD" w:rsidRPr="00D7264A" w:rsidRDefault="002B62F3" w:rsidP="00D573DD">
      <w:pPr>
        <w:pStyle w:val="ListParagraph"/>
        <w:spacing w:after="160" w:line="259" w:lineRule="auto"/>
        <w:ind w:left="927"/>
        <w:rPr>
          <w:rFonts w:ascii="Times New Roman" w:hAnsi="Times New Roman" w:cs="Times New Roman"/>
        </w:rPr>
      </w:pPr>
      <w:r w:rsidRPr="00D7264A">
        <w:rPr>
          <w:rFonts w:ascii="Times New Roman" w:hAnsi="Times New Roman" w:cs="Times New Roman"/>
        </w:rPr>
        <w:t>5</w:t>
      </w:r>
      <w:r w:rsidR="00D573DD" w:rsidRPr="00D7264A">
        <w:rPr>
          <w:rFonts w:ascii="Times New Roman" w:hAnsi="Times New Roman" w:cs="Times New Roman"/>
        </w:rPr>
        <w:t xml:space="preserve"> năm trước BN từng khó thở và đau ngực với tính chất tương tự, nhập bệnh viện đa khoa Đồng Nai với chẩn đoán nhồi máu cơ tim, hẹp 40-50% ĐM liên thất trước (LAD) và không đặt stent. Tuy nhiên từ đó đến trước nhập viện 3 ngày BN không xuất hiện trở lại các triệu chứng đau ngực và khó thở tương tự. Cùng lúc, BN được chẩn đoán giãn não thất, và hội chứng trào ngược dạ dày-thực quản (GERD), nang thận trái, hiện đang uống thuốc và điều trị theo đơn thuốc của BS BV Chợ Rẫy</w:t>
      </w:r>
    </w:p>
    <w:p w14:paraId="4EBB3CC2" w14:textId="77777777" w:rsidR="00D573DD" w:rsidRPr="00D7264A" w:rsidRDefault="00D573DD" w:rsidP="002B62F3">
      <w:pPr>
        <w:pStyle w:val="ListParagraph"/>
        <w:spacing w:after="160" w:line="259" w:lineRule="auto"/>
        <w:ind w:left="927"/>
        <w:rPr>
          <w:rFonts w:ascii="Times New Roman" w:hAnsi="Times New Roman" w:cs="Times New Roman"/>
        </w:rPr>
      </w:pPr>
      <w:r w:rsidRPr="00D7264A">
        <w:rPr>
          <w:rFonts w:ascii="Times New Roman" w:hAnsi="Times New Roman" w:cs="Times New Roman"/>
        </w:rPr>
        <w:t>16 năm trước, BN nhập viện vì bệnh phổi, không rõ chẩn đoán và điều trị</w:t>
      </w:r>
    </w:p>
    <w:p w14:paraId="0016C5A8" w14:textId="77777777" w:rsidR="00D573DD" w:rsidRPr="00D7264A" w:rsidRDefault="00D573DD" w:rsidP="002B62F3">
      <w:pPr>
        <w:pStyle w:val="ListParagraph"/>
        <w:spacing w:after="160" w:line="259" w:lineRule="auto"/>
        <w:ind w:left="927"/>
        <w:rPr>
          <w:rFonts w:ascii="Times New Roman" w:hAnsi="Times New Roman" w:cs="Times New Roman"/>
        </w:rPr>
      </w:pPr>
      <w:r w:rsidRPr="00D7264A">
        <w:rPr>
          <w:rFonts w:ascii="Times New Roman" w:hAnsi="Times New Roman" w:cs="Times New Roman"/>
        </w:rPr>
        <w:t>THA 10 năm,  uống thuốc đều, HA ổn định 130/? mmHg, HA max 230/? mmHg</w:t>
      </w:r>
    </w:p>
    <w:p w14:paraId="7423B202" w14:textId="112F6682" w:rsidR="00D573DD" w:rsidRPr="00D7264A" w:rsidRDefault="00D573DD" w:rsidP="002B62F3">
      <w:pPr>
        <w:pStyle w:val="ListParagraph"/>
        <w:spacing w:after="160" w:line="259" w:lineRule="auto"/>
        <w:ind w:left="927"/>
        <w:rPr>
          <w:rFonts w:ascii="Times New Roman" w:hAnsi="Times New Roman" w:cs="Times New Roman"/>
        </w:rPr>
      </w:pPr>
      <w:r w:rsidRPr="00D7264A">
        <w:rPr>
          <w:rFonts w:ascii="Times New Roman" w:hAnsi="Times New Roman" w:cs="Times New Roman"/>
        </w:rPr>
        <w:lastRenderedPageBreak/>
        <w:t>Chưa ghi nhận tiền căn ĐTĐ, bệnh thận mạn, hen, COPD trên bệ</w:t>
      </w:r>
      <w:r w:rsidR="002B62F3" w:rsidRPr="00D7264A">
        <w:rPr>
          <w:rFonts w:ascii="Times New Roman" w:hAnsi="Times New Roman" w:cs="Times New Roman"/>
        </w:rPr>
        <w:t>nh nhân.</w:t>
      </w:r>
      <w:r w:rsidRPr="00D7264A">
        <w:rPr>
          <w:rFonts w:ascii="Times New Roman" w:hAnsi="Times New Roman" w:cs="Times New Roman"/>
        </w:rPr>
        <w:t xml:space="preserve"> BN nằm đầu thấp, không giảm khả năng gắng sức, không xuất hiện các cơn khó thở kịch phát về đêm.</w:t>
      </w:r>
    </w:p>
    <w:p w14:paraId="67B325B2" w14:textId="746E5708" w:rsidR="00D573DD" w:rsidRPr="00D7264A" w:rsidRDefault="00D573DD" w:rsidP="00D53207">
      <w:pPr>
        <w:pStyle w:val="ListParagraph"/>
        <w:spacing w:after="160" w:line="259" w:lineRule="auto"/>
        <w:ind w:left="927"/>
        <w:rPr>
          <w:rFonts w:ascii="Times New Roman" w:hAnsi="Times New Roman" w:cs="Times New Roman"/>
          <w:color w:val="000000" w:themeColor="text1"/>
        </w:rPr>
      </w:pPr>
      <w:r w:rsidRPr="00D7264A">
        <w:rPr>
          <w:rFonts w:ascii="Times New Roman" w:hAnsi="Times New Roman" w:cs="Times New Roman"/>
          <w:color w:val="000000" w:themeColor="text1"/>
        </w:rPr>
        <w:t>Trong khoả</w:t>
      </w:r>
      <w:r w:rsidR="004A5D8A" w:rsidRPr="00D7264A">
        <w:rPr>
          <w:rFonts w:ascii="Times New Roman" w:hAnsi="Times New Roman" w:cs="Times New Roman"/>
          <w:color w:val="000000" w:themeColor="text1"/>
        </w:rPr>
        <w:t>ng một</w:t>
      </w:r>
      <w:r w:rsidRPr="00D7264A">
        <w:rPr>
          <w:rFonts w:ascii="Times New Roman" w:hAnsi="Times New Roman" w:cs="Times New Roman"/>
          <w:color w:val="000000" w:themeColor="text1"/>
        </w:rPr>
        <w:t xml:space="preserve"> năm nay, BN thỉnh thoảng đi cầu ra phân màu đen, sệ</w:t>
      </w:r>
      <w:r w:rsidR="004A5D8A" w:rsidRPr="00D7264A">
        <w:rPr>
          <w:rFonts w:ascii="Times New Roman" w:hAnsi="Times New Roman" w:cs="Times New Roman"/>
          <w:color w:val="000000" w:themeColor="text1"/>
        </w:rPr>
        <w:t>t, sau khi đi không</w:t>
      </w:r>
      <w:r w:rsidRPr="00D7264A">
        <w:rPr>
          <w:rFonts w:ascii="Times New Roman" w:hAnsi="Times New Roman" w:cs="Times New Roman"/>
          <w:color w:val="000000" w:themeColor="text1"/>
        </w:rPr>
        <w:t xml:space="preserve"> chóng mặ</w:t>
      </w:r>
      <w:r w:rsidR="004A5D8A" w:rsidRPr="00D7264A">
        <w:rPr>
          <w:rFonts w:ascii="Times New Roman" w:hAnsi="Times New Roman" w:cs="Times New Roman"/>
          <w:color w:val="000000" w:themeColor="text1"/>
        </w:rPr>
        <w:t>t.</w:t>
      </w:r>
    </w:p>
    <w:p w14:paraId="542BABCF" w14:textId="77777777" w:rsidR="002B62F3" w:rsidRPr="00D7264A" w:rsidRDefault="00470C19" w:rsidP="0066552E">
      <w:pPr>
        <w:pStyle w:val="ListParagraph"/>
        <w:numPr>
          <w:ilvl w:val="0"/>
          <w:numId w:val="20"/>
        </w:numPr>
        <w:spacing w:after="160" w:line="259" w:lineRule="auto"/>
        <w:rPr>
          <w:rFonts w:ascii="Times New Roman" w:hAnsi="Times New Roman" w:cs="Times New Roman"/>
          <w:color w:val="FF0000"/>
        </w:rPr>
      </w:pPr>
      <w:r w:rsidRPr="00D7264A">
        <w:rPr>
          <w:rFonts w:ascii="Times New Roman" w:hAnsi="Times New Roman" w:cs="Times New Roman"/>
          <w:color w:val="000000" w:themeColor="text1"/>
          <w:lang w:val="vi-VN"/>
        </w:rPr>
        <w:t>Ngoạ</w:t>
      </w:r>
      <w:r w:rsidR="00D573DD" w:rsidRPr="00D7264A">
        <w:rPr>
          <w:rFonts w:ascii="Times New Roman" w:hAnsi="Times New Roman" w:cs="Times New Roman"/>
          <w:color w:val="000000" w:themeColor="text1"/>
          <w:lang w:val="vi-VN"/>
        </w:rPr>
        <w:t xml:space="preserve">i khoa: </w:t>
      </w:r>
    </w:p>
    <w:p w14:paraId="04B2BDD3" w14:textId="6B74AE16" w:rsidR="002B62F3" w:rsidRPr="00D7264A" w:rsidRDefault="002B62F3" w:rsidP="002B62F3">
      <w:pPr>
        <w:pStyle w:val="ListParagraph"/>
        <w:spacing w:after="160" w:line="259" w:lineRule="auto"/>
        <w:ind w:left="1800"/>
        <w:rPr>
          <w:rFonts w:ascii="Times New Roman" w:hAnsi="Times New Roman" w:cs="Times New Roman"/>
          <w:color w:val="000000" w:themeColor="text1"/>
        </w:rPr>
      </w:pPr>
      <w:r w:rsidRPr="00D7264A">
        <w:rPr>
          <w:rFonts w:ascii="Times New Roman" w:hAnsi="Times New Roman" w:cs="Times New Roman"/>
          <w:color w:val="000000" w:themeColor="text1"/>
          <w:lang w:val="vi-VN"/>
        </w:rPr>
        <w:t>-</w:t>
      </w:r>
      <w:r w:rsidR="00D53207" w:rsidRPr="00D7264A">
        <w:rPr>
          <w:rFonts w:ascii="Times New Roman" w:hAnsi="Times New Roman" w:cs="Times New Roman"/>
          <w:color w:val="000000" w:themeColor="text1"/>
          <w:lang w:val="vi-VN"/>
        </w:rPr>
        <w:t xml:space="preserve"> </w:t>
      </w:r>
      <w:r w:rsidR="00D573DD" w:rsidRPr="00D7264A">
        <w:rPr>
          <w:rFonts w:ascii="Times New Roman" w:hAnsi="Times New Roman" w:cs="Times New Roman"/>
          <w:color w:val="000000" w:themeColor="text1"/>
        </w:rPr>
        <w:t>35 năm trước, BN nhập BV 117 vì bị văng khỏi xe hơi trong chiến tranh do xe cán phải mìn, không rõ chẩn đoán và điều trị</w:t>
      </w:r>
    </w:p>
    <w:p w14:paraId="69524CC1" w14:textId="349B29E3" w:rsidR="002B62F3" w:rsidRPr="00D7264A" w:rsidRDefault="002B62F3" w:rsidP="002B62F3">
      <w:pPr>
        <w:pStyle w:val="ListParagraph"/>
        <w:spacing w:after="160" w:line="259" w:lineRule="auto"/>
        <w:ind w:left="1800"/>
        <w:rPr>
          <w:rFonts w:ascii="Times New Roman" w:hAnsi="Times New Roman" w:cs="Times New Roman"/>
          <w:color w:val="000000" w:themeColor="text1"/>
        </w:rPr>
      </w:pPr>
      <w:r w:rsidRPr="00D7264A">
        <w:rPr>
          <w:rFonts w:ascii="Times New Roman" w:hAnsi="Times New Roman" w:cs="Times New Roman"/>
          <w:color w:val="000000" w:themeColor="text1"/>
          <w:lang w:val="vi-VN"/>
        </w:rPr>
        <w:t>-</w:t>
      </w:r>
      <w:r w:rsidRPr="00D7264A">
        <w:rPr>
          <w:rFonts w:ascii="Times New Roman" w:hAnsi="Times New Roman" w:cs="Times New Roman"/>
        </w:rPr>
        <w:t xml:space="preserve"> </w:t>
      </w:r>
      <w:r w:rsidR="00D53207" w:rsidRPr="00D7264A">
        <w:rPr>
          <w:rFonts w:ascii="Times New Roman" w:hAnsi="Times New Roman" w:cs="Times New Roman"/>
        </w:rPr>
        <w:t>T</w:t>
      </w:r>
      <w:r w:rsidRPr="00D7264A">
        <w:rPr>
          <w:rFonts w:ascii="Times New Roman" w:hAnsi="Times New Roman" w:cs="Times New Roman"/>
        </w:rPr>
        <w:t>ừng nội soi dạ dày</w:t>
      </w:r>
      <w:r w:rsidR="0066565E" w:rsidRPr="00D7264A">
        <w:rPr>
          <w:rFonts w:ascii="Times New Roman" w:hAnsi="Times New Roman" w:cs="Times New Roman"/>
        </w:rPr>
        <w:t xml:space="preserve"> thấy viêm loét</w:t>
      </w:r>
      <w:r w:rsidRPr="00D7264A">
        <w:rPr>
          <w:rFonts w:ascii="Times New Roman" w:hAnsi="Times New Roman" w:cs="Times New Roman"/>
        </w:rPr>
        <w:t xml:space="preserve">, Hp (-) </w:t>
      </w:r>
    </w:p>
    <w:p w14:paraId="61B8B69B" w14:textId="5AA2424A" w:rsidR="00470C19" w:rsidRPr="00D7264A" w:rsidRDefault="00470C19" w:rsidP="0066552E">
      <w:pPr>
        <w:pStyle w:val="ListParagraph"/>
        <w:numPr>
          <w:ilvl w:val="0"/>
          <w:numId w:val="20"/>
        </w:numPr>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Thói quen: BN uống rượ</w:t>
      </w:r>
      <w:r w:rsidR="00D573DD" w:rsidRPr="00D7264A">
        <w:rPr>
          <w:rFonts w:ascii="Times New Roman" w:hAnsi="Times New Roman" w:cs="Times New Roman"/>
          <w:color w:val="000000" w:themeColor="text1"/>
          <w:lang w:val="vi-VN"/>
        </w:rPr>
        <w:t>u bia 1 tháng/lần mỗi lần 2 lon</w:t>
      </w:r>
      <w:r w:rsidRPr="00D7264A">
        <w:rPr>
          <w:rFonts w:ascii="Times New Roman" w:hAnsi="Times New Roman" w:cs="Times New Roman"/>
          <w:color w:val="000000" w:themeColor="text1"/>
          <w:lang w:val="vi-VN"/>
        </w:rPr>
        <w:t xml:space="preserve">, hút thuốc </w:t>
      </w:r>
      <w:r w:rsidR="00D573DD" w:rsidRPr="00D7264A">
        <w:rPr>
          <w:rFonts w:ascii="Times New Roman" w:hAnsi="Times New Roman" w:cs="Times New Roman"/>
          <w:color w:val="000000" w:themeColor="text1"/>
          <w:lang w:val="vi-VN"/>
        </w:rPr>
        <w:t>4</w:t>
      </w:r>
      <w:r w:rsidR="008F640A" w:rsidRPr="00D7264A">
        <w:rPr>
          <w:rFonts w:ascii="Times New Roman" w:hAnsi="Times New Roman" w:cs="Times New Roman"/>
          <w:color w:val="000000" w:themeColor="text1"/>
          <w:lang w:val="vi-VN"/>
        </w:rPr>
        <w:t>0 gói.năm đã bỏ</w:t>
      </w:r>
      <w:r w:rsidR="00D573DD" w:rsidRPr="00D7264A">
        <w:rPr>
          <w:rFonts w:ascii="Times New Roman" w:hAnsi="Times New Roman" w:cs="Times New Roman"/>
          <w:color w:val="000000" w:themeColor="text1"/>
          <w:lang w:val="vi-VN"/>
        </w:rPr>
        <w:t xml:space="preserve"> cách đây 16</w:t>
      </w:r>
      <w:r w:rsidR="008F640A" w:rsidRPr="00D7264A">
        <w:rPr>
          <w:rFonts w:ascii="Times New Roman" w:hAnsi="Times New Roman" w:cs="Times New Roman"/>
          <w:color w:val="000000" w:themeColor="text1"/>
          <w:lang w:val="vi-VN"/>
        </w:rPr>
        <w:t xml:space="preserve"> năm.</w:t>
      </w:r>
    </w:p>
    <w:p w14:paraId="19D226F8" w14:textId="73EF366C" w:rsidR="008F640A" w:rsidRPr="00D7264A" w:rsidRDefault="008F640A" w:rsidP="0066552E">
      <w:pPr>
        <w:pStyle w:val="ListParagraph"/>
        <w:numPr>
          <w:ilvl w:val="0"/>
          <w:numId w:val="20"/>
        </w:numPr>
        <w:rPr>
          <w:rFonts w:ascii="Times New Roman" w:hAnsi="Times New Roman" w:cs="Times New Roman"/>
          <w:color w:val="000000" w:themeColor="text1"/>
          <w:lang w:val="vi-VN"/>
        </w:rPr>
      </w:pPr>
      <w:r w:rsidRPr="00D7264A">
        <w:rPr>
          <w:rFonts w:ascii="Times New Roman" w:hAnsi="Times New Roman" w:cs="Times New Roman"/>
          <w:color w:val="000000" w:themeColor="text1"/>
          <w:lang w:val="vi-VN"/>
        </w:rPr>
        <w:t>Dị ứng: chưa ghi nhận.</w:t>
      </w:r>
    </w:p>
    <w:p w14:paraId="07795D96" w14:textId="40B43B1F" w:rsidR="00830679" w:rsidRPr="00D7264A" w:rsidRDefault="00830679" w:rsidP="0066552E">
      <w:pPr>
        <w:pStyle w:val="ListParagraph"/>
        <w:numPr>
          <w:ilvl w:val="0"/>
          <w:numId w:val="20"/>
        </w:numPr>
        <w:spacing w:after="160" w:line="259" w:lineRule="auto"/>
        <w:rPr>
          <w:rFonts w:ascii="Times New Roman" w:hAnsi="Times New Roman" w:cs="Times New Roman"/>
        </w:rPr>
      </w:pPr>
      <w:r w:rsidRPr="00D7264A">
        <w:rPr>
          <w:rFonts w:ascii="Times New Roman" w:hAnsi="Times New Roman" w:cs="Times New Roman"/>
          <w:color w:val="000000" w:themeColor="text1"/>
          <w:lang w:val="vi-VN"/>
        </w:rPr>
        <w:t xml:space="preserve">Gia đình: </w:t>
      </w:r>
      <w:r w:rsidR="00D573DD" w:rsidRPr="00D7264A">
        <w:rPr>
          <w:rFonts w:ascii="Times New Roman" w:hAnsi="Times New Roman" w:cs="Times New Roman"/>
        </w:rPr>
        <w:t>Bố mất vì K dạ dày</w:t>
      </w:r>
    </w:p>
    <w:p w14:paraId="36EB8B99" w14:textId="0F95B84C" w:rsidR="00830679" w:rsidRPr="00D7264A" w:rsidRDefault="00830679" w:rsidP="0066565E">
      <w:pPr>
        <w:pStyle w:val="ListParagraph"/>
        <w:numPr>
          <w:ilvl w:val="0"/>
          <w:numId w:val="1"/>
        </w:numPr>
        <w:rPr>
          <w:rFonts w:ascii="Times New Roman" w:hAnsi="Times New Roman" w:cs="Times New Roman"/>
          <w:b/>
          <w:color w:val="000000" w:themeColor="text1"/>
          <w:sz w:val="28"/>
          <w:szCs w:val="28"/>
          <w:lang w:val="vi-VN"/>
        </w:rPr>
      </w:pPr>
      <w:r w:rsidRPr="00D7264A">
        <w:rPr>
          <w:rFonts w:ascii="Times New Roman" w:hAnsi="Times New Roman" w:cs="Times New Roman"/>
          <w:b/>
          <w:color w:val="000000" w:themeColor="text1"/>
          <w:sz w:val="28"/>
          <w:szCs w:val="28"/>
          <w:lang w:val="vi-VN"/>
        </w:rPr>
        <w:t xml:space="preserve">LƯỢC QUA CÁC CƠ QUAN: </w:t>
      </w:r>
      <w:r w:rsidR="004A5D8A" w:rsidRPr="00D7264A">
        <w:rPr>
          <w:rFonts w:ascii="Times New Roman" w:hAnsi="Times New Roman" w:cs="Times New Roman"/>
          <w:color w:val="000000" w:themeColor="text1"/>
          <w:lang w:val="vi-VN"/>
        </w:rPr>
        <w:t>8h ngày 15</w:t>
      </w:r>
      <w:r w:rsidRPr="00D7264A">
        <w:rPr>
          <w:rFonts w:ascii="Times New Roman" w:hAnsi="Times New Roman" w:cs="Times New Roman"/>
          <w:color w:val="000000" w:themeColor="text1"/>
          <w:lang w:val="vi-VN"/>
        </w:rPr>
        <w:t>/09/2020</w:t>
      </w:r>
    </w:p>
    <w:p w14:paraId="05573B8F" w14:textId="77777777" w:rsidR="00830679" w:rsidRPr="00D7264A" w:rsidRDefault="00830679" w:rsidP="0066552E">
      <w:pPr>
        <w:pStyle w:val="ListParagraph"/>
        <w:numPr>
          <w:ilvl w:val="0"/>
          <w:numId w:val="4"/>
        </w:numPr>
        <w:spacing w:after="160" w:line="259" w:lineRule="auto"/>
        <w:ind w:left="1080"/>
        <w:rPr>
          <w:rFonts w:ascii="Times New Roman" w:hAnsi="Times New Roman" w:cs="Times New Roman"/>
        </w:rPr>
      </w:pPr>
      <w:r w:rsidRPr="00D7264A">
        <w:rPr>
          <w:rFonts w:ascii="Times New Roman" w:hAnsi="Times New Roman" w:cs="Times New Roman"/>
          <w:b/>
          <w:bCs/>
        </w:rPr>
        <w:t>Tim mạch:</w:t>
      </w:r>
      <w:r w:rsidRPr="00D7264A">
        <w:rPr>
          <w:rFonts w:ascii="Times New Roman" w:hAnsi="Times New Roman" w:cs="Times New Roman"/>
        </w:rPr>
        <w:t xml:space="preserve"> không đau ngực, không hồi hộp, không đánh trống ngực. </w:t>
      </w:r>
    </w:p>
    <w:p w14:paraId="7E94A1A8" w14:textId="43ACE017" w:rsidR="00830679" w:rsidRPr="00D7264A" w:rsidRDefault="00830679" w:rsidP="0066552E">
      <w:pPr>
        <w:pStyle w:val="ListParagraph"/>
        <w:numPr>
          <w:ilvl w:val="0"/>
          <w:numId w:val="4"/>
        </w:numPr>
        <w:spacing w:after="160" w:line="259" w:lineRule="auto"/>
        <w:ind w:left="1080"/>
        <w:rPr>
          <w:rFonts w:ascii="Times New Roman" w:hAnsi="Times New Roman" w:cs="Times New Roman"/>
        </w:rPr>
      </w:pPr>
      <w:r w:rsidRPr="00D7264A">
        <w:rPr>
          <w:rFonts w:ascii="Times New Roman" w:hAnsi="Times New Roman" w:cs="Times New Roman"/>
          <w:b/>
          <w:bCs/>
        </w:rPr>
        <w:t>Hô hấp:</w:t>
      </w:r>
      <w:r w:rsidRPr="00D7264A">
        <w:rPr>
          <w:rFonts w:ascii="Times New Roman" w:hAnsi="Times New Roman" w:cs="Times New Roman"/>
        </w:rPr>
        <w:t xml:space="preserve"> không khó thở, không ho, không khạc đàm</w:t>
      </w:r>
      <w:r w:rsidR="00690249" w:rsidRPr="00D7264A">
        <w:rPr>
          <w:rFonts w:ascii="Times New Roman" w:hAnsi="Times New Roman" w:cs="Times New Roman"/>
        </w:rPr>
        <w:t>.</w:t>
      </w:r>
    </w:p>
    <w:p w14:paraId="270A9987" w14:textId="3FDA7593" w:rsidR="00830679" w:rsidRPr="00D7264A" w:rsidRDefault="00830679" w:rsidP="0066552E">
      <w:pPr>
        <w:pStyle w:val="ListParagraph"/>
        <w:numPr>
          <w:ilvl w:val="0"/>
          <w:numId w:val="4"/>
        </w:numPr>
        <w:spacing w:after="160" w:line="259" w:lineRule="auto"/>
        <w:ind w:left="1080"/>
        <w:rPr>
          <w:rFonts w:ascii="Times New Roman" w:hAnsi="Times New Roman" w:cs="Times New Roman"/>
        </w:rPr>
      </w:pPr>
      <w:r w:rsidRPr="00D7264A">
        <w:rPr>
          <w:rFonts w:ascii="Times New Roman" w:hAnsi="Times New Roman" w:cs="Times New Roman"/>
          <w:b/>
          <w:bCs/>
        </w:rPr>
        <w:t>Tiêu hóa</w:t>
      </w:r>
      <w:r w:rsidRPr="00D7264A">
        <w:rPr>
          <w:rFonts w:ascii="Times New Roman" w:hAnsi="Times New Roman" w:cs="Times New Roman"/>
        </w:rPr>
        <w:t>:</w:t>
      </w:r>
      <w:r w:rsidR="00690249" w:rsidRPr="00D7264A">
        <w:rPr>
          <w:rFonts w:ascii="Times New Roman" w:hAnsi="Times New Roman" w:cs="Times New Roman"/>
        </w:rPr>
        <w:t xml:space="preserve"> ăn uống được tiêu phân vàng đóng khuôn, bụng</w:t>
      </w:r>
      <w:r w:rsidR="004A5D8A" w:rsidRPr="00D7264A">
        <w:rPr>
          <w:rFonts w:ascii="Times New Roman" w:hAnsi="Times New Roman" w:cs="Times New Roman"/>
        </w:rPr>
        <w:t xml:space="preserve"> không chướng, đau nhẹ quanh rốn</w:t>
      </w:r>
      <w:r w:rsidRPr="00D7264A">
        <w:rPr>
          <w:rFonts w:ascii="Times New Roman" w:hAnsi="Times New Roman" w:cs="Times New Roman"/>
        </w:rPr>
        <w:t xml:space="preserve">. </w:t>
      </w:r>
    </w:p>
    <w:p w14:paraId="5CB08E4F" w14:textId="50A61ED2" w:rsidR="00830679" w:rsidRPr="00D7264A" w:rsidRDefault="00830679" w:rsidP="0066552E">
      <w:pPr>
        <w:pStyle w:val="ListParagraph"/>
        <w:numPr>
          <w:ilvl w:val="0"/>
          <w:numId w:val="4"/>
        </w:numPr>
        <w:spacing w:after="160" w:line="259" w:lineRule="auto"/>
        <w:ind w:left="1080"/>
        <w:rPr>
          <w:rFonts w:ascii="Times New Roman" w:hAnsi="Times New Roman" w:cs="Times New Roman"/>
        </w:rPr>
      </w:pPr>
      <w:r w:rsidRPr="00D7264A">
        <w:rPr>
          <w:rFonts w:ascii="Times New Roman" w:hAnsi="Times New Roman" w:cs="Times New Roman"/>
          <w:b/>
          <w:bCs/>
        </w:rPr>
        <w:t>Tiết niệu</w:t>
      </w:r>
      <w:r w:rsidR="00690249" w:rsidRPr="00D7264A">
        <w:rPr>
          <w:rFonts w:ascii="Times New Roman" w:hAnsi="Times New Roman" w:cs="Times New Roman"/>
          <w:b/>
          <w:bCs/>
        </w:rPr>
        <w:t>, sinh dục</w:t>
      </w:r>
      <w:r w:rsidRPr="00D7264A">
        <w:rPr>
          <w:rFonts w:ascii="Times New Roman" w:hAnsi="Times New Roman" w:cs="Times New Roman"/>
          <w:b/>
          <w:bCs/>
        </w:rPr>
        <w:t>:</w:t>
      </w:r>
      <w:r w:rsidRPr="00D7264A">
        <w:rPr>
          <w:rFonts w:ascii="Times New Roman" w:hAnsi="Times New Roman" w:cs="Times New Roman"/>
        </w:rPr>
        <w:t xml:space="preserve"> nước tiểu vàng trong</w:t>
      </w:r>
      <w:r w:rsidR="00690249" w:rsidRPr="00D7264A">
        <w:rPr>
          <w:rFonts w:ascii="Times New Roman" w:hAnsi="Times New Roman" w:cs="Times New Roman"/>
        </w:rPr>
        <w:t xml:space="preserve"> 1 lít ngày</w:t>
      </w:r>
      <w:r w:rsidRPr="00D7264A">
        <w:rPr>
          <w:rFonts w:ascii="Times New Roman" w:hAnsi="Times New Roman" w:cs="Times New Roman"/>
        </w:rPr>
        <w:t>, không tiểu gắt, lắt nhắt</w:t>
      </w:r>
      <w:r w:rsidR="00690249" w:rsidRPr="00D7264A">
        <w:rPr>
          <w:rFonts w:ascii="Times New Roman" w:hAnsi="Times New Roman" w:cs="Times New Roman"/>
        </w:rPr>
        <w:t>.</w:t>
      </w:r>
    </w:p>
    <w:p w14:paraId="7C50445D" w14:textId="0FF94C5D" w:rsidR="00830679" w:rsidRPr="00D7264A" w:rsidRDefault="00830679" w:rsidP="0066552E">
      <w:pPr>
        <w:pStyle w:val="ListParagraph"/>
        <w:numPr>
          <w:ilvl w:val="0"/>
          <w:numId w:val="4"/>
        </w:numPr>
        <w:spacing w:after="160" w:line="259" w:lineRule="auto"/>
        <w:ind w:left="1080"/>
        <w:rPr>
          <w:rFonts w:ascii="Times New Roman" w:hAnsi="Times New Roman" w:cs="Times New Roman"/>
        </w:rPr>
      </w:pPr>
      <w:r w:rsidRPr="00D7264A">
        <w:rPr>
          <w:rFonts w:ascii="Times New Roman" w:hAnsi="Times New Roman" w:cs="Times New Roman"/>
          <w:b/>
          <w:bCs/>
        </w:rPr>
        <w:t>Thần kinh:</w:t>
      </w:r>
      <w:r w:rsidRPr="00D7264A">
        <w:rPr>
          <w:rFonts w:ascii="Times New Roman" w:hAnsi="Times New Roman" w:cs="Times New Roman"/>
        </w:rPr>
        <w:t xml:space="preserve"> không đau đầu, không chóng mặt, không vã mồ hôi</w:t>
      </w:r>
      <w:r w:rsidR="004A5D8A" w:rsidRPr="00D7264A">
        <w:rPr>
          <w:rFonts w:ascii="Times New Roman" w:hAnsi="Times New Roman" w:cs="Times New Roman"/>
        </w:rPr>
        <w:t>.</w:t>
      </w:r>
    </w:p>
    <w:p w14:paraId="2E5B918E" w14:textId="69F338BD" w:rsidR="00830679" w:rsidRPr="00D7264A" w:rsidRDefault="00830679" w:rsidP="0066552E">
      <w:pPr>
        <w:pStyle w:val="ListParagraph"/>
        <w:numPr>
          <w:ilvl w:val="0"/>
          <w:numId w:val="4"/>
        </w:numPr>
        <w:spacing w:after="160" w:line="259" w:lineRule="auto"/>
        <w:ind w:left="1080"/>
        <w:rPr>
          <w:rFonts w:ascii="Times New Roman" w:hAnsi="Times New Roman" w:cs="Times New Roman"/>
        </w:rPr>
      </w:pPr>
      <w:r w:rsidRPr="00D7264A">
        <w:rPr>
          <w:rFonts w:ascii="Times New Roman" w:hAnsi="Times New Roman" w:cs="Times New Roman"/>
          <w:b/>
          <w:bCs/>
        </w:rPr>
        <w:t>Cơ xương khớp:</w:t>
      </w:r>
      <w:r w:rsidRPr="00D7264A">
        <w:rPr>
          <w:rFonts w:ascii="Times New Roman" w:hAnsi="Times New Roman" w:cs="Times New Roman"/>
        </w:rPr>
        <w:t xml:space="preserve"> không yếu liệt chi, không bị giới hạn vận động, không đau nhức</w:t>
      </w:r>
      <w:r w:rsidR="004A5D8A" w:rsidRPr="00D7264A">
        <w:rPr>
          <w:rFonts w:ascii="Times New Roman" w:hAnsi="Times New Roman" w:cs="Times New Roman"/>
        </w:rPr>
        <w:t>.</w:t>
      </w:r>
    </w:p>
    <w:p w14:paraId="69646F46" w14:textId="2124BCE5" w:rsidR="008B0AEF" w:rsidRPr="00D7264A" w:rsidRDefault="008B0AEF" w:rsidP="0066565E">
      <w:pPr>
        <w:pStyle w:val="ListParagraph"/>
        <w:numPr>
          <w:ilvl w:val="0"/>
          <w:numId w:val="1"/>
        </w:numPr>
        <w:spacing w:after="160" w:line="259" w:lineRule="auto"/>
        <w:outlineLvl w:val="0"/>
        <w:rPr>
          <w:rFonts w:ascii="Times New Roman" w:hAnsi="Times New Roman" w:cs="Times New Roman"/>
          <w:b/>
          <w:sz w:val="28"/>
          <w:szCs w:val="28"/>
        </w:rPr>
      </w:pPr>
      <w:r w:rsidRPr="00D7264A">
        <w:rPr>
          <w:rFonts w:ascii="Times New Roman" w:hAnsi="Times New Roman" w:cs="Times New Roman"/>
          <w:b/>
          <w:sz w:val="28"/>
          <w:szCs w:val="28"/>
        </w:rPr>
        <w:t xml:space="preserve">KHÁM: </w:t>
      </w:r>
      <w:r w:rsidR="004A5D8A" w:rsidRPr="00D7264A">
        <w:rPr>
          <w:rFonts w:ascii="Times New Roman" w:hAnsi="Times New Roman" w:cs="Times New Roman"/>
        </w:rPr>
        <w:t>8h ngày 15</w:t>
      </w:r>
      <w:r w:rsidRPr="00D7264A">
        <w:rPr>
          <w:rFonts w:ascii="Times New Roman" w:hAnsi="Times New Roman" w:cs="Times New Roman"/>
        </w:rPr>
        <w:t>/09/2020</w:t>
      </w:r>
    </w:p>
    <w:p w14:paraId="4D0DB06A" w14:textId="77777777" w:rsidR="008B0AEF" w:rsidRPr="00D7264A" w:rsidRDefault="008B0AEF" w:rsidP="0066552E">
      <w:pPr>
        <w:pStyle w:val="Heading2"/>
        <w:numPr>
          <w:ilvl w:val="0"/>
          <w:numId w:val="5"/>
        </w:numPr>
        <w:ind w:left="1080"/>
        <w:rPr>
          <w:rFonts w:ascii="Times New Roman" w:hAnsi="Times New Roman" w:cs="Times New Roman"/>
          <w:color w:val="000000" w:themeColor="text1"/>
        </w:rPr>
      </w:pPr>
      <w:r w:rsidRPr="00D7264A">
        <w:rPr>
          <w:rFonts w:ascii="Times New Roman" w:hAnsi="Times New Roman" w:cs="Times New Roman"/>
          <w:color w:val="000000" w:themeColor="text1"/>
        </w:rPr>
        <w:t>tổng quát</w:t>
      </w:r>
    </w:p>
    <w:p w14:paraId="2135A023" w14:textId="3A3CA063" w:rsidR="008B0AEF" w:rsidRPr="00D7264A" w:rsidRDefault="008B0AEF" w:rsidP="0066552E">
      <w:pPr>
        <w:pStyle w:val="ListParagraph"/>
        <w:numPr>
          <w:ilvl w:val="0"/>
          <w:numId w:val="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sz w:val="26"/>
          <w:szCs w:val="26"/>
        </w:rPr>
        <w:t>BN tỉ</w:t>
      </w:r>
      <w:r w:rsidRPr="00D7264A">
        <w:rPr>
          <w:rFonts w:ascii="Times New Roman" w:hAnsi="Times New Roman" w:cs="Times New Roman"/>
          <w:color w:val="000000" w:themeColor="text1"/>
        </w:rPr>
        <w:t>nh, tiếp xúc tố</w:t>
      </w:r>
      <w:r w:rsidR="00D679D0" w:rsidRPr="00D7264A">
        <w:rPr>
          <w:rFonts w:ascii="Times New Roman" w:hAnsi="Times New Roman" w:cs="Times New Roman"/>
          <w:color w:val="000000" w:themeColor="text1"/>
        </w:rPr>
        <w:t>t, da niêm hồng</w:t>
      </w:r>
      <w:r w:rsidRPr="00D7264A">
        <w:rPr>
          <w:rFonts w:ascii="Times New Roman" w:hAnsi="Times New Roman" w:cs="Times New Roman"/>
          <w:color w:val="000000" w:themeColor="text1"/>
        </w:rPr>
        <w:t>, củng mạc mắt không vàng.</w:t>
      </w:r>
    </w:p>
    <w:p w14:paraId="214D1916" w14:textId="4CC25267" w:rsidR="008B0AEF" w:rsidRPr="00D7264A" w:rsidRDefault="008B0AEF" w:rsidP="0066552E">
      <w:pPr>
        <w:pStyle w:val="ListParagraph"/>
        <w:numPr>
          <w:ilvl w:val="0"/>
          <w:numId w:val="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Sinh hiệu: mạ</w:t>
      </w:r>
      <w:r w:rsidR="0050296E" w:rsidRPr="00D7264A">
        <w:rPr>
          <w:rFonts w:ascii="Times New Roman" w:hAnsi="Times New Roman" w:cs="Times New Roman"/>
          <w:color w:val="000000" w:themeColor="text1"/>
        </w:rPr>
        <w:t>ch 75l/p, HA: 150/10</w:t>
      </w:r>
      <w:r w:rsidRPr="00D7264A">
        <w:rPr>
          <w:rFonts w:ascii="Times New Roman" w:hAnsi="Times New Roman" w:cs="Times New Roman"/>
          <w:color w:val="000000" w:themeColor="text1"/>
        </w:rPr>
        <w:t>0 mmHg, Nhịp thở</w:t>
      </w:r>
      <w:r w:rsidR="0050296E" w:rsidRPr="00D7264A">
        <w:rPr>
          <w:rFonts w:ascii="Times New Roman" w:hAnsi="Times New Roman" w:cs="Times New Roman"/>
          <w:color w:val="000000" w:themeColor="text1"/>
        </w:rPr>
        <w:t>: 18</w:t>
      </w:r>
      <w:r w:rsidRPr="00D7264A">
        <w:rPr>
          <w:rFonts w:ascii="Times New Roman" w:hAnsi="Times New Roman" w:cs="Times New Roman"/>
          <w:color w:val="000000" w:themeColor="text1"/>
        </w:rPr>
        <w:t>l/p</w:t>
      </w:r>
      <w:r w:rsidR="0050296E" w:rsidRPr="00D7264A">
        <w:rPr>
          <w:rFonts w:ascii="Times New Roman" w:hAnsi="Times New Roman" w:cs="Times New Roman"/>
          <w:color w:val="000000" w:themeColor="text1"/>
        </w:rPr>
        <w:t>.</w:t>
      </w:r>
    </w:p>
    <w:p w14:paraId="25C82794" w14:textId="7BE69809" w:rsidR="008B0AEF" w:rsidRPr="00D7264A" w:rsidRDefault="008B0AEF" w:rsidP="0066552E">
      <w:pPr>
        <w:pStyle w:val="ListParagraph"/>
        <w:numPr>
          <w:ilvl w:val="0"/>
          <w:numId w:val="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hể trạ</w:t>
      </w:r>
      <w:r w:rsidR="0050296E" w:rsidRPr="00D7264A">
        <w:rPr>
          <w:rFonts w:ascii="Times New Roman" w:hAnsi="Times New Roman" w:cs="Times New Roman"/>
          <w:color w:val="000000" w:themeColor="text1"/>
        </w:rPr>
        <w:t xml:space="preserve">ng </w:t>
      </w:r>
      <w:r w:rsidR="00910E40" w:rsidRPr="00D7264A">
        <w:rPr>
          <w:rFonts w:ascii="Times New Roman" w:hAnsi="Times New Roman" w:cs="Times New Roman"/>
          <w:color w:val="000000" w:themeColor="text1"/>
        </w:rPr>
        <w:t>trung bình</w:t>
      </w:r>
      <w:r w:rsidRPr="00D7264A">
        <w:rPr>
          <w:rFonts w:ascii="Times New Roman" w:hAnsi="Times New Roman" w:cs="Times New Roman"/>
          <w:color w:val="000000" w:themeColor="text1"/>
        </w:rPr>
        <w:t>, cân nặ</w:t>
      </w:r>
      <w:r w:rsidR="00910E40" w:rsidRPr="00D7264A">
        <w:rPr>
          <w:rFonts w:ascii="Times New Roman" w:hAnsi="Times New Roman" w:cs="Times New Roman"/>
          <w:color w:val="000000" w:themeColor="text1"/>
        </w:rPr>
        <w:t>ng 6</w:t>
      </w:r>
      <w:r w:rsidR="00952E13" w:rsidRPr="00D7264A">
        <w:rPr>
          <w:rFonts w:ascii="Times New Roman" w:hAnsi="Times New Roman" w:cs="Times New Roman"/>
          <w:color w:val="000000" w:themeColor="text1"/>
        </w:rPr>
        <w:t>5</w:t>
      </w:r>
      <w:r w:rsidRPr="00D7264A">
        <w:rPr>
          <w:rFonts w:ascii="Times New Roman" w:hAnsi="Times New Roman" w:cs="Times New Roman"/>
          <w:color w:val="000000" w:themeColor="text1"/>
        </w:rPr>
        <w:t>kg, chiề</w:t>
      </w:r>
      <w:r w:rsidR="00910E40" w:rsidRPr="00D7264A">
        <w:rPr>
          <w:rFonts w:ascii="Times New Roman" w:hAnsi="Times New Roman" w:cs="Times New Roman"/>
          <w:color w:val="000000" w:themeColor="text1"/>
        </w:rPr>
        <w:t>u cao 1m61 (BMI = 25kg/m2</w:t>
      </w:r>
      <w:r w:rsidRPr="00D7264A">
        <w:rPr>
          <w:rFonts w:ascii="Times New Roman" w:hAnsi="Times New Roman" w:cs="Times New Roman"/>
          <w:color w:val="000000" w:themeColor="text1"/>
        </w:rPr>
        <w:t>)</w:t>
      </w:r>
    </w:p>
    <w:p w14:paraId="0AA3104B" w14:textId="718B3897" w:rsidR="008B0AEF" w:rsidRPr="00D7264A" w:rsidRDefault="008B0AEF" w:rsidP="0066552E">
      <w:pPr>
        <w:pStyle w:val="ListParagraph"/>
        <w:numPr>
          <w:ilvl w:val="0"/>
          <w:numId w:val="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Da niêm: không bầ</w:t>
      </w:r>
      <w:r w:rsidR="00910E40" w:rsidRPr="00D7264A">
        <w:rPr>
          <w:rFonts w:ascii="Times New Roman" w:hAnsi="Times New Roman" w:cs="Times New Roman"/>
          <w:color w:val="000000" w:themeColor="text1"/>
        </w:rPr>
        <w:t>m tím, không</w:t>
      </w:r>
      <w:r w:rsidRPr="00D7264A">
        <w:rPr>
          <w:rFonts w:ascii="Times New Roman" w:hAnsi="Times New Roman" w:cs="Times New Roman"/>
          <w:color w:val="000000" w:themeColor="text1"/>
        </w:rPr>
        <w:t xml:space="preserve"> xuất huyết</w:t>
      </w:r>
      <w:r w:rsidR="00952E13" w:rsidRPr="00D7264A">
        <w:rPr>
          <w:rFonts w:ascii="Times New Roman" w:hAnsi="Times New Roman" w:cs="Times New Roman"/>
          <w:color w:val="000000" w:themeColor="text1"/>
        </w:rPr>
        <w:t>.</w:t>
      </w:r>
    </w:p>
    <w:p w14:paraId="2CB4B137" w14:textId="2B1988EB" w:rsidR="008B0AEF" w:rsidRPr="00D7264A" w:rsidRDefault="008B0AEF" w:rsidP="0066552E">
      <w:pPr>
        <w:pStyle w:val="ListParagraph"/>
        <w:numPr>
          <w:ilvl w:val="0"/>
          <w:numId w:val="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Hô hấp: không co kéo cơ hô hấp phụ, không kiểu thở bất thường</w:t>
      </w:r>
      <w:r w:rsidR="00952E13" w:rsidRPr="00D7264A">
        <w:rPr>
          <w:rFonts w:ascii="Times New Roman" w:hAnsi="Times New Roman" w:cs="Times New Roman"/>
          <w:color w:val="000000" w:themeColor="text1"/>
        </w:rPr>
        <w:t>, nằm đầu cao.</w:t>
      </w:r>
    </w:p>
    <w:p w14:paraId="2AFF45A7" w14:textId="77777777" w:rsidR="008B0AEF" w:rsidRPr="00D7264A" w:rsidRDefault="008B0AEF" w:rsidP="0066552E">
      <w:pPr>
        <w:pStyle w:val="ListParagraph"/>
        <w:numPr>
          <w:ilvl w:val="0"/>
          <w:numId w:val="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Hạch ngoại biên không sờ chạm</w:t>
      </w:r>
    </w:p>
    <w:p w14:paraId="1E1FD3C3" w14:textId="53ED0C07" w:rsidR="008B0AEF" w:rsidRPr="00D7264A" w:rsidRDefault="008B0AEF" w:rsidP="0066552E">
      <w:pPr>
        <w:pStyle w:val="ListParagraph"/>
        <w:numPr>
          <w:ilvl w:val="0"/>
          <w:numId w:val="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 xml:space="preserve">Chi </w:t>
      </w:r>
      <w:r w:rsidR="00952E13" w:rsidRPr="00D7264A">
        <w:rPr>
          <w:rFonts w:ascii="Times New Roman" w:hAnsi="Times New Roman" w:cs="Times New Roman"/>
          <w:color w:val="000000" w:themeColor="text1"/>
        </w:rPr>
        <w:t>mát</w:t>
      </w:r>
      <w:r w:rsidRPr="00D7264A">
        <w:rPr>
          <w:rFonts w:ascii="Times New Roman" w:hAnsi="Times New Roman" w:cs="Times New Roman"/>
          <w:color w:val="000000" w:themeColor="text1"/>
        </w:rPr>
        <w:t>, mạch ngoại biên rõ</w:t>
      </w:r>
    </w:p>
    <w:p w14:paraId="2C609960" w14:textId="61F9BA17" w:rsidR="00B02224" w:rsidRPr="00D7264A" w:rsidRDefault="008B0AEF" w:rsidP="0066552E">
      <w:pPr>
        <w:pStyle w:val="Heading2"/>
        <w:numPr>
          <w:ilvl w:val="0"/>
          <w:numId w:val="5"/>
        </w:numPr>
        <w:ind w:left="1080"/>
        <w:rPr>
          <w:rFonts w:ascii="Times New Roman" w:hAnsi="Times New Roman" w:cs="Times New Roman"/>
          <w:color w:val="000000" w:themeColor="text1"/>
          <w:sz w:val="24"/>
          <w:szCs w:val="24"/>
        </w:rPr>
      </w:pPr>
      <w:r w:rsidRPr="00D7264A">
        <w:rPr>
          <w:rFonts w:ascii="Times New Roman" w:hAnsi="Times New Roman" w:cs="Times New Roman"/>
          <w:color w:val="000000" w:themeColor="text1"/>
          <w:sz w:val="24"/>
          <w:szCs w:val="24"/>
        </w:rPr>
        <w:t>Đầu – mặt – cổ</w:t>
      </w:r>
    </w:p>
    <w:p w14:paraId="4901EF5A" w14:textId="77777777" w:rsidR="008B0AEF" w:rsidRPr="00D7264A" w:rsidRDefault="008B0AEF" w:rsidP="0066552E">
      <w:pPr>
        <w:pStyle w:val="ListParagraph"/>
        <w:numPr>
          <w:ilvl w:val="0"/>
          <w:numId w:val="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Cân đối, khí quản không lệch</w:t>
      </w:r>
    </w:p>
    <w:p w14:paraId="6A4822A4" w14:textId="15DD69B3" w:rsidR="008B0AEF" w:rsidRPr="00D7264A" w:rsidRDefault="008B0AEF" w:rsidP="0066552E">
      <w:pPr>
        <w:pStyle w:val="ListParagraph"/>
        <w:numPr>
          <w:ilvl w:val="0"/>
          <w:numId w:val="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Không môi khô, lưỡ</w:t>
      </w:r>
      <w:r w:rsidR="00910E40" w:rsidRPr="00D7264A">
        <w:rPr>
          <w:rFonts w:ascii="Times New Roman" w:hAnsi="Times New Roman" w:cs="Times New Roman"/>
          <w:color w:val="000000" w:themeColor="text1"/>
        </w:rPr>
        <w:t>i sạch</w:t>
      </w:r>
    </w:p>
    <w:p w14:paraId="6C65CA56" w14:textId="61440E55" w:rsidR="008B0AEF" w:rsidRPr="00D7264A" w:rsidRDefault="008B0AEF" w:rsidP="0066552E">
      <w:pPr>
        <w:pStyle w:val="ListParagraph"/>
        <w:numPr>
          <w:ilvl w:val="0"/>
          <w:numId w:val="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Không thở chúm môi, không phập phồ</w:t>
      </w:r>
      <w:r w:rsidR="00910E40" w:rsidRPr="00D7264A">
        <w:rPr>
          <w:rFonts w:ascii="Times New Roman" w:hAnsi="Times New Roman" w:cs="Times New Roman"/>
          <w:color w:val="000000" w:themeColor="text1"/>
        </w:rPr>
        <w:t>ng cánh mũi</w:t>
      </w:r>
    </w:p>
    <w:p w14:paraId="18104081" w14:textId="04183983" w:rsidR="008B0AEF" w:rsidRPr="00D7264A" w:rsidRDefault="008B0AEF" w:rsidP="0066552E">
      <w:pPr>
        <w:pStyle w:val="ListParagraph"/>
        <w:numPr>
          <w:ilvl w:val="0"/>
          <w:numId w:val="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Không co kéo cơ hô hấp phụ</w:t>
      </w:r>
    </w:p>
    <w:p w14:paraId="428740B2" w14:textId="77777777" w:rsidR="008B0AEF" w:rsidRPr="00D7264A" w:rsidRDefault="008B0AEF" w:rsidP="0066552E">
      <w:pPr>
        <w:pStyle w:val="ListParagraph"/>
        <w:numPr>
          <w:ilvl w:val="0"/>
          <w:numId w:val="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uyến giáp, tuyến mang tai không sờ chạm</w:t>
      </w:r>
    </w:p>
    <w:p w14:paraId="4464FAE4" w14:textId="76465AD9" w:rsidR="00B02224" w:rsidRPr="00D7264A" w:rsidRDefault="00910E40" w:rsidP="0066552E">
      <w:pPr>
        <w:pStyle w:val="ListParagraph"/>
        <w:numPr>
          <w:ilvl w:val="0"/>
          <w:numId w:val="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BN không</w:t>
      </w:r>
      <w:r w:rsidR="00B02224" w:rsidRPr="00D7264A">
        <w:rPr>
          <w:rFonts w:ascii="Times New Roman" w:hAnsi="Times New Roman" w:cs="Times New Roman"/>
          <w:color w:val="000000" w:themeColor="text1"/>
        </w:rPr>
        <w:t xml:space="preserve"> tĩnh mạch cổ nổi</w:t>
      </w:r>
    </w:p>
    <w:p w14:paraId="59C9D078" w14:textId="77777777" w:rsidR="008B0AEF" w:rsidRPr="00D7264A" w:rsidRDefault="008B0AEF" w:rsidP="0066552E">
      <w:pPr>
        <w:pStyle w:val="Heading2"/>
        <w:numPr>
          <w:ilvl w:val="0"/>
          <w:numId w:val="5"/>
        </w:numPr>
        <w:ind w:left="1080"/>
        <w:rPr>
          <w:rFonts w:ascii="Times New Roman" w:hAnsi="Times New Roman" w:cs="Times New Roman"/>
          <w:color w:val="000000" w:themeColor="text1"/>
          <w:sz w:val="24"/>
          <w:szCs w:val="24"/>
        </w:rPr>
      </w:pPr>
      <w:r w:rsidRPr="00D7264A">
        <w:rPr>
          <w:rFonts w:ascii="Times New Roman" w:hAnsi="Times New Roman" w:cs="Times New Roman"/>
          <w:color w:val="000000" w:themeColor="text1"/>
          <w:sz w:val="24"/>
          <w:szCs w:val="24"/>
        </w:rPr>
        <w:t>Ngực</w:t>
      </w:r>
    </w:p>
    <w:p w14:paraId="2E4F6356" w14:textId="77777777" w:rsidR="008B0AEF" w:rsidRPr="00D7264A" w:rsidRDefault="008B0AEF" w:rsidP="0066552E">
      <w:pPr>
        <w:pStyle w:val="ListParagraph"/>
        <w:numPr>
          <w:ilvl w:val="0"/>
          <w:numId w:val="6"/>
        </w:numPr>
        <w:spacing w:after="160" w:line="259" w:lineRule="auto"/>
        <w:ind w:left="1440"/>
        <w:rPr>
          <w:rFonts w:ascii="Times New Roman" w:hAnsi="Times New Roman" w:cs="Times New Roman"/>
          <w:color w:val="000000" w:themeColor="text1"/>
        </w:rPr>
      </w:pPr>
      <w:r w:rsidRPr="00D7264A">
        <w:rPr>
          <w:rFonts w:ascii="Times New Roman" w:hAnsi="Times New Roman" w:cs="Times New Roman"/>
          <w:color w:val="000000" w:themeColor="text1"/>
        </w:rPr>
        <w:t>Lồng ngực:</w:t>
      </w:r>
    </w:p>
    <w:p w14:paraId="36A2A89E" w14:textId="4E999F39" w:rsidR="008B0AEF" w:rsidRPr="00D7264A" w:rsidRDefault="008B0AEF" w:rsidP="0066552E">
      <w:pPr>
        <w:pStyle w:val="ListParagraph"/>
        <w:numPr>
          <w:ilvl w:val="0"/>
          <w:numId w:val="9"/>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Cân đối, di động</w:t>
      </w:r>
      <w:r w:rsidR="00910E40" w:rsidRPr="00D7264A">
        <w:rPr>
          <w:rFonts w:ascii="Times New Roman" w:hAnsi="Times New Roman" w:cs="Times New Roman"/>
          <w:color w:val="000000" w:themeColor="text1"/>
        </w:rPr>
        <w:t xml:space="preserve"> đều</w:t>
      </w:r>
      <w:r w:rsidRPr="00D7264A">
        <w:rPr>
          <w:rFonts w:ascii="Times New Roman" w:hAnsi="Times New Roman" w:cs="Times New Roman"/>
          <w:color w:val="000000" w:themeColor="text1"/>
        </w:rPr>
        <w:t xml:space="preserve"> theo nhịp thở, không co kéo cơ hô hấp phụ.</w:t>
      </w:r>
    </w:p>
    <w:p w14:paraId="192B8F17" w14:textId="77777777" w:rsidR="008B0AEF" w:rsidRPr="00D7264A" w:rsidRDefault="008B0AEF" w:rsidP="0066552E">
      <w:pPr>
        <w:pStyle w:val="ListParagraph"/>
        <w:numPr>
          <w:ilvl w:val="0"/>
          <w:numId w:val="9"/>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HBH (-), không sao mạch, không u sẹo.</w:t>
      </w:r>
    </w:p>
    <w:p w14:paraId="371D2917" w14:textId="77777777" w:rsidR="008B0AEF" w:rsidRPr="00D7264A" w:rsidRDefault="008B0AEF" w:rsidP="0066552E">
      <w:pPr>
        <w:pStyle w:val="ListParagraph"/>
        <w:numPr>
          <w:ilvl w:val="0"/>
          <w:numId w:val="6"/>
        </w:numPr>
        <w:spacing w:after="160" w:line="259" w:lineRule="auto"/>
        <w:ind w:left="1440"/>
        <w:rPr>
          <w:rFonts w:ascii="Times New Roman" w:hAnsi="Times New Roman" w:cs="Times New Roman"/>
          <w:color w:val="000000" w:themeColor="text1"/>
        </w:rPr>
      </w:pPr>
      <w:r w:rsidRPr="00D7264A">
        <w:rPr>
          <w:rFonts w:ascii="Times New Roman" w:hAnsi="Times New Roman" w:cs="Times New Roman"/>
          <w:color w:val="000000" w:themeColor="text1"/>
        </w:rPr>
        <w:t>Tim:</w:t>
      </w:r>
    </w:p>
    <w:p w14:paraId="74BE38FC" w14:textId="77777777" w:rsidR="008B0AEF" w:rsidRPr="00D7264A" w:rsidRDefault="008B0AEF" w:rsidP="0066552E">
      <w:pPr>
        <w:pStyle w:val="ListParagraph"/>
        <w:numPr>
          <w:ilvl w:val="0"/>
          <w:numId w:val="10"/>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Không ổ đập bất thường.</w:t>
      </w:r>
    </w:p>
    <w:p w14:paraId="409D0F63" w14:textId="375E8223" w:rsidR="008B0AEF" w:rsidRPr="00D7264A" w:rsidRDefault="008B0AEF" w:rsidP="0066552E">
      <w:pPr>
        <w:pStyle w:val="ListParagraph"/>
        <w:numPr>
          <w:ilvl w:val="0"/>
          <w:numId w:val="10"/>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lastRenderedPageBreak/>
        <w:t>Mỏm tim KLS 5, đường trung đòn trái, nảy nhẹ,</w:t>
      </w:r>
      <w:r w:rsidR="00910E40" w:rsidRPr="00D7264A">
        <w:rPr>
          <w:rFonts w:ascii="Times New Roman" w:hAnsi="Times New Roman" w:cs="Times New Roman"/>
          <w:color w:val="000000" w:themeColor="text1"/>
        </w:rPr>
        <w:t xml:space="preserve"> diện đập 1x2 cm</w:t>
      </w:r>
      <w:r w:rsidR="00910E40" w:rsidRPr="00D7264A">
        <w:rPr>
          <w:rFonts w:ascii="Times New Roman" w:hAnsi="Times New Roman" w:cs="Times New Roman"/>
          <w:color w:val="000000" w:themeColor="text1"/>
          <w:vertAlign w:val="superscript"/>
        </w:rPr>
        <w:t>2</w:t>
      </w:r>
    </w:p>
    <w:p w14:paraId="64641BE9" w14:textId="77777777" w:rsidR="008B0AEF" w:rsidRPr="00D7264A" w:rsidRDefault="008B0AEF" w:rsidP="0066552E">
      <w:pPr>
        <w:pStyle w:val="ListParagraph"/>
        <w:numPr>
          <w:ilvl w:val="0"/>
          <w:numId w:val="10"/>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Không dấu nảy trước ngực, Harzer (-)</w:t>
      </w:r>
    </w:p>
    <w:p w14:paraId="6F8F9667" w14:textId="5C986D16" w:rsidR="008B0AEF" w:rsidRPr="00D7264A" w:rsidRDefault="00BC29FD" w:rsidP="0066552E">
      <w:pPr>
        <w:pStyle w:val="ListParagraph"/>
        <w:numPr>
          <w:ilvl w:val="0"/>
          <w:numId w:val="10"/>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1, T2 rõ</w:t>
      </w:r>
      <w:r w:rsidR="008B0AEF" w:rsidRPr="00D7264A">
        <w:rPr>
          <w:rFonts w:ascii="Times New Roman" w:hAnsi="Times New Roman" w:cs="Times New Roman"/>
          <w:color w:val="000000" w:themeColor="text1"/>
        </w:rPr>
        <w:t>, tần số</w:t>
      </w:r>
      <w:r w:rsidR="00910E40" w:rsidRPr="00D7264A">
        <w:rPr>
          <w:rFonts w:ascii="Times New Roman" w:hAnsi="Times New Roman" w:cs="Times New Roman"/>
          <w:color w:val="000000" w:themeColor="text1"/>
        </w:rPr>
        <w:t xml:space="preserve"> 75</w:t>
      </w:r>
      <w:r w:rsidR="008B0AEF" w:rsidRPr="00D7264A">
        <w:rPr>
          <w:rFonts w:ascii="Times New Roman" w:hAnsi="Times New Roman" w:cs="Times New Roman"/>
          <w:color w:val="000000" w:themeColor="text1"/>
        </w:rPr>
        <w:t xml:space="preserve"> lần/phút, không âm thổi</w:t>
      </w:r>
    </w:p>
    <w:p w14:paraId="7289E8AC" w14:textId="77777777" w:rsidR="008B0AEF" w:rsidRPr="00D7264A" w:rsidRDefault="008B0AEF" w:rsidP="0066552E">
      <w:pPr>
        <w:pStyle w:val="ListParagraph"/>
        <w:numPr>
          <w:ilvl w:val="0"/>
          <w:numId w:val="6"/>
        </w:numPr>
        <w:spacing w:after="160" w:line="259" w:lineRule="auto"/>
        <w:ind w:left="1440"/>
        <w:rPr>
          <w:rFonts w:ascii="Times New Roman" w:hAnsi="Times New Roman" w:cs="Times New Roman"/>
          <w:color w:val="000000" w:themeColor="text1"/>
        </w:rPr>
      </w:pPr>
      <w:r w:rsidRPr="00D7264A">
        <w:rPr>
          <w:rFonts w:ascii="Times New Roman" w:hAnsi="Times New Roman" w:cs="Times New Roman"/>
          <w:color w:val="000000" w:themeColor="text1"/>
        </w:rPr>
        <w:t xml:space="preserve">Phổi: </w:t>
      </w:r>
    </w:p>
    <w:p w14:paraId="2FB0070C" w14:textId="77777777" w:rsidR="008B0AEF" w:rsidRPr="00D7264A" w:rsidRDefault="008B0AEF" w:rsidP="0066552E">
      <w:pPr>
        <w:pStyle w:val="ListParagraph"/>
        <w:numPr>
          <w:ilvl w:val="0"/>
          <w:numId w:val="11"/>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Rung thanh đều 2 bên.</w:t>
      </w:r>
    </w:p>
    <w:p w14:paraId="0F0B14E1" w14:textId="188961E8" w:rsidR="008B0AEF" w:rsidRPr="00D7264A" w:rsidRDefault="00910E40" w:rsidP="0066552E">
      <w:pPr>
        <w:pStyle w:val="ListParagraph"/>
        <w:numPr>
          <w:ilvl w:val="0"/>
          <w:numId w:val="11"/>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RRPN êm dịu 2 phế trường, không rale</w:t>
      </w:r>
      <w:r w:rsidR="008B0AEF" w:rsidRPr="00D7264A">
        <w:rPr>
          <w:rFonts w:ascii="Times New Roman" w:hAnsi="Times New Roman" w:cs="Times New Roman"/>
          <w:color w:val="000000" w:themeColor="text1"/>
        </w:rPr>
        <w:t>.</w:t>
      </w:r>
    </w:p>
    <w:p w14:paraId="372CB416" w14:textId="29E60062" w:rsidR="008B0AEF" w:rsidRPr="00D7264A" w:rsidRDefault="00910E40" w:rsidP="0066552E">
      <w:pPr>
        <w:pStyle w:val="ListParagraph"/>
        <w:numPr>
          <w:ilvl w:val="0"/>
          <w:numId w:val="11"/>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Gõ trong khắp phổi</w:t>
      </w:r>
    </w:p>
    <w:p w14:paraId="49057A3F" w14:textId="39D49638" w:rsidR="008B0AEF" w:rsidRPr="00D7264A" w:rsidRDefault="008B0AEF" w:rsidP="0066552E">
      <w:pPr>
        <w:pStyle w:val="ListParagraph"/>
        <w:numPr>
          <w:ilvl w:val="0"/>
          <w:numId w:val="11"/>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Nhịp thở</w:t>
      </w:r>
      <w:r w:rsidR="00910E40" w:rsidRPr="00D7264A">
        <w:rPr>
          <w:rFonts w:ascii="Times New Roman" w:hAnsi="Times New Roman" w:cs="Times New Roman"/>
          <w:color w:val="000000" w:themeColor="text1"/>
        </w:rPr>
        <w:t xml:space="preserve"> 18</w:t>
      </w:r>
      <w:r w:rsidRPr="00D7264A">
        <w:rPr>
          <w:rFonts w:ascii="Times New Roman" w:hAnsi="Times New Roman" w:cs="Times New Roman"/>
          <w:color w:val="000000" w:themeColor="text1"/>
        </w:rPr>
        <w:t xml:space="preserve"> lần/phút</w:t>
      </w:r>
      <w:r w:rsidR="00952E13" w:rsidRPr="00D7264A">
        <w:rPr>
          <w:rFonts w:ascii="Times New Roman" w:hAnsi="Times New Roman" w:cs="Times New Roman"/>
          <w:color w:val="000000" w:themeColor="text1"/>
        </w:rPr>
        <w:t>.</w:t>
      </w:r>
    </w:p>
    <w:p w14:paraId="722F9CF3" w14:textId="77777777" w:rsidR="008B0AEF" w:rsidRPr="00D7264A" w:rsidRDefault="008B0AEF" w:rsidP="0066552E">
      <w:pPr>
        <w:pStyle w:val="Heading2"/>
        <w:numPr>
          <w:ilvl w:val="0"/>
          <w:numId w:val="5"/>
        </w:numPr>
        <w:ind w:left="1080"/>
        <w:rPr>
          <w:rFonts w:ascii="Times New Roman" w:hAnsi="Times New Roman" w:cs="Times New Roman"/>
          <w:color w:val="000000" w:themeColor="text1"/>
          <w:sz w:val="24"/>
          <w:szCs w:val="24"/>
        </w:rPr>
      </w:pPr>
      <w:r w:rsidRPr="00D7264A">
        <w:rPr>
          <w:rFonts w:ascii="Times New Roman" w:hAnsi="Times New Roman" w:cs="Times New Roman"/>
          <w:color w:val="000000" w:themeColor="text1"/>
          <w:sz w:val="24"/>
          <w:szCs w:val="24"/>
        </w:rPr>
        <w:t>Bụng:</w:t>
      </w:r>
    </w:p>
    <w:p w14:paraId="27A4FCDB" w14:textId="5E5F76D7" w:rsidR="008B0AEF" w:rsidRPr="00D7264A" w:rsidRDefault="008B0AEF" w:rsidP="0066552E">
      <w:pPr>
        <w:pStyle w:val="ListParagraph"/>
        <w:numPr>
          <w:ilvl w:val="0"/>
          <w:numId w:val="12"/>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Bụng cân đối, rốn lõm, di động đều theo nhịp thở, không sẹo mổ cũ, không dấu rạ</w:t>
      </w:r>
      <w:r w:rsidR="00952E13" w:rsidRPr="00D7264A">
        <w:rPr>
          <w:rFonts w:ascii="Times New Roman" w:hAnsi="Times New Roman" w:cs="Times New Roman"/>
          <w:color w:val="000000" w:themeColor="text1"/>
        </w:rPr>
        <w:t>n da, xuất huyết dưới da (-), tuần hoàn bang hệ</w:t>
      </w:r>
      <w:r w:rsidRPr="00D7264A">
        <w:rPr>
          <w:rFonts w:ascii="Times New Roman" w:hAnsi="Times New Roman" w:cs="Times New Roman"/>
          <w:color w:val="000000" w:themeColor="text1"/>
        </w:rPr>
        <w:t xml:space="preserve"> (-)</w:t>
      </w:r>
    </w:p>
    <w:p w14:paraId="7F852AA8" w14:textId="13149A48" w:rsidR="008B0AEF" w:rsidRPr="00D7264A" w:rsidRDefault="008B0AEF" w:rsidP="0066552E">
      <w:pPr>
        <w:pStyle w:val="ListParagraph"/>
        <w:numPr>
          <w:ilvl w:val="0"/>
          <w:numId w:val="12"/>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Bụ</w:t>
      </w:r>
      <w:r w:rsidR="00910E40" w:rsidRPr="00D7264A">
        <w:rPr>
          <w:rFonts w:ascii="Times New Roman" w:hAnsi="Times New Roman" w:cs="Times New Roman"/>
          <w:color w:val="000000" w:themeColor="text1"/>
        </w:rPr>
        <w:t>ng không chướng, ấn đau nhẹ quanh rốn.</w:t>
      </w:r>
      <w:r w:rsidRPr="00D7264A">
        <w:rPr>
          <w:rFonts w:ascii="Times New Roman" w:hAnsi="Times New Roman" w:cs="Times New Roman"/>
          <w:color w:val="000000" w:themeColor="text1"/>
        </w:rPr>
        <w:t xml:space="preserve"> </w:t>
      </w:r>
    </w:p>
    <w:p w14:paraId="32C26BB7" w14:textId="77777777" w:rsidR="008B0AEF" w:rsidRPr="00D7264A" w:rsidRDefault="008B0AEF" w:rsidP="0066552E">
      <w:pPr>
        <w:pStyle w:val="ListParagraph"/>
        <w:numPr>
          <w:ilvl w:val="0"/>
          <w:numId w:val="12"/>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Gan, lách không sờ chạm, không to. Chạm thận (-)</w:t>
      </w:r>
    </w:p>
    <w:p w14:paraId="67AB088C" w14:textId="4BE3B395" w:rsidR="008B0AEF" w:rsidRPr="00D7264A" w:rsidRDefault="008B0AEF" w:rsidP="0066552E">
      <w:pPr>
        <w:pStyle w:val="ListParagraph"/>
        <w:numPr>
          <w:ilvl w:val="0"/>
          <w:numId w:val="12"/>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Nhu động ruộ</w:t>
      </w:r>
      <w:r w:rsidR="00952E13" w:rsidRPr="00D7264A">
        <w:rPr>
          <w:rFonts w:ascii="Times New Roman" w:hAnsi="Times New Roman" w:cs="Times New Roman"/>
          <w:color w:val="000000" w:themeColor="text1"/>
        </w:rPr>
        <w:t>t: 6</w:t>
      </w:r>
      <w:r w:rsidRPr="00D7264A">
        <w:rPr>
          <w:rFonts w:ascii="Times New Roman" w:hAnsi="Times New Roman" w:cs="Times New Roman"/>
          <w:color w:val="000000" w:themeColor="text1"/>
        </w:rPr>
        <w:t xml:space="preserve"> l/p, không âm thổi động mạch</w:t>
      </w:r>
      <w:r w:rsidR="00952E13" w:rsidRPr="00D7264A">
        <w:rPr>
          <w:rFonts w:ascii="Times New Roman" w:hAnsi="Times New Roman" w:cs="Times New Roman"/>
          <w:color w:val="000000" w:themeColor="text1"/>
        </w:rPr>
        <w:t>.</w:t>
      </w:r>
    </w:p>
    <w:p w14:paraId="2773BE20" w14:textId="64D6B19C" w:rsidR="008B0AEF" w:rsidRPr="00D7264A" w:rsidRDefault="00910E40" w:rsidP="0066552E">
      <w:pPr>
        <w:pStyle w:val="ListParagraph"/>
        <w:numPr>
          <w:ilvl w:val="0"/>
          <w:numId w:val="12"/>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 xml:space="preserve">Gõ </w:t>
      </w:r>
      <w:r w:rsidR="00CB5913" w:rsidRPr="00D7264A">
        <w:rPr>
          <w:rFonts w:ascii="Times New Roman" w:hAnsi="Times New Roman" w:cs="Times New Roman"/>
          <w:color w:val="000000" w:themeColor="text1"/>
        </w:rPr>
        <w:t>trong</w:t>
      </w:r>
      <w:r w:rsidR="008B0AEF" w:rsidRPr="00D7264A">
        <w:rPr>
          <w:rFonts w:ascii="Times New Roman" w:hAnsi="Times New Roman" w:cs="Times New Roman"/>
          <w:color w:val="000000" w:themeColor="text1"/>
        </w:rPr>
        <w:t xml:space="preserve"> khắp bụ</w:t>
      </w:r>
      <w:r w:rsidRPr="00D7264A">
        <w:rPr>
          <w:rFonts w:ascii="Times New Roman" w:hAnsi="Times New Roman" w:cs="Times New Roman"/>
          <w:color w:val="000000" w:themeColor="text1"/>
        </w:rPr>
        <w:t>ng</w:t>
      </w:r>
    </w:p>
    <w:p w14:paraId="1E518E3F" w14:textId="77777777" w:rsidR="008B0AEF" w:rsidRPr="00D7264A" w:rsidRDefault="008B0AEF" w:rsidP="0066552E">
      <w:pPr>
        <w:pStyle w:val="Heading2"/>
        <w:numPr>
          <w:ilvl w:val="0"/>
          <w:numId w:val="5"/>
        </w:numPr>
        <w:ind w:left="1080"/>
        <w:rPr>
          <w:rFonts w:ascii="Times New Roman" w:hAnsi="Times New Roman" w:cs="Times New Roman"/>
          <w:color w:val="000000" w:themeColor="text1"/>
          <w:sz w:val="24"/>
          <w:szCs w:val="24"/>
        </w:rPr>
      </w:pPr>
      <w:r w:rsidRPr="00D7264A">
        <w:rPr>
          <w:rFonts w:ascii="Times New Roman" w:hAnsi="Times New Roman" w:cs="Times New Roman"/>
          <w:color w:val="000000" w:themeColor="text1"/>
          <w:sz w:val="24"/>
          <w:szCs w:val="24"/>
        </w:rPr>
        <w:t>Thần kinh</w:t>
      </w:r>
    </w:p>
    <w:p w14:paraId="39CAB857" w14:textId="77777777" w:rsidR="008B0AEF" w:rsidRPr="00D7264A" w:rsidRDefault="008B0AEF" w:rsidP="0066552E">
      <w:pPr>
        <w:pStyle w:val="ListParagraph"/>
        <w:numPr>
          <w:ilvl w:val="0"/>
          <w:numId w:val="13"/>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Cổ mềm, không yếu liệt tay chân</w:t>
      </w:r>
    </w:p>
    <w:p w14:paraId="1DCB5276" w14:textId="6FF5D0A1" w:rsidR="00BC29FD" w:rsidRPr="00D7264A" w:rsidRDefault="00BC29FD" w:rsidP="0066552E">
      <w:pPr>
        <w:pStyle w:val="ListParagraph"/>
        <w:numPr>
          <w:ilvl w:val="0"/>
          <w:numId w:val="13"/>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Không rối loạn tri giác</w:t>
      </w:r>
    </w:p>
    <w:p w14:paraId="310EB6F3" w14:textId="77777777" w:rsidR="008B0AEF" w:rsidRPr="00D7264A" w:rsidRDefault="008B0AEF" w:rsidP="0066552E">
      <w:pPr>
        <w:pStyle w:val="Heading2"/>
        <w:numPr>
          <w:ilvl w:val="0"/>
          <w:numId w:val="5"/>
        </w:numPr>
        <w:ind w:left="1080"/>
        <w:rPr>
          <w:rFonts w:ascii="Times New Roman" w:hAnsi="Times New Roman" w:cs="Times New Roman"/>
          <w:color w:val="000000" w:themeColor="text1"/>
          <w:sz w:val="24"/>
          <w:szCs w:val="24"/>
        </w:rPr>
      </w:pPr>
      <w:r w:rsidRPr="00D7264A">
        <w:rPr>
          <w:rFonts w:ascii="Times New Roman" w:hAnsi="Times New Roman" w:cs="Times New Roman"/>
          <w:color w:val="000000" w:themeColor="text1"/>
          <w:sz w:val="24"/>
          <w:szCs w:val="24"/>
        </w:rPr>
        <w:t>Cơ xương khớp.</w:t>
      </w:r>
    </w:p>
    <w:p w14:paraId="1C8D5DD9" w14:textId="77777777" w:rsidR="008B0AEF" w:rsidRPr="00D7264A" w:rsidRDefault="008B0AEF" w:rsidP="0066552E">
      <w:pPr>
        <w:pStyle w:val="ListParagraph"/>
        <w:numPr>
          <w:ilvl w:val="0"/>
          <w:numId w:val="14"/>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Các khớp không sưng, không đỏ đau, không giới hạn vận động.</w:t>
      </w:r>
    </w:p>
    <w:p w14:paraId="4DB31BC8" w14:textId="4555DDF0" w:rsidR="00952E13" w:rsidRPr="00D7264A" w:rsidRDefault="00952E13" w:rsidP="0066552E">
      <w:pPr>
        <w:pStyle w:val="ListParagraph"/>
        <w:numPr>
          <w:ilvl w:val="0"/>
          <w:numId w:val="14"/>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Chi trên, chi dưới</w:t>
      </w:r>
      <w:r w:rsidR="00CB5913" w:rsidRPr="00D7264A">
        <w:rPr>
          <w:rFonts w:ascii="Times New Roman" w:hAnsi="Times New Roman" w:cs="Times New Roman"/>
          <w:color w:val="000000" w:themeColor="text1"/>
        </w:rPr>
        <w:t xml:space="preserve"> không phù</w:t>
      </w:r>
      <w:r w:rsidR="00BC29FD" w:rsidRPr="00D7264A">
        <w:rPr>
          <w:rFonts w:ascii="Times New Roman" w:hAnsi="Times New Roman" w:cs="Times New Roman"/>
          <w:color w:val="000000" w:themeColor="text1"/>
        </w:rPr>
        <w:t>.</w:t>
      </w:r>
    </w:p>
    <w:p w14:paraId="17A802ED" w14:textId="4AB4E6BF" w:rsidR="00BC29FD" w:rsidRPr="00D7264A" w:rsidRDefault="00BC29FD" w:rsidP="0066565E">
      <w:pPr>
        <w:pStyle w:val="ListParagraph"/>
        <w:numPr>
          <w:ilvl w:val="0"/>
          <w:numId w:val="1"/>
        </w:numPr>
        <w:spacing w:after="160" w:line="259" w:lineRule="auto"/>
        <w:rPr>
          <w:rFonts w:ascii="Times New Roman" w:hAnsi="Times New Roman" w:cs="Times New Roman"/>
          <w:color w:val="000000" w:themeColor="text1"/>
          <w:sz w:val="26"/>
          <w:szCs w:val="26"/>
        </w:rPr>
      </w:pPr>
      <w:r w:rsidRPr="00D7264A">
        <w:rPr>
          <w:rFonts w:ascii="Times New Roman" w:hAnsi="Times New Roman" w:cs="Times New Roman"/>
          <w:b/>
          <w:color w:val="000000" w:themeColor="text1"/>
          <w:sz w:val="28"/>
          <w:szCs w:val="28"/>
        </w:rPr>
        <w:t>TÓM TẮT:</w:t>
      </w:r>
    </w:p>
    <w:p w14:paraId="1904FE2A" w14:textId="782EA07E" w:rsidR="00BC29FD" w:rsidRPr="00D7264A" w:rsidRDefault="00474050" w:rsidP="00BC29FD">
      <w:pPr>
        <w:pStyle w:val="ListParagraph"/>
        <w:spacing w:after="160" w:line="259" w:lineRule="auto"/>
        <w:ind w:left="927"/>
        <w:rPr>
          <w:rFonts w:ascii="Times New Roman" w:hAnsi="Times New Roman" w:cs="Times New Roman"/>
          <w:color w:val="000000" w:themeColor="text1"/>
        </w:rPr>
      </w:pPr>
      <w:r w:rsidRPr="00D7264A">
        <w:rPr>
          <w:rFonts w:ascii="Times New Roman" w:hAnsi="Times New Roman" w:cs="Times New Roman"/>
          <w:color w:val="000000" w:themeColor="text1"/>
        </w:rPr>
        <w:t>BN nam, 58</w:t>
      </w:r>
      <w:r w:rsidR="00BC29FD" w:rsidRPr="00D7264A">
        <w:rPr>
          <w:rFonts w:ascii="Times New Roman" w:hAnsi="Times New Roman" w:cs="Times New Roman"/>
          <w:color w:val="000000" w:themeColor="text1"/>
        </w:rPr>
        <w:t xml:space="preserve"> tuổi, nhập việ</w:t>
      </w:r>
      <w:r w:rsidR="0037670E" w:rsidRPr="00D7264A">
        <w:rPr>
          <w:rFonts w:ascii="Times New Roman" w:hAnsi="Times New Roman" w:cs="Times New Roman"/>
          <w:color w:val="000000" w:themeColor="text1"/>
        </w:rPr>
        <w:t>n vì đau ngực</w:t>
      </w:r>
      <w:r w:rsidR="00BC29FD" w:rsidRPr="00D7264A">
        <w:rPr>
          <w:rFonts w:ascii="Times New Roman" w:hAnsi="Times New Roman" w:cs="Times New Roman"/>
          <w:color w:val="000000" w:themeColor="text1"/>
        </w:rPr>
        <w:t>, bệ</w:t>
      </w:r>
      <w:r w:rsidR="0037670E" w:rsidRPr="00D7264A">
        <w:rPr>
          <w:rFonts w:ascii="Times New Roman" w:hAnsi="Times New Roman" w:cs="Times New Roman"/>
          <w:color w:val="000000" w:themeColor="text1"/>
        </w:rPr>
        <w:t>nh 3</w:t>
      </w:r>
      <w:r w:rsidR="00BC29FD" w:rsidRPr="00D7264A">
        <w:rPr>
          <w:rFonts w:ascii="Times New Roman" w:hAnsi="Times New Roman" w:cs="Times New Roman"/>
          <w:color w:val="000000" w:themeColor="text1"/>
        </w:rPr>
        <w:t xml:space="preserve"> tháng, qua thăm khám ghi nhận:</w:t>
      </w:r>
    </w:p>
    <w:p w14:paraId="5DD22AD1" w14:textId="28D9A841" w:rsidR="00FE7365" w:rsidRPr="00D7264A" w:rsidRDefault="00BC29FD" w:rsidP="0066552E">
      <w:pPr>
        <w:pStyle w:val="ListParagraph"/>
        <w:numPr>
          <w:ilvl w:val="3"/>
          <w:numId w:val="15"/>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CCN:</w:t>
      </w:r>
    </w:p>
    <w:p w14:paraId="7BEB8A61" w14:textId="6CE8E626" w:rsidR="00BC29FD" w:rsidRPr="00D7264A" w:rsidRDefault="003E2327" w:rsidP="0066552E">
      <w:pPr>
        <w:pStyle w:val="ListParagraph"/>
        <w:numPr>
          <w:ilvl w:val="1"/>
          <w:numId w:val="16"/>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Đau ngực sau xương ức.</w:t>
      </w:r>
    </w:p>
    <w:p w14:paraId="7B745ABE" w14:textId="31765337" w:rsidR="00FE7365" w:rsidRPr="00D7264A" w:rsidRDefault="00BC29FD" w:rsidP="0066552E">
      <w:pPr>
        <w:pStyle w:val="ListParagraph"/>
        <w:numPr>
          <w:ilvl w:val="1"/>
          <w:numId w:val="16"/>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Khó thở</w:t>
      </w:r>
      <w:r w:rsidR="003E2327" w:rsidRPr="00D7264A">
        <w:rPr>
          <w:rFonts w:ascii="Times New Roman" w:hAnsi="Times New Roman" w:cs="Times New Roman"/>
          <w:color w:val="000000" w:themeColor="text1"/>
        </w:rPr>
        <w:t xml:space="preserve"> liên tục 2 thì, tăng dần, phải ngồi dậy để giảm</w:t>
      </w:r>
      <w:r w:rsidR="0002494F" w:rsidRPr="00D7264A">
        <w:rPr>
          <w:rFonts w:ascii="Times New Roman" w:hAnsi="Times New Roman" w:cs="Times New Roman"/>
          <w:color w:val="000000" w:themeColor="text1"/>
        </w:rPr>
        <w:t>.</w:t>
      </w:r>
    </w:p>
    <w:p w14:paraId="1E760A50" w14:textId="5B657A1E" w:rsidR="0002494F" w:rsidRPr="00D7264A" w:rsidRDefault="0002494F" w:rsidP="0066552E">
      <w:pPr>
        <w:pStyle w:val="ListParagraph"/>
        <w:numPr>
          <w:ilvl w:val="1"/>
          <w:numId w:val="16"/>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Vã mồ hôi</w:t>
      </w:r>
    </w:p>
    <w:p w14:paraId="4199AA02" w14:textId="0F05FB0C" w:rsidR="00FE7365" w:rsidRPr="00D7264A" w:rsidRDefault="00FE7365" w:rsidP="0066552E">
      <w:pPr>
        <w:pStyle w:val="ListParagraph"/>
        <w:numPr>
          <w:ilvl w:val="0"/>
          <w:numId w:val="1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CTT:</w:t>
      </w:r>
    </w:p>
    <w:p w14:paraId="6538CE72" w14:textId="113328EF" w:rsidR="00AB68BA" w:rsidRPr="00D7264A" w:rsidRDefault="00AB68BA" w:rsidP="0066552E">
      <w:pPr>
        <w:pStyle w:val="ListParagraph"/>
        <w:numPr>
          <w:ilvl w:val="0"/>
          <w:numId w:val="21"/>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Ấn đau quanh rốn</w:t>
      </w:r>
    </w:p>
    <w:p w14:paraId="6129FFE9" w14:textId="0A4D1373" w:rsidR="00FE7365" w:rsidRPr="00D7264A" w:rsidRDefault="00FE7365" w:rsidP="0066552E">
      <w:pPr>
        <w:pStyle w:val="ListParagraph"/>
        <w:numPr>
          <w:ilvl w:val="0"/>
          <w:numId w:val="17"/>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 xml:space="preserve">Tiền căn: </w:t>
      </w:r>
    </w:p>
    <w:p w14:paraId="65274573" w14:textId="1020D71E" w:rsidR="00FE7365" w:rsidRPr="00D7264A" w:rsidRDefault="00FE7365" w:rsidP="0066552E">
      <w:pPr>
        <w:pStyle w:val="ListParagraph"/>
        <w:numPr>
          <w:ilvl w:val="0"/>
          <w:numId w:val="1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ăng huyết áp</w:t>
      </w:r>
      <w:r w:rsidR="006D3EDC" w:rsidRPr="00D7264A">
        <w:rPr>
          <w:rFonts w:ascii="Times New Roman" w:hAnsi="Times New Roman" w:cs="Times New Roman"/>
          <w:color w:val="000000" w:themeColor="text1"/>
        </w:rPr>
        <w:t xml:space="preserve"> 10 năm</w:t>
      </w:r>
    </w:p>
    <w:p w14:paraId="25C4AA3B" w14:textId="4C1269A2" w:rsidR="00FE7365" w:rsidRPr="00D7264A" w:rsidRDefault="00FE7365" w:rsidP="0066552E">
      <w:pPr>
        <w:pStyle w:val="ListParagraph"/>
        <w:numPr>
          <w:ilvl w:val="0"/>
          <w:numId w:val="1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Thiếu máu cơ</w:t>
      </w:r>
      <w:r w:rsidR="00AB68BA" w:rsidRPr="00D7264A">
        <w:rPr>
          <w:rFonts w:ascii="Times New Roman" w:hAnsi="Times New Roman" w:cs="Times New Roman"/>
          <w:color w:val="000000" w:themeColor="text1"/>
        </w:rPr>
        <w:t xml:space="preserve"> tim.</w:t>
      </w:r>
    </w:p>
    <w:p w14:paraId="39BE90CF" w14:textId="72B608ED" w:rsidR="00FE7365" w:rsidRPr="00D7264A" w:rsidRDefault="00AB68BA" w:rsidP="0066552E">
      <w:pPr>
        <w:pStyle w:val="ListParagraph"/>
        <w:numPr>
          <w:ilvl w:val="0"/>
          <w:numId w:val="18"/>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GERD</w:t>
      </w:r>
    </w:p>
    <w:p w14:paraId="7FF106EA" w14:textId="30545B0A" w:rsidR="00B02224" w:rsidRPr="00D7264A" w:rsidRDefault="00B02224" w:rsidP="0066565E">
      <w:pPr>
        <w:pStyle w:val="ListParagraph"/>
        <w:numPr>
          <w:ilvl w:val="0"/>
          <w:numId w:val="1"/>
        </w:numPr>
        <w:spacing w:after="160" w:line="259" w:lineRule="auto"/>
        <w:rPr>
          <w:rFonts w:ascii="Times New Roman" w:hAnsi="Times New Roman" w:cs="Times New Roman"/>
          <w:color w:val="000000" w:themeColor="text1"/>
        </w:rPr>
      </w:pPr>
      <w:r w:rsidRPr="00D7264A">
        <w:rPr>
          <w:rFonts w:ascii="Times New Roman" w:hAnsi="Times New Roman" w:cs="Times New Roman"/>
          <w:b/>
          <w:color w:val="000000" w:themeColor="text1"/>
          <w:sz w:val="28"/>
          <w:szCs w:val="28"/>
        </w:rPr>
        <w:t>ĐẶT VẤN ĐỀ:</w:t>
      </w:r>
    </w:p>
    <w:p w14:paraId="27B7B7CD" w14:textId="01F84D56" w:rsidR="009E50BA" w:rsidRPr="00D7264A" w:rsidRDefault="00AB68BA" w:rsidP="0066552E">
      <w:pPr>
        <w:pStyle w:val="ListParagraph"/>
        <w:numPr>
          <w:ilvl w:val="0"/>
          <w:numId w:val="19"/>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Đau ngực cấp</w:t>
      </w:r>
    </w:p>
    <w:p w14:paraId="22EF6F6B" w14:textId="4BEA9029" w:rsidR="00E2054F" w:rsidRPr="00D7264A" w:rsidRDefault="00833561" w:rsidP="0066552E">
      <w:pPr>
        <w:pStyle w:val="ListParagraph"/>
        <w:numPr>
          <w:ilvl w:val="0"/>
          <w:numId w:val="19"/>
        </w:num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 xml:space="preserve">Cơn tăng huyết </w:t>
      </w:r>
      <w:r w:rsidR="00915CBF" w:rsidRPr="00D7264A">
        <w:rPr>
          <w:rFonts w:ascii="Times New Roman" w:hAnsi="Times New Roman" w:cs="Times New Roman"/>
          <w:color w:val="000000" w:themeColor="text1"/>
        </w:rPr>
        <w:t>áp</w:t>
      </w:r>
    </w:p>
    <w:p w14:paraId="21C0510A" w14:textId="25EF2763" w:rsidR="00E2054F" w:rsidRPr="00D7264A" w:rsidRDefault="00E2054F" w:rsidP="0066565E">
      <w:pPr>
        <w:pStyle w:val="ListParagraph"/>
        <w:numPr>
          <w:ilvl w:val="0"/>
          <w:numId w:val="1"/>
        </w:numPr>
        <w:spacing w:after="160" w:line="259" w:lineRule="auto"/>
        <w:outlineLvl w:val="0"/>
        <w:rPr>
          <w:rFonts w:ascii="Times New Roman" w:hAnsi="Times New Roman" w:cs="Times New Roman"/>
          <w:sz w:val="26"/>
          <w:szCs w:val="26"/>
        </w:rPr>
      </w:pPr>
      <w:r w:rsidRPr="00D7264A">
        <w:rPr>
          <w:rFonts w:ascii="Times New Roman" w:hAnsi="Times New Roman" w:cs="Times New Roman"/>
          <w:b/>
          <w:sz w:val="28"/>
          <w:szCs w:val="28"/>
        </w:rPr>
        <w:t>CHUẨN ĐOÁN SƠ BỘ</w:t>
      </w:r>
      <w:r w:rsidR="0002494F" w:rsidRPr="00D7264A">
        <w:rPr>
          <w:rFonts w:ascii="Times New Roman" w:hAnsi="Times New Roman" w:cs="Times New Roman"/>
          <w:sz w:val="26"/>
          <w:szCs w:val="26"/>
        </w:rPr>
        <w:t xml:space="preserve">: </w:t>
      </w:r>
      <w:r w:rsidR="003175C6" w:rsidRPr="00D7264A">
        <w:rPr>
          <w:rFonts w:ascii="Times New Roman" w:hAnsi="Times New Roman" w:cs="Times New Roman"/>
          <w:sz w:val="26"/>
          <w:szCs w:val="26"/>
        </w:rPr>
        <w:t>Hội chứng vành cấp</w:t>
      </w:r>
      <w:r w:rsidR="00117FBD" w:rsidRPr="00D7264A">
        <w:rPr>
          <w:rFonts w:ascii="Times New Roman" w:hAnsi="Times New Roman" w:cs="Times New Roman"/>
          <w:sz w:val="26"/>
          <w:szCs w:val="26"/>
        </w:rPr>
        <w:t xml:space="preserve"> phân độ Killip 1 chưa biến chứng trên này BN THA</w:t>
      </w:r>
      <w:r w:rsidRPr="00D7264A">
        <w:rPr>
          <w:rFonts w:ascii="Times New Roman" w:hAnsi="Times New Roman" w:cs="Times New Roman"/>
          <w:sz w:val="26"/>
          <w:szCs w:val="26"/>
        </w:rPr>
        <w:t>.</w:t>
      </w:r>
    </w:p>
    <w:p w14:paraId="3E45BBC5" w14:textId="4EB09B72" w:rsidR="00E2054F" w:rsidRPr="00D7264A" w:rsidRDefault="00E2054F" w:rsidP="0066565E">
      <w:pPr>
        <w:pStyle w:val="ListParagraph"/>
        <w:numPr>
          <w:ilvl w:val="0"/>
          <w:numId w:val="1"/>
        </w:numPr>
        <w:spacing w:after="160" w:line="259" w:lineRule="auto"/>
        <w:outlineLvl w:val="0"/>
        <w:rPr>
          <w:rFonts w:ascii="Times New Roman" w:hAnsi="Times New Roman" w:cs="Times New Roman"/>
          <w:b/>
          <w:sz w:val="28"/>
          <w:szCs w:val="28"/>
        </w:rPr>
      </w:pPr>
      <w:r w:rsidRPr="00D7264A">
        <w:rPr>
          <w:rFonts w:ascii="Times New Roman" w:hAnsi="Times New Roman" w:cs="Times New Roman"/>
          <w:b/>
          <w:sz w:val="28"/>
          <w:szCs w:val="28"/>
        </w:rPr>
        <w:t>CHUẨN ĐOÁN PHÂN BIỆT:</w:t>
      </w:r>
    </w:p>
    <w:p w14:paraId="00A95C99" w14:textId="46436BFC" w:rsidR="00915CBF" w:rsidRPr="00D7264A" w:rsidRDefault="00915CBF" w:rsidP="0066565E">
      <w:pPr>
        <w:pStyle w:val="ListParagraph"/>
        <w:numPr>
          <w:ilvl w:val="0"/>
          <w:numId w:val="1"/>
        </w:numPr>
        <w:spacing w:after="160" w:line="259" w:lineRule="auto"/>
        <w:outlineLvl w:val="0"/>
        <w:rPr>
          <w:rFonts w:ascii="Times New Roman" w:hAnsi="Times New Roman" w:cs="Times New Roman"/>
          <w:sz w:val="28"/>
          <w:szCs w:val="28"/>
        </w:rPr>
      </w:pPr>
      <w:r w:rsidRPr="00D7264A">
        <w:rPr>
          <w:rFonts w:ascii="Times New Roman" w:hAnsi="Times New Roman" w:cs="Times New Roman"/>
          <w:b/>
          <w:sz w:val="28"/>
          <w:szCs w:val="28"/>
        </w:rPr>
        <w:t>BIỆN LUẬN:</w:t>
      </w:r>
    </w:p>
    <w:p w14:paraId="23928275" w14:textId="56F7D089" w:rsidR="00915CBF" w:rsidRPr="00D7264A" w:rsidRDefault="00CC56F3" w:rsidP="0066552E">
      <w:pPr>
        <w:pStyle w:val="ListParagraph"/>
        <w:numPr>
          <w:ilvl w:val="0"/>
          <w:numId w:val="22"/>
        </w:numPr>
        <w:spacing w:after="160" w:line="259" w:lineRule="auto"/>
        <w:outlineLvl w:val="0"/>
        <w:rPr>
          <w:rFonts w:ascii="Times New Roman" w:hAnsi="Times New Roman" w:cs="Times New Roman"/>
        </w:rPr>
      </w:pPr>
      <w:r w:rsidRPr="00D7264A">
        <w:rPr>
          <w:rFonts w:ascii="Times New Roman" w:hAnsi="Times New Roman" w:cs="Times New Roman"/>
        </w:rPr>
        <w:t>Đau ngực cấp:</w:t>
      </w:r>
    </w:p>
    <w:p w14:paraId="7C07F919" w14:textId="10DDF273" w:rsidR="00CC56F3" w:rsidRPr="00D7264A" w:rsidRDefault="00CC56F3" w:rsidP="0066565E">
      <w:pPr>
        <w:pStyle w:val="ListParagraph"/>
        <w:numPr>
          <w:ilvl w:val="1"/>
          <w:numId w:val="1"/>
        </w:numPr>
        <w:spacing w:after="160" w:line="259" w:lineRule="auto"/>
        <w:outlineLvl w:val="0"/>
        <w:rPr>
          <w:rFonts w:ascii="Times New Roman" w:hAnsi="Times New Roman" w:cs="Times New Roman"/>
        </w:rPr>
      </w:pPr>
      <w:r w:rsidRPr="00D7264A">
        <w:rPr>
          <w:rFonts w:ascii="Times New Roman" w:hAnsi="Times New Roman" w:cs="Times New Roman"/>
        </w:rPr>
        <w:t>Do tim mạch:</w:t>
      </w:r>
    </w:p>
    <w:p w14:paraId="56E5B19D" w14:textId="77777777" w:rsidR="00382B35" w:rsidRPr="00D7264A" w:rsidRDefault="007C7242" w:rsidP="0066552E">
      <w:pPr>
        <w:pStyle w:val="ListParagraph"/>
        <w:numPr>
          <w:ilvl w:val="1"/>
          <w:numId w:val="23"/>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rPr>
        <w:lastRenderedPageBreak/>
        <w:t>Hội chứng vành cấp: BN đau ngực kiểu đè ép sau xương ức, kèm vã mồ hôi đánh trống ngực,</w:t>
      </w:r>
      <w:r w:rsidR="003C192D" w:rsidRPr="00D7264A">
        <w:rPr>
          <w:rFonts w:ascii="Times New Roman" w:hAnsi="Times New Roman" w:cs="Times New Roman"/>
        </w:rPr>
        <w:t xml:space="preserve"> tiề</w:t>
      </w:r>
      <w:r w:rsidR="00B55758" w:rsidRPr="00D7264A">
        <w:rPr>
          <w:rFonts w:ascii="Times New Roman" w:hAnsi="Times New Roman" w:cs="Times New Roman"/>
        </w:rPr>
        <w:t>n căn bệnh mạch vành; kèm theo yếu tố nguy cơ: Nam, 58tuổi, THA 10 năm, hút thuốc lá 40 gói.năm</w:t>
      </w:r>
      <w:r w:rsidR="009313BF" w:rsidRPr="00D7264A">
        <w:rPr>
          <w:rFonts w:ascii="Times New Roman" w:hAnsi="Times New Roman" w:cs="Times New Roman"/>
        </w:rPr>
        <w:t xml:space="preserve">. Nên nghĩ nhiều BN có hội chứng vành cấp </w:t>
      </w:r>
      <w:r w:rsidR="009313BF" w:rsidRPr="00D7264A">
        <w:rPr>
          <w:rFonts w:ascii="Times New Roman" w:hAnsi="Times New Roman" w:cs="Times New Roman"/>
        </w:rPr>
        <w:sym w:font="Symbol" w:char="F0DE"/>
      </w:r>
      <w:r w:rsidR="009313BF" w:rsidRPr="00D7264A">
        <w:rPr>
          <w:rFonts w:ascii="Times New Roman" w:hAnsi="Times New Roman" w:cs="Times New Roman"/>
        </w:rPr>
        <w:t xml:space="preserve">đề nghị CLS: ECG, CKMB, Troponin T. </w:t>
      </w:r>
    </w:p>
    <w:p w14:paraId="32B621EE" w14:textId="77777777" w:rsidR="00382B35" w:rsidRPr="00D7264A" w:rsidRDefault="009313BF" w:rsidP="0066565E">
      <w:pPr>
        <w:pStyle w:val="ListParagraph"/>
        <w:numPr>
          <w:ilvl w:val="2"/>
          <w:numId w:val="1"/>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rPr>
        <w:t>Nếu BN có NMCT cấ</w:t>
      </w:r>
      <w:r w:rsidR="00382B35" w:rsidRPr="00D7264A">
        <w:rPr>
          <w:rFonts w:ascii="Times New Roman" w:hAnsi="Times New Roman" w:cs="Times New Roman"/>
        </w:rPr>
        <w:t>p</w:t>
      </w:r>
    </w:p>
    <w:p w14:paraId="2DAAD5BC" w14:textId="1817E7F6" w:rsidR="00CC56F3" w:rsidRPr="00D7264A" w:rsidRDefault="00382B35" w:rsidP="0066552E">
      <w:pPr>
        <w:pStyle w:val="ListParagraph"/>
        <w:numPr>
          <w:ilvl w:val="0"/>
          <w:numId w:val="24"/>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P</w:t>
      </w:r>
      <w:r w:rsidR="00F91930" w:rsidRPr="00D7264A">
        <w:rPr>
          <w:rFonts w:ascii="Times New Roman" w:hAnsi="Times New Roman" w:cs="Times New Roman"/>
          <w:lang w:val="vi-VN"/>
        </w:rPr>
        <w:t>hân độ: khám không ghi nhận ran nổ, ran ẩm ở phổi, không T3, JVP &lt; 5cm nên Killip1.</w:t>
      </w:r>
    </w:p>
    <w:p w14:paraId="0873943D" w14:textId="77777777" w:rsidR="00382B35" w:rsidRPr="00D7264A" w:rsidRDefault="00382B35" w:rsidP="0066552E">
      <w:pPr>
        <w:pStyle w:val="ListParagraph"/>
        <w:numPr>
          <w:ilvl w:val="0"/>
          <w:numId w:val="24"/>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Biến chứng:</w:t>
      </w:r>
    </w:p>
    <w:p w14:paraId="550AAC1F" w14:textId="080C68A9" w:rsidR="00382B35" w:rsidRPr="00D7264A" w:rsidRDefault="00382B35" w:rsidP="0066552E">
      <w:pPr>
        <w:pStyle w:val="ListParagraph"/>
        <w:numPr>
          <w:ilvl w:val="2"/>
          <w:numId w:val="24"/>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 xml:space="preserve">Suy tim: bn có khó thở khi nằm nhưng không khó thở khi gắng sức,  khó thở kịch phát về đêm, khám không thấy tim to, gan to, TMCN không nổi, phản hồi bụng cảnh (-), không gallop T3 nên không nghĩ. Tuy nhiên cần tầm soát nguy cơ suy tim cấp sau hội chứng vành cấp </w:t>
      </w:r>
      <w:r w:rsidRPr="00D7264A">
        <w:rPr>
          <w:rFonts w:ascii="Times New Roman" w:hAnsi="Times New Roman" w:cs="Times New Roman"/>
          <w:lang w:val="vi-VN"/>
        </w:rPr>
        <w:sym w:font="Wingdings" w:char="F0E0"/>
      </w:r>
      <w:r w:rsidRPr="00D7264A">
        <w:rPr>
          <w:rFonts w:ascii="Times New Roman" w:hAnsi="Times New Roman" w:cs="Times New Roman"/>
          <w:lang w:val="vi-VN"/>
        </w:rPr>
        <w:t xml:space="preserve"> NT-proBNP</w:t>
      </w:r>
    </w:p>
    <w:p w14:paraId="1579F170" w14:textId="77777777" w:rsidR="00382B35" w:rsidRPr="00D7264A" w:rsidRDefault="00382B35" w:rsidP="0066552E">
      <w:pPr>
        <w:pStyle w:val="ListParagraph"/>
        <w:numPr>
          <w:ilvl w:val="2"/>
          <w:numId w:val="24"/>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Rối loạn nhịp: khám thấy T1, T2 đều rõ nhưng không loại trừ. Đề nghị ECG.</w:t>
      </w:r>
    </w:p>
    <w:p w14:paraId="023016CE" w14:textId="77777777" w:rsidR="00382B35" w:rsidRPr="00D7264A" w:rsidRDefault="00382B35" w:rsidP="0066552E">
      <w:pPr>
        <w:pStyle w:val="ListParagraph"/>
        <w:numPr>
          <w:ilvl w:val="2"/>
          <w:numId w:val="24"/>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Vỡ thành tự do: bn không biểu hiện sốc tim nên không nghĩ.</w:t>
      </w:r>
    </w:p>
    <w:p w14:paraId="09E78A65" w14:textId="26A9C962" w:rsidR="00382B35" w:rsidRPr="00D7264A" w:rsidRDefault="00382B35" w:rsidP="0066552E">
      <w:pPr>
        <w:pStyle w:val="ListParagraph"/>
        <w:numPr>
          <w:ilvl w:val="2"/>
          <w:numId w:val="24"/>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Hở 2 lá cấp: thường gây ra bệnh cảnh phù phổi cấp, ở BN này không ho đàm bọt hồng, không nghe âm thổi tâm thu ở mỏm nên không nghĩ.</w:t>
      </w:r>
    </w:p>
    <w:p w14:paraId="682A7D0A" w14:textId="7E8EA8AC" w:rsidR="00382B35" w:rsidRPr="00D7264A" w:rsidRDefault="00382B35" w:rsidP="0066565E">
      <w:pPr>
        <w:pStyle w:val="ListParagraph"/>
        <w:numPr>
          <w:ilvl w:val="2"/>
          <w:numId w:val="1"/>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Nếu đau ngực thắt ngực không ổn định: phân độ theo TIMI dựa theo CLS.</w:t>
      </w:r>
    </w:p>
    <w:p w14:paraId="0520E326" w14:textId="519D2CAC" w:rsidR="00382B35" w:rsidRPr="00D7264A" w:rsidRDefault="00382B35" w:rsidP="0066552E">
      <w:pPr>
        <w:pStyle w:val="ListParagraph"/>
        <w:numPr>
          <w:ilvl w:val="1"/>
          <w:numId w:val="23"/>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 xml:space="preserve">Bóc tách động mạch chủ: bn đau ngực mức độ trung bình chịu đựng được, </w:t>
      </w:r>
      <w:r w:rsidRPr="00D7264A">
        <w:rPr>
          <w:rFonts w:ascii="Times New Roman" w:hAnsi="Times New Roman" w:cs="Times New Roman"/>
          <w:color w:val="000000" w:themeColor="text1"/>
          <w:lang w:val="vi-VN"/>
        </w:rPr>
        <w:t xml:space="preserve">không lan ra sau lưng, </w:t>
      </w:r>
      <w:r w:rsidRPr="00D7264A">
        <w:rPr>
          <w:rFonts w:ascii="Times New Roman" w:hAnsi="Times New Roman" w:cs="Times New Roman"/>
          <w:lang w:val="vi-VN"/>
        </w:rPr>
        <w:t>khám không thấy huyết áp 2 tay chênh lệch nên không nghĩ.</w:t>
      </w:r>
    </w:p>
    <w:p w14:paraId="59B6CA26" w14:textId="4CF17042" w:rsidR="00382B35" w:rsidRPr="00D7264A" w:rsidRDefault="00382B35" w:rsidP="0066552E">
      <w:pPr>
        <w:pStyle w:val="ListParagraph"/>
        <w:numPr>
          <w:ilvl w:val="1"/>
          <w:numId w:val="23"/>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Viêm màng ngoài tim cấp: bn đau ngực ngồi dậy thì đỡ hơn nhưng không tăng khi ho, khi xoay trở, không giảm khi cúi người ra trước, không tiếng cọ màng ngoài tim, tĩnh mạch cổ không nổi nên không nghĩ.</w:t>
      </w:r>
    </w:p>
    <w:p w14:paraId="5475E720" w14:textId="201BDE62" w:rsidR="00382B35" w:rsidRPr="00D7264A" w:rsidRDefault="00382B35" w:rsidP="0066552E">
      <w:pPr>
        <w:pStyle w:val="ListParagraph"/>
        <w:numPr>
          <w:ilvl w:val="1"/>
          <w:numId w:val="23"/>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Hẹp van động mạch chủ: bn đau ngực, khám không có âm thổi tâm thu khoang liên sườn 1,2 phải, lan lên 2 động mạch cả</w:t>
      </w:r>
      <w:r w:rsidR="00117FBD" w:rsidRPr="00D7264A">
        <w:rPr>
          <w:rFonts w:ascii="Times New Roman" w:hAnsi="Times New Roman" w:cs="Times New Roman"/>
          <w:lang w:val="vi-VN"/>
        </w:rPr>
        <w:t>nh nên không nghĩ</w:t>
      </w:r>
      <w:r w:rsidRPr="00D7264A">
        <w:rPr>
          <w:rFonts w:ascii="Times New Roman" w:hAnsi="Times New Roman" w:cs="Times New Roman"/>
          <w:lang w:val="vi-VN"/>
        </w:rPr>
        <w:t>.</w:t>
      </w:r>
    </w:p>
    <w:p w14:paraId="6BFCCBD2" w14:textId="12D42898" w:rsidR="00D35143" w:rsidRPr="00D7264A" w:rsidRDefault="00D35143" w:rsidP="0066565E">
      <w:pPr>
        <w:pStyle w:val="ListParagraph"/>
        <w:numPr>
          <w:ilvl w:val="1"/>
          <w:numId w:val="1"/>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Do tiêu hoá:</w:t>
      </w:r>
    </w:p>
    <w:p w14:paraId="70261174" w14:textId="2AE04DD5" w:rsidR="00D35143" w:rsidRPr="00D7264A" w:rsidRDefault="00FA0912" w:rsidP="00FA0912">
      <w:pPr>
        <w:pStyle w:val="ListParagraph"/>
        <w:numPr>
          <w:ilvl w:val="0"/>
          <w:numId w:val="29"/>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 xml:space="preserve">Trào ngược dạ dày-thực quản: BN </w:t>
      </w:r>
      <w:r w:rsidR="0052170E" w:rsidRPr="00D7264A">
        <w:rPr>
          <w:rFonts w:ascii="Times New Roman" w:hAnsi="Times New Roman" w:cs="Times New Roman"/>
          <w:lang w:val="vi-VN"/>
        </w:rPr>
        <w:t>đau ngực không liên quan bữa ăn, không có ợ hơi ợ</w:t>
      </w:r>
      <w:r w:rsidR="0066565E" w:rsidRPr="00D7264A">
        <w:rPr>
          <w:rFonts w:ascii="Times New Roman" w:hAnsi="Times New Roman" w:cs="Times New Roman"/>
          <w:lang w:val="vi-VN"/>
        </w:rPr>
        <w:t xml:space="preserve"> nóng nên không nghĩ.</w:t>
      </w:r>
    </w:p>
    <w:p w14:paraId="550A229D" w14:textId="03E055D9" w:rsidR="0066565E" w:rsidRPr="00D7264A" w:rsidRDefault="0066565E" w:rsidP="0066565E">
      <w:pPr>
        <w:pStyle w:val="ListParagraph"/>
        <w:numPr>
          <w:ilvl w:val="0"/>
          <w:numId w:val="29"/>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Viêm loét dạ dày tá tràng: BN không đau thượng vị, không liên quan bữa ăn, không ợ chua ợ hơi, nhưng từng được nội soi ghi nhân viêm loét dạ dày, khám ghi nhận BN đau quanh rốn đề nghị</w:t>
      </w:r>
      <w:r w:rsidR="0043596E" w:rsidRPr="00D7264A">
        <w:rPr>
          <w:rFonts w:ascii="Times New Roman" w:hAnsi="Times New Roman" w:cs="Times New Roman"/>
          <w:lang w:val="vi-VN"/>
        </w:rPr>
        <w:t xml:space="preserve"> siêu âm bụng hoặc</w:t>
      </w:r>
      <w:r w:rsidRPr="00D7264A">
        <w:rPr>
          <w:rFonts w:ascii="Times New Roman" w:hAnsi="Times New Roman" w:cs="Times New Roman"/>
          <w:lang w:val="vi-VN"/>
        </w:rPr>
        <w:t xml:space="preserve"> nội soi lại cho bệnh nhân</w:t>
      </w:r>
    </w:p>
    <w:p w14:paraId="41E9C206" w14:textId="66E490DD" w:rsidR="00382B35" w:rsidRPr="00D7264A" w:rsidRDefault="00E24BA1" w:rsidP="0066565E">
      <w:pPr>
        <w:pStyle w:val="ListParagraph"/>
        <w:numPr>
          <w:ilvl w:val="1"/>
          <w:numId w:val="1"/>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Do phổi:</w:t>
      </w:r>
    </w:p>
    <w:p w14:paraId="7E85D842" w14:textId="77777777" w:rsidR="0066552E" w:rsidRPr="00D7264A" w:rsidRDefault="0066552E" w:rsidP="0066552E">
      <w:pPr>
        <w:pStyle w:val="ListParagraph"/>
        <w:numPr>
          <w:ilvl w:val="0"/>
          <w:numId w:val="27"/>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TKMP: khám không thấy khoang liên sườn dãn rộng, gõ không vang nên không nghĩ.</w:t>
      </w:r>
    </w:p>
    <w:p w14:paraId="6FC665C4" w14:textId="77777777" w:rsidR="0066552E" w:rsidRPr="00D7264A" w:rsidRDefault="0066552E" w:rsidP="0066565E">
      <w:pPr>
        <w:pStyle w:val="ListParagraph"/>
        <w:numPr>
          <w:ilvl w:val="0"/>
          <w:numId w:val="27"/>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lastRenderedPageBreak/>
        <w:t>TDMP cận viêm phổi: bn không sốt, không ho, khám không thấy hội chứng 3 giảm nên không nghĩ.</w:t>
      </w:r>
    </w:p>
    <w:p w14:paraId="0E7A8281" w14:textId="77777777" w:rsidR="0066565E" w:rsidRPr="00D7264A" w:rsidRDefault="0066552E" w:rsidP="0066565E">
      <w:pPr>
        <w:pStyle w:val="ListParagraph"/>
        <w:numPr>
          <w:ilvl w:val="0"/>
          <w:numId w:val="27"/>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Thuyên tắc phổi: bn có đau ngực, khó thở, nhưng không tụt huyết áp, không ho ra máu, không ngất, không có YTNC (nằm bất động, hậu phẫu, rối loạn đông máu) nên không nghĩ.</w:t>
      </w:r>
    </w:p>
    <w:p w14:paraId="6017CD7C" w14:textId="5F0D5945" w:rsidR="0066565E" w:rsidRPr="00D7264A" w:rsidRDefault="0066565E" w:rsidP="0066565E">
      <w:pPr>
        <w:pStyle w:val="ListParagraph"/>
        <w:numPr>
          <w:ilvl w:val="1"/>
          <w:numId w:val="1"/>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Thành ngực: bn không đau tăng khi cử động, không chấn thương nên không nghĩ.</w:t>
      </w:r>
    </w:p>
    <w:p w14:paraId="419379B7" w14:textId="5300538B" w:rsidR="0043596E" w:rsidRPr="00D7264A" w:rsidRDefault="0043596E" w:rsidP="0066565E">
      <w:pPr>
        <w:pStyle w:val="ListParagraph"/>
        <w:numPr>
          <w:ilvl w:val="1"/>
          <w:numId w:val="1"/>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 xml:space="preserve">Do tâm lý, stress: BN không </w:t>
      </w:r>
      <w:r w:rsidR="00D679D0" w:rsidRPr="00D7264A">
        <w:rPr>
          <w:rFonts w:ascii="Times New Roman" w:hAnsi="Times New Roman" w:cs="Times New Roman"/>
          <w:lang w:val="vi-VN"/>
        </w:rPr>
        <w:t>chấn động tâm lý, vui vẻ với gia đình nên không nghĩ.</w:t>
      </w:r>
    </w:p>
    <w:p w14:paraId="4E91E272" w14:textId="3B924765" w:rsidR="00D679D0" w:rsidRPr="00D7264A" w:rsidRDefault="00D679D0" w:rsidP="00D679D0">
      <w:pPr>
        <w:pStyle w:val="ListParagraph"/>
        <w:numPr>
          <w:ilvl w:val="0"/>
          <w:numId w:val="22"/>
        </w:numPr>
        <w:tabs>
          <w:tab w:val="left" w:pos="567"/>
        </w:tabs>
        <w:spacing w:after="160" w:line="276" w:lineRule="auto"/>
        <w:rPr>
          <w:rFonts w:ascii="Times New Roman" w:hAnsi="Times New Roman" w:cs="Times New Roman"/>
          <w:lang w:val="vi-VN"/>
        </w:rPr>
      </w:pPr>
      <w:r w:rsidRPr="00D7264A">
        <w:rPr>
          <w:rFonts w:ascii="Times New Roman" w:hAnsi="Times New Roman" w:cs="Times New Roman"/>
          <w:lang w:val="vi-VN"/>
        </w:rPr>
        <w:t>Cơn tăng huyết áp: BN nhập viện với huyết áp 180/100</w:t>
      </w:r>
      <w:r w:rsidR="00D218B0" w:rsidRPr="00D7264A">
        <w:rPr>
          <w:rFonts w:ascii="Times New Roman" w:hAnsi="Times New Roman" w:cs="Times New Roman"/>
          <w:lang w:val="vi-VN"/>
        </w:rPr>
        <w:t>mmHg, nghi ngờ</w:t>
      </w:r>
      <w:r w:rsidR="00B07450" w:rsidRPr="00D7264A">
        <w:rPr>
          <w:rFonts w:ascii="Times New Roman" w:hAnsi="Times New Roman" w:cs="Times New Roman"/>
          <w:lang w:val="vi-VN"/>
        </w:rPr>
        <w:t xml:space="preserve"> HCVC nên THA cấp cứu.</w:t>
      </w:r>
    </w:p>
    <w:p w14:paraId="2268C9EF" w14:textId="5DFE130C" w:rsidR="00E2054F" w:rsidRPr="00D7264A" w:rsidRDefault="00355C6F" w:rsidP="0066565E">
      <w:pPr>
        <w:pStyle w:val="ListParagraph"/>
        <w:numPr>
          <w:ilvl w:val="0"/>
          <w:numId w:val="1"/>
        </w:numPr>
        <w:spacing w:after="160" w:line="259" w:lineRule="auto"/>
        <w:outlineLvl w:val="0"/>
        <w:rPr>
          <w:rFonts w:ascii="Times New Roman" w:hAnsi="Times New Roman" w:cs="Times New Roman"/>
          <w:b/>
          <w:sz w:val="28"/>
          <w:szCs w:val="28"/>
        </w:rPr>
      </w:pPr>
      <w:r w:rsidRPr="00D7264A">
        <w:rPr>
          <w:rFonts w:ascii="Times New Roman" w:hAnsi="Times New Roman" w:cs="Times New Roman"/>
          <w:b/>
          <w:sz w:val="28"/>
          <w:szCs w:val="28"/>
        </w:rPr>
        <w:t>Đề nghị CLS</w:t>
      </w:r>
    </w:p>
    <w:p w14:paraId="001BE38B" w14:textId="69CF24A6" w:rsidR="00512B7C" w:rsidRPr="00D7264A" w:rsidRDefault="00512B7C" w:rsidP="00512B7C">
      <w:pPr>
        <w:pStyle w:val="ListParagraph"/>
        <w:numPr>
          <w:ilvl w:val="0"/>
          <w:numId w:val="19"/>
        </w:numPr>
        <w:spacing w:after="160" w:line="259" w:lineRule="auto"/>
        <w:outlineLvl w:val="0"/>
        <w:rPr>
          <w:rFonts w:ascii="Times New Roman" w:hAnsi="Times New Roman" w:cs="Times New Roman"/>
          <w:b/>
          <w:sz w:val="28"/>
          <w:szCs w:val="28"/>
        </w:rPr>
      </w:pPr>
      <w:r w:rsidRPr="00D7264A">
        <w:rPr>
          <w:rFonts w:ascii="Times New Roman" w:hAnsi="Times New Roman" w:cs="Times New Roman"/>
        </w:rPr>
        <w:t>Thường qui: CTM, ion đồ máu, AST, ALT, TPTNT, Glucose máu, bilan lipid.</w:t>
      </w:r>
    </w:p>
    <w:p w14:paraId="4ABDF39C" w14:textId="22DC9C8A" w:rsidR="00512B7C" w:rsidRPr="00D7264A" w:rsidRDefault="00512B7C" w:rsidP="00512B7C">
      <w:pPr>
        <w:pStyle w:val="ListParagraph"/>
        <w:numPr>
          <w:ilvl w:val="0"/>
          <w:numId w:val="19"/>
        </w:numPr>
        <w:spacing w:after="160" w:line="259" w:lineRule="auto"/>
        <w:outlineLvl w:val="0"/>
        <w:rPr>
          <w:rFonts w:ascii="Times New Roman" w:hAnsi="Times New Roman" w:cs="Times New Roman"/>
          <w:b/>
          <w:sz w:val="28"/>
          <w:szCs w:val="28"/>
        </w:rPr>
      </w:pPr>
      <w:r w:rsidRPr="00D7264A">
        <w:rPr>
          <w:rFonts w:ascii="Times New Roman" w:hAnsi="Times New Roman" w:cs="Times New Roman"/>
        </w:rPr>
        <w:t>CLS chuẩn đoán: ECG, Siêu âm tim, Trôpnin T, CKMB, X quang ngực thẳng,</w:t>
      </w:r>
    </w:p>
    <w:p w14:paraId="046E2D9B" w14:textId="397EB765" w:rsidR="00512B7C" w:rsidRPr="00D7264A" w:rsidRDefault="00512B7C" w:rsidP="00512B7C">
      <w:pPr>
        <w:pStyle w:val="ListParagraph"/>
        <w:numPr>
          <w:ilvl w:val="0"/>
          <w:numId w:val="1"/>
        </w:numPr>
        <w:spacing w:after="160" w:line="259" w:lineRule="auto"/>
        <w:outlineLvl w:val="0"/>
        <w:rPr>
          <w:rFonts w:ascii="Times New Roman" w:hAnsi="Times New Roman" w:cs="Times New Roman"/>
          <w:b/>
          <w:sz w:val="28"/>
          <w:szCs w:val="28"/>
        </w:rPr>
      </w:pPr>
      <w:r w:rsidRPr="00D7264A">
        <w:rPr>
          <w:rFonts w:ascii="Times New Roman" w:hAnsi="Times New Roman" w:cs="Times New Roman"/>
          <w:b/>
          <w:sz w:val="28"/>
          <w:szCs w:val="28"/>
        </w:rPr>
        <w:t>BIỆN LUẬN CLS</w:t>
      </w:r>
    </w:p>
    <w:p w14:paraId="456B20E1" w14:textId="00ACBDAE" w:rsidR="007C6D27" w:rsidRPr="00D7264A" w:rsidRDefault="007C6D27" w:rsidP="008B032D">
      <w:pPr>
        <w:pStyle w:val="ListParagraph"/>
        <w:numPr>
          <w:ilvl w:val="0"/>
          <w:numId w:val="32"/>
        </w:numPr>
        <w:spacing w:after="160" w:line="259" w:lineRule="auto"/>
        <w:outlineLvl w:val="0"/>
        <w:rPr>
          <w:rFonts w:ascii="Times New Roman" w:hAnsi="Times New Roman" w:cs="Times New Roman"/>
          <w:b/>
          <w:sz w:val="28"/>
          <w:szCs w:val="28"/>
        </w:rPr>
      </w:pPr>
      <w:r w:rsidRPr="00D7264A">
        <w:rPr>
          <w:rFonts w:ascii="Times New Roman" w:hAnsi="Times New Roman" w:cs="Times New Roman"/>
          <w:b/>
          <w:sz w:val="28"/>
          <w:szCs w:val="28"/>
        </w:rPr>
        <w:t>Điệ</w:t>
      </w:r>
      <w:r w:rsidR="008B032D" w:rsidRPr="00D7264A">
        <w:rPr>
          <w:rFonts w:ascii="Times New Roman" w:hAnsi="Times New Roman" w:cs="Times New Roman"/>
          <w:b/>
          <w:sz w:val="28"/>
          <w:szCs w:val="28"/>
        </w:rPr>
        <w:t>n tim</w:t>
      </w:r>
      <w:r w:rsidRPr="00D7264A">
        <w:rPr>
          <w:rFonts w:ascii="Times New Roman" w:hAnsi="Times New Roman" w:cs="Times New Roman"/>
          <w:b/>
          <w:noProof/>
          <w:sz w:val="28"/>
          <w:szCs w:val="28"/>
        </w:rPr>
        <w:drawing>
          <wp:inline distT="0" distB="0" distL="0" distR="0" wp14:anchorId="7001BBF3" wp14:editId="7D3BF82C">
            <wp:extent cx="4836231" cy="6448486"/>
            <wp:effectExtent l="666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09c0890e67f139a876.jpg"/>
                    <pic:cNvPicPr/>
                  </pic:nvPicPr>
                  <pic:blipFill>
                    <a:blip r:embed="rId6" cstate="hqprint">
                      <a:extLst>
                        <a:ext uri="{28A0092B-C50C-407E-A947-70E740481C1C}">
                          <a14:useLocalDpi xmlns:a14="http://schemas.microsoft.com/office/drawing/2010/main" val="0"/>
                        </a:ext>
                      </a:extLst>
                    </a:blip>
                    <a:stretch>
                      <a:fillRect/>
                    </a:stretch>
                  </pic:blipFill>
                  <pic:spPr>
                    <a:xfrm rot="16200000">
                      <a:off x="0" y="0"/>
                      <a:ext cx="4867450" cy="6490113"/>
                    </a:xfrm>
                    <a:prstGeom prst="rect">
                      <a:avLst/>
                    </a:prstGeom>
                  </pic:spPr>
                </pic:pic>
              </a:graphicData>
            </a:graphic>
          </wp:inline>
        </w:drawing>
      </w:r>
    </w:p>
    <w:p w14:paraId="3F182827" w14:textId="39D922F8" w:rsidR="007C6D27" w:rsidRPr="00D7264A" w:rsidRDefault="007C6D27" w:rsidP="008B032D">
      <w:pPr>
        <w:spacing w:after="160" w:line="259" w:lineRule="auto"/>
        <w:outlineLvl w:val="0"/>
        <w:rPr>
          <w:rFonts w:ascii="Times New Roman" w:hAnsi="Times New Roman" w:cs="Times New Roman"/>
          <w:b/>
          <w:sz w:val="28"/>
          <w:szCs w:val="28"/>
        </w:rPr>
      </w:pPr>
      <w:r w:rsidRPr="00D7264A">
        <w:rPr>
          <w:rFonts w:ascii="Times New Roman" w:hAnsi="Times New Roman" w:cs="Times New Roman"/>
          <w:noProof/>
        </w:rPr>
        <w:lastRenderedPageBreak/>
        <w:drawing>
          <wp:inline distT="0" distB="0" distL="0" distR="0" wp14:anchorId="1451500D" wp14:editId="4388EE2B">
            <wp:extent cx="4413398" cy="6863028"/>
            <wp:effectExtent l="0" t="539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8e9d71539facc1f58e.jpg"/>
                    <pic:cNvPicPr/>
                  </pic:nvPicPr>
                  <pic:blipFill>
                    <a:blip r:embed="rId7" cstate="hqprint">
                      <a:extLst>
                        <a:ext uri="{28A0092B-C50C-407E-A947-70E740481C1C}">
                          <a14:useLocalDpi xmlns:a14="http://schemas.microsoft.com/office/drawing/2010/main" val="0"/>
                        </a:ext>
                      </a:extLst>
                    </a:blip>
                    <a:stretch>
                      <a:fillRect/>
                    </a:stretch>
                  </pic:blipFill>
                  <pic:spPr>
                    <a:xfrm rot="16200000">
                      <a:off x="0" y="0"/>
                      <a:ext cx="4429142" cy="6887511"/>
                    </a:xfrm>
                    <a:prstGeom prst="rect">
                      <a:avLst/>
                    </a:prstGeom>
                  </pic:spPr>
                </pic:pic>
              </a:graphicData>
            </a:graphic>
          </wp:inline>
        </w:drawing>
      </w:r>
    </w:p>
    <w:p w14:paraId="011FA554" w14:textId="77777777" w:rsidR="00701C6A" w:rsidRPr="00D7264A" w:rsidRDefault="00701C6A" w:rsidP="00701C6A">
      <w:pPr>
        <w:spacing w:after="160" w:line="259" w:lineRule="auto"/>
        <w:outlineLvl w:val="0"/>
        <w:rPr>
          <w:rFonts w:ascii="Times New Roman" w:hAnsi="Times New Roman" w:cs="Times New Roman"/>
        </w:rPr>
      </w:pPr>
      <w:r w:rsidRPr="00D7264A">
        <w:rPr>
          <w:rFonts w:ascii="Times New Roman" w:hAnsi="Times New Roman" w:cs="Times New Roman"/>
        </w:rPr>
        <w:t>Đọc ECG:</w:t>
      </w:r>
    </w:p>
    <w:p w14:paraId="36163140" w14:textId="165795CD" w:rsidR="00701C6A" w:rsidRPr="00D7264A" w:rsidRDefault="00701C6A" w:rsidP="00701C6A">
      <w:pPr>
        <w:spacing w:after="160" w:line="259" w:lineRule="auto"/>
        <w:outlineLvl w:val="0"/>
        <w:rPr>
          <w:rFonts w:ascii="Times New Roman" w:hAnsi="Times New Roman" w:cs="Times New Roman"/>
        </w:rPr>
      </w:pPr>
      <w:r w:rsidRPr="00D7264A">
        <w:rPr>
          <w:rFonts w:ascii="Times New Roman" w:hAnsi="Times New Roman" w:cs="Times New Roman"/>
        </w:rPr>
        <w:t>1.</w:t>
      </w:r>
      <w:r w:rsidRPr="00D7264A">
        <w:rPr>
          <w:rFonts w:ascii="Times New Roman" w:hAnsi="Times New Roman" w:cs="Times New Roman"/>
        </w:rPr>
        <w:tab/>
        <w:t>Hành chính: BN nam 58 tuổi, đo lúc 10h10 sáng ngày 14/9</w:t>
      </w:r>
    </w:p>
    <w:p w14:paraId="78EAD8BB" w14:textId="16BA9864" w:rsidR="005D6AD4" w:rsidRPr="00D7264A" w:rsidRDefault="00701C6A" w:rsidP="00701C6A">
      <w:pPr>
        <w:spacing w:after="160" w:line="259" w:lineRule="auto"/>
        <w:outlineLvl w:val="0"/>
        <w:rPr>
          <w:rFonts w:ascii="Times New Roman" w:hAnsi="Times New Roman" w:cs="Times New Roman"/>
        </w:rPr>
      </w:pPr>
      <w:r w:rsidRPr="00D7264A">
        <w:rPr>
          <w:rFonts w:ascii="Times New Roman" w:hAnsi="Times New Roman" w:cs="Times New Roman"/>
        </w:rPr>
        <w:t>2.</w:t>
      </w:r>
      <w:r w:rsidRPr="00D7264A">
        <w:rPr>
          <w:rFonts w:ascii="Times New Roman" w:hAnsi="Times New Roman" w:cs="Times New Roman"/>
        </w:rPr>
        <w:tab/>
        <w:t>Kĩ thuật: ĐTĐ không mắc lộn điện cực, Không nhiễu, Có biên độ điện thế thấp 5mm/mV ở đạo trước ngực. Tốc độ giấy chạy chuẩn. Biên độ điện thế chuẩn -&gt; Không cần hiệu chỉnh</w:t>
      </w:r>
      <w:r w:rsidR="005D6AD4" w:rsidRPr="00D7264A">
        <w:rPr>
          <w:rFonts w:ascii="Times New Roman" w:hAnsi="Times New Roman" w:cs="Times New Roman"/>
        </w:rPr>
        <w:t>. Trục trung gian.</w:t>
      </w:r>
    </w:p>
    <w:p w14:paraId="3096A9FC" w14:textId="379FAC02" w:rsidR="00701C6A" w:rsidRPr="00D7264A" w:rsidRDefault="00701C6A" w:rsidP="00701C6A">
      <w:pPr>
        <w:spacing w:after="160" w:line="259" w:lineRule="auto"/>
        <w:outlineLvl w:val="0"/>
        <w:rPr>
          <w:rFonts w:ascii="Times New Roman" w:hAnsi="Times New Roman" w:cs="Times New Roman"/>
        </w:rPr>
      </w:pPr>
      <w:r w:rsidRPr="00D7264A">
        <w:rPr>
          <w:rFonts w:ascii="Times New Roman" w:hAnsi="Times New Roman" w:cs="Times New Roman"/>
        </w:rPr>
        <w:t>3.</w:t>
      </w:r>
      <w:r w:rsidRPr="00D7264A">
        <w:rPr>
          <w:rFonts w:ascii="Times New Roman" w:hAnsi="Times New Roman" w:cs="Times New Roman"/>
        </w:rPr>
        <w:tab/>
        <w:t>Nhịp xoang, sóng P đồng dạng, mỗi sóng P đều đi kèm theo sau là QRS, đều, tần số 76 lầ</w:t>
      </w:r>
      <w:r w:rsidR="003B2C3B" w:rsidRPr="00D7264A">
        <w:rPr>
          <w:rFonts w:ascii="Times New Roman" w:hAnsi="Times New Roman" w:cs="Times New Roman"/>
        </w:rPr>
        <w:t>n/phút. P (-) aVR, (+) DI,DII,DIII,aVF</w:t>
      </w:r>
    </w:p>
    <w:p w14:paraId="44409AA4" w14:textId="77777777" w:rsidR="006C4574" w:rsidRPr="00D7264A" w:rsidRDefault="003B2C3B" w:rsidP="00701C6A">
      <w:pPr>
        <w:spacing w:after="160" w:line="259" w:lineRule="auto"/>
        <w:outlineLvl w:val="0"/>
        <w:rPr>
          <w:rFonts w:ascii="Times New Roman" w:hAnsi="Times New Roman" w:cs="Times New Roman"/>
        </w:rPr>
      </w:pPr>
      <w:r w:rsidRPr="00D7264A">
        <w:rPr>
          <w:rFonts w:ascii="Times New Roman" w:hAnsi="Times New Roman" w:cs="Times New Roman"/>
        </w:rPr>
        <w:t>4.</w:t>
      </w:r>
      <w:r w:rsidRPr="00D7264A">
        <w:rPr>
          <w:rFonts w:ascii="Times New Roman" w:hAnsi="Times New Roman" w:cs="Times New Roman"/>
        </w:rPr>
        <w:tab/>
        <w:t>Sóng P:</w:t>
      </w:r>
      <w:r w:rsidR="00102BD0" w:rsidRPr="00D7264A">
        <w:rPr>
          <w:rFonts w:ascii="Times New Roman" w:hAnsi="Times New Roman" w:cs="Times New Roman"/>
        </w:rPr>
        <w:t xml:space="preserve"> </w:t>
      </w:r>
    </w:p>
    <w:p w14:paraId="1F03E46B" w14:textId="6EA753FA" w:rsidR="00701C6A" w:rsidRPr="00D7264A" w:rsidRDefault="00102BD0" w:rsidP="006C4574">
      <w:pPr>
        <w:pStyle w:val="ListParagraph"/>
        <w:numPr>
          <w:ilvl w:val="0"/>
          <w:numId w:val="33"/>
        </w:numPr>
        <w:spacing w:after="160" w:line="259" w:lineRule="auto"/>
        <w:outlineLvl w:val="0"/>
        <w:rPr>
          <w:rFonts w:ascii="Times New Roman" w:hAnsi="Times New Roman" w:cs="Times New Roman"/>
        </w:rPr>
      </w:pPr>
      <w:r w:rsidRPr="00D7264A">
        <w:rPr>
          <w:rFonts w:ascii="Times New Roman" w:hAnsi="Times New Roman" w:cs="Times New Roman"/>
        </w:rPr>
        <w:t>Ở DII</w:t>
      </w:r>
      <w:r w:rsidR="00904D8B" w:rsidRPr="00D7264A">
        <w:rPr>
          <w:rFonts w:ascii="Times New Roman" w:hAnsi="Times New Roman" w:cs="Times New Roman"/>
        </w:rPr>
        <w:t>: thời gian</w:t>
      </w:r>
      <w:r w:rsidR="00701C6A" w:rsidRPr="00D7264A">
        <w:rPr>
          <w:rFonts w:ascii="Times New Roman" w:hAnsi="Times New Roman" w:cs="Times New Roman"/>
        </w:rPr>
        <w:t xml:space="preserve"> </w:t>
      </w:r>
      <w:r w:rsidR="00153DD1" w:rsidRPr="00D7264A">
        <w:rPr>
          <w:rFonts w:ascii="Times New Roman" w:hAnsi="Times New Roman" w:cs="Times New Roman"/>
        </w:rPr>
        <w:t>0,08s không có lớ</w:t>
      </w:r>
      <w:r w:rsidR="00BE1439" w:rsidRPr="00D7264A">
        <w:rPr>
          <w:rFonts w:ascii="Times New Roman" w:hAnsi="Times New Roman" w:cs="Times New Roman"/>
        </w:rPr>
        <w:t>n nhĩ trái</w:t>
      </w:r>
      <w:r w:rsidR="00904D8B" w:rsidRPr="00D7264A">
        <w:rPr>
          <w:rFonts w:ascii="Times New Roman" w:hAnsi="Times New Roman" w:cs="Times New Roman"/>
        </w:rPr>
        <w:t>, biên độ 1mm</w:t>
      </w:r>
      <w:r w:rsidRPr="00D7264A">
        <w:rPr>
          <w:rFonts w:ascii="Times New Roman" w:hAnsi="Times New Roman" w:cs="Times New Roman"/>
        </w:rPr>
        <w:t xml:space="preserve"> </w:t>
      </w:r>
      <w:r w:rsidR="00904D8B" w:rsidRPr="00D7264A">
        <w:rPr>
          <w:rFonts w:ascii="Times New Roman" w:hAnsi="Times New Roman" w:cs="Times New Roman"/>
        </w:rPr>
        <w:t>không lớ</w:t>
      </w:r>
      <w:r w:rsidR="00BE1439" w:rsidRPr="00D7264A">
        <w:rPr>
          <w:rFonts w:ascii="Times New Roman" w:hAnsi="Times New Roman" w:cs="Times New Roman"/>
        </w:rPr>
        <w:t>n nhĩ phải</w:t>
      </w:r>
    </w:p>
    <w:p w14:paraId="47AAC426" w14:textId="5707A9D1" w:rsidR="006C4574" w:rsidRPr="00D7264A" w:rsidRDefault="006C4574" w:rsidP="00701C6A">
      <w:pPr>
        <w:pStyle w:val="ListParagraph"/>
        <w:numPr>
          <w:ilvl w:val="0"/>
          <w:numId w:val="33"/>
        </w:numPr>
        <w:spacing w:after="160" w:line="259" w:lineRule="auto"/>
        <w:outlineLvl w:val="0"/>
        <w:rPr>
          <w:rFonts w:ascii="Times New Roman" w:hAnsi="Times New Roman" w:cs="Times New Roman"/>
        </w:rPr>
      </w:pPr>
      <w:r w:rsidRPr="00D7264A">
        <w:rPr>
          <w:rFonts w:ascii="Times New Roman" w:hAnsi="Times New Roman" w:cs="Times New Roman"/>
        </w:rPr>
        <w:t>Ở V1: thời gian biên độ không vượt quá 0.04s, 1mm ở pha âm và pha dương không lớn nhĩ</w:t>
      </w:r>
    </w:p>
    <w:p w14:paraId="735E955D" w14:textId="107C152F" w:rsidR="00701C6A" w:rsidRPr="00D7264A" w:rsidRDefault="00701C6A" w:rsidP="00701C6A">
      <w:pPr>
        <w:spacing w:after="160" w:line="259" w:lineRule="auto"/>
        <w:outlineLvl w:val="0"/>
        <w:rPr>
          <w:rFonts w:ascii="Times New Roman" w:hAnsi="Times New Roman" w:cs="Times New Roman"/>
        </w:rPr>
      </w:pPr>
      <w:r w:rsidRPr="00D7264A">
        <w:rPr>
          <w:rFonts w:ascii="Times New Roman" w:hAnsi="Times New Roman" w:cs="Times New Roman"/>
        </w:rPr>
        <w:t>Đoạ</w:t>
      </w:r>
      <w:r w:rsidR="002056DE" w:rsidRPr="00D7264A">
        <w:rPr>
          <w:rFonts w:ascii="Times New Roman" w:hAnsi="Times New Roman" w:cs="Times New Roman"/>
        </w:rPr>
        <w:t>n PR = 0.16</w:t>
      </w:r>
      <w:r w:rsidRPr="00D7264A">
        <w:rPr>
          <w:rFonts w:ascii="Times New Roman" w:hAnsi="Times New Roman" w:cs="Times New Roman"/>
        </w:rPr>
        <w:t>s bình thường.</w:t>
      </w:r>
    </w:p>
    <w:p w14:paraId="0E950F58" w14:textId="0D7D4DDB" w:rsidR="00701C6A" w:rsidRPr="00D7264A" w:rsidRDefault="002056DE" w:rsidP="00701C6A">
      <w:pPr>
        <w:spacing w:after="160" w:line="259" w:lineRule="auto"/>
        <w:outlineLvl w:val="0"/>
        <w:rPr>
          <w:rFonts w:ascii="Times New Roman" w:hAnsi="Times New Roman" w:cs="Times New Roman"/>
        </w:rPr>
      </w:pPr>
      <w:r w:rsidRPr="00D7264A">
        <w:rPr>
          <w:rFonts w:ascii="Times New Roman" w:hAnsi="Times New Roman" w:cs="Times New Roman"/>
        </w:rPr>
        <w:t>QRS: thời gian biên độ nằm trong giới hạn bình thường</w:t>
      </w:r>
    </w:p>
    <w:p w14:paraId="79AEF0D1" w14:textId="6CBC694A" w:rsidR="002F0A42" w:rsidRPr="00D7264A" w:rsidRDefault="002F0A42" w:rsidP="00701C6A">
      <w:pPr>
        <w:spacing w:after="160" w:line="259" w:lineRule="auto"/>
        <w:outlineLvl w:val="0"/>
        <w:rPr>
          <w:rFonts w:ascii="Times New Roman" w:hAnsi="Times New Roman" w:cs="Times New Roman"/>
        </w:rPr>
      </w:pPr>
      <w:r w:rsidRPr="00D7264A">
        <w:rPr>
          <w:rFonts w:ascii="Times New Roman" w:hAnsi="Times New Roman" w:cs="Times New Roman"/>
        </w:rPr>
        <w:t xml:space="preserve">Xuất hiện </w:t>
      </w:r>
      <w:r w:rsidR="005D63F6" w:rsidRPr="00D7264A">
        <w:rPr>
          <w:rFonts w:ascii="Times New Roman" w:hAnsi="Times New Roman" w:cs="Times New Roman"/>
        </w:rPr>
        <w:t>Q bệnh lý</w:t>
      </w:r>
      <w:r w:rsidR="00AC46B9" w:rsidRPr="00D7264A">
        <w:rPr>
          <w:rFonts w:ascii="Times New Roman" w:hAnsi="Times New Roman" w:cs="Times New Roman"/>
        </w:rPr>
        <w:t xml:space="preserve"> với thời gian &gt;0.03s, biên độ &gt;1mm ở DI</w:t>
      </w:r>
      <w:r w:rsidR="00A67715" w:rsidRPr="00D7264A">
        <w:rPr>
          <w:rFonts w:ascii="Times New Roman" w:hAnsi="Times New Roman" w:cs="Times New Roman"/>
        </w:rPr>
        <w:t>II, aVF</w:t>
      </w:r>
      <w:r w:rsidR="00141A8B" w:rsidRPr="00D7264A">
        <w:rPr>
          <w:rFonts w:ascii="Times New Roman" w:hAnsi="Times New Roman" w:cs="Times New Roman"/>
        </w:rPr>
        <w:t xml:space="preserve"> phù hợp với nhồi máu cũ ở BN này</w:t>
      </w:r>
    </w:p>
    <w:p w14:paraId="077A4E82" w14:textId="5F147CF8" w:rsidR="00701C6A" w:rsidRPr="00D7264A" w:rsidRDefault="00701C6A" w:rsidP="00701C6A">
      <w:pPr>
        <w:spacing w:after="160" w:line="259" w:lineRule="auto"/>
        <w:outlineLvl w:val="0"/>
        <w:rPr>
          <w:rFonts w:ascii="Times New Roman" w:hAnsi="Times New Roman" w:cs="Times New Roman"/>
        </w:rPr>
      </w:pPr>
      <w:r w:rsidRPr="00D7264A">
        <w:rPr>
          <w:rFonts w:ascii="Times New Roman" w:hAnsi="Times New Roman" w:cs="Times New Roman"/>
        </w:rPr>
        <w:t xml:space="preserve">RV1 + SV5 = </w:t>
      </w:r>
      <w:r w:rsidR="00405F84" w:rsidRPr="00D7264A">
        <w:rPr>
          <w:rFonts w:ascii="Times New Roman" w:hAnsi="Times New Roman" w:cs="Times New Roman"/>
        </w:rPr>
        <w:t>2mm không lớn thất phải</w:t>
      </w:r>
    </w:p>
    <w:p w14:paraId="7A2272CB" w14:textId="2C92AA16" w:rsidR="00701C6A" w:rsidRPr="00D7264A" w:rsidRDefault="002F0A42" w:rsidP="00701C6A">
      <w:pPr>
        <w:spacing w:after="160" w:line="259" w:lineRule="auto"/>
        <w:outlineLvl w:val="0"/>
        <w:rPr>
          <w:rFonts w:ascii="Times New Roman" w:hAnsi="Times New Roman" w:cs="Times New Roman"/>
        </w:rPr>
      </w:pPr>
      <w:r w:rsidRPr="00D7264A">
        <w:rPr>
          <w:rFonts w:ascii="Times New Roman" w:hAnsi="Times New Roman" w:cs="Times New Roman"/>
        </w:rPr>
        <w:t>RaVL + SV3 = 12mm. Không l</w:t>
      </w:r>
      <w:r w:rsidR="00701C6A" w:rsidRPr="00D7264A">
        <w:rPr>
          <w:rFonts w:ascii="Times New Roman" w:hAnsi="Times New Roman" w:cs="Times New Roman"/>
        </w:rPr>
        <w:t>ớn thất trái theo tiêu chuẩn cornell</w:t>
      </w:r>
    </w:p>
    <w:p w14:paraId="169ABDF9" w14:textId="4E8DD17E" w:rsidR="00701C6A" w:rsidRPr="00D7264A" w:rsidRDefault="001C1E42" w:rsidP="00701C6A">
      <w:pPr>
        <w:spacing w:after="160" w:line="259" w:lineRule="auto"/>
        <w:outlineLvl w:val="0"/>
        <w:rPr>
          <w:rFonts w:ascii="Times New Roman" w:hAnsi="Times New Roman" w:cs="Times New Roman"/>
        </w:rPr>
      </w:pPr>
      <w:r w:rsidRPr="00D7264A">
        <w:rPr>
          <w:rFonts w:ascii="Times New Roman" w:hAnsi="Times New Roman" w:cs="Times New Roman"/>
        </w:rPr>
        <w:lastRenderedPageBreak/>
        <w:t>SV1 + RV5= 34</w:t>
      </w:r>
      <w:r w:rsidR="002F0A42" w:rsidRPr="00D7264A">
        <w:rPr>
          <w:rFonts w:ascii="Times New Roman" w:hAnsi="Times New Roman" w:cs="Times New Roman"/>
        </w:rPr>
        <w:t>mm</w:t>
      </w:r>
      <w:r w:rsidR="00701C6A" w:rsidRPr="00D7264A">
        <w:rPr>
          <w:rFonts w:ascii="Times New Roman" w:hAnsi="Times New Roman" w:cs="Times New Roman"/>
        </w:rPr>
        <w:t>. Không có lớn thấ</w:t>
      </w:r>
      <w:r w:rsidR="002F0A42" w:rsidRPr="00D7264A">
        <w:rPr>
          <w:rFonts w:ascii="Times New Roman" w:hAnsi="Times New Roman" w:cs="Times New Roman"/>
        </w:rPr>
        <w:t>t trái</w:t>
      </w:r>
    </w:p>
    <w:p w14:paraId="4976C668" w14:textId="140407E1" w:rsidR="00701C6A" w:rsidRPr="00D7264A" w:rsidRDefault="002F0A42" w:rsidP="00701C6A">
      <w:pPr>
        <w:spacing w:after="160" w:line="259" w:lineRule="auto"/>
        <w:outlineLvl w:val="0"/>
        <w:rPr>
          <w:rFonts w:ascii="Times New Roman" w:hAnsi="Times New Roman" w:cs="Times New Roman"/>
        </w:rPr>
      </w:pPr>
      <w:r w:rsidRPr="00D7264A">
        <w:rPr>
          <w:rFonts w:ascii="Times New Roman" w:hAnsi="Times New Roman" w:cs="Times New Roman"/>
        </w:rPr>
        <w:t>ST không chênh</w:t>
      </w:r>
    </w:p>
    <w:p w14:paraId="48846A5A" w14:textId="7BCCBFE6" w:rsidR="00701C6A" w:rsidRPr="00D7264A" w:rsidRDefault="00141A8B" w:rsidP="00701C6A">
      <w:pPr>
        <w:spacing w:after="160" w:line="259" w:lineRule="auto"/>
        <w:outlineLvl w:val="0"/>
        <w:rPr>
          <w:rFonts w:ascii="Times New Roman" w:hAnsi="Times New Roman" w:cs="Times New Roman"/>
        </w:rPr>
      </w:pPr>
      <w:r w:rsidRPr="00D7264A">
        <w:rPr>
          <w:rFonts w:ascii="Times New Roman" w:hAnsi="Times New Roman" w:cs="Times New Roman"/>
        </w:rPr>
        <w:t>T bình thường</w:t>
      </w:r>
    </w:p>
    <w:p w14:paraId="114F6378" w14:textId="6DDFE9C2" w:rsidR="007C6D27" w:rsidRPr="00D7264A" w:rsidRDefault="00701C6A" w:rsidP="00701C6A">
      <w:pPr>
        <w:spacing w:after="160" w:line="259" w:lineRule="auto"/>
        <w:outlineLvl w:val="0"/>
        <w:rPr>
          <w:rFonts w:ascii="Times New Roman" w:hAnsi="Times New Roman" w:cs="Times New Roman"/>
        </w:rPr>
      </w:pPr>
      <w:r w:rsidRPr="00D7264A">
        <w:rPr>
          <w:rFonts w:ascii="Times New Roman" w:hAnsi="Times New Roman" w:cs="Times New Roman"/>
        </w:rPr>
        <w:t>Kết luậ</w:t>
      </w:r>
      <w:r w:rsidR="006469BE" w:rsidRPr="00D7264A">
        <w:rPr>
          <w:rFonts w:ascii="Times New Roman" w:hAnsi="Times New Roman" w:cs="Times New Roman"/>
        </w:rPr>
        <w:t>n: điện tâm đồ bình thường</w:t>
      </w:r>
      <w:r w:rsidR="00B47808" w:rsidRPr="00D7264A">
        <w:rPr>
          <w:rFonts w:ascii="Times New Roman" w:hAnsi="Times New Roman" w:cs="Times New Roman"/>
        </w:rPr>
        <w:t>, ghi nhận Q bệnh lý</w:t>
      </w:r>
      <w:r w:rsidRPr="00D7264A">
        <w:rPr>
          <w:rFonts w:ascii="Times New Roman" w:hAnsi="Times New Roman" w:cs="Times New Roman"/>
        </w:rPr>
        <w:t>.</w:t>
      </w:r>
    </w:p>
    <w:p w14:paraId="4D4E5D74" w14:textId="1873B013" w:rsidR="00512B7C" w:rsidRPr="00D7264A" w:rsidRDefault="007C6D27" w:rsidP="007C6D27">
      <w:pPr>
        <w:pStyle w:val="ListParagraph"/>
        <w:numPr>
          <w:ilvl w:val="0"/>
          <w:numId w:val="32"/>
        </w:numPr>
        <w:spacing w:after="160" w:line="259" w:lineRule="auto"/>
        <w:outlineLvl w:val="0"/>
        <w:rPr>
          <w:rFonts w:ascii="Times New Roman" w:hAnsi="Times New Roman" w:cs="Times New Roman"/>
          <w:b/>
          <w:sz w:val="28"/>
          <w:szCs w:val="28"/>
        </w:rPr>
      </w:pPr>
      <w:r w:rsidRPr="00D7264A">
        <w:rPr>
          <w:rFonts w:ascii="Times New Roman" w:hAnsi="Times New Roman" w:cs="Times New Roman"/>
          <w:b/>
          <w:sz w:val="28"/>
          <w:szCs w:val="28"/>
        </w:rPr>
        <w:lastRenderedPageBreak/>
        <w:t>CTM:</w:t>
      </w:r>
      <w:r w:rsidRPr="00D7264A">
        <w:rPr>
          <w:rFonts w:ascii="Times New Roman" w:hAnsi="Times New Roman" w:cs="Times New Roman"/>
          <w:b/>
          <w:noProof/>
          <w:sz w:val="28"/>
          <w:szCs w:val="28"/>
        </w:rPr>
        <w:drawing>
          <wp:inline distT="0" distB="0" distL="0" distR="0" wp14:anchorId="6A20D73D" wp14:editId="4377F203">
            <wp:extent cx="5727700" cy="76371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09289ee670192e4061.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5727700" cy="7637145"/>
                    </a:xfrm>
                    <a:prstGeom prst="rect">
                      <a:avLst/>
                    </a:prstGeom>
                  </pic:spPr>
                </pic:pic>
              </a:graphicData>
            </a:graphic>
          </wp:inline>
        </w:drawing>
      </w:r>
    </w:p>
    <w:p w14:paraId="2BAD50AE" w14:textId="76997EC6" w:rsidR="00D679D0" w:rsidRPr="00D7264A" w:rsidRDefault="00D679D0" w:rsidP="00D679D0">
      <w:pPr>
        <w:pStyle w:val="ListParagraph"/>
        <w:spacing w:after="160" w:line="259" w:lineRule="auto"/>
        <w:ind w:left="1080"/>
        <w:outlineLvl w:val="0"/>
        <w:rPr>
          <w:rFonts w:ascii="Times New Roman" w:hAnsi="Times New Roman" w:cs="Times New Roman"/>
        </w:rPr>
      </w:pPr>
      <w:r w:rsidRPr="00D7264A">
        <w:rPr>
          <w:rFonts w:ascii="Times New Roman" w:hAnsi="Times New Roman" w:cs="Times New Roman"/>
        </w:rPr>
        <w:t>BN có bạch cầu, hồng cầu, tiểu cầu đều trong giới hạn bình thường phù hợp với lâm sàng BN k có tình trạng viêm nhiễm, không có thiếu máu, không xuất huyết.</w:t>
      </w:r>
    </w:p>
    <w:p w14:paraId="66D06090" w14:textId="77777777" w:rsidR="007C6D27" w:rsidRPr="00D7264A" w:rsidRDefault="007C6D27" w:rsidP="007C6D27">
      <w:pPr>
        <w:pStyle w:val="ListParagraph"/>
        <w:numPr>
          <w:ilvl w:val="0"/>
          <w:numId w:val="32"/>
        </w:numPr>
        <w:spacing w:after="160" w:line="259" w:lineRule="auto"/>
        <w:outlineLvl w:val="0"/>
        <w:rPr>
          <w:rFonts w:ascii="Times New Roman" w:hAnsi="Times New Roman" w:cs="Times New Roman"/>
          <w:sz w:val="26"/>
          <w:szCs w:val="26"/>
        </w:rPr>
      </w:pPr>
      <w:r w:rsidRPr="00D7264A">
        <w:rPr>
          <w:rFonts w:ascii="Times New Roman" w:hAnsi="Times New Roman" w:cs="Times New Roman"/>
          <w:sz w:val="26"/>
          <w:szCs w:val="26"/>
        </w:rPr>
        <w:t>Siêu âm tim:</w:t>
      </w:r>
    </w:p>
    <w:p w14:paraId="615E7D59" w14:textId="77777777" w:rsidR="007C6D27" w:rsidRPr="00D7264A" w:rsidRDefault="007C6D27" w:rsidP="00D679D0">
      <w:pPr>
        <w:spacing w:after="160" w:line="259" w:lineRule="auto"/>
        <w:outlineLvl w:val="0"/>
        <w:rPr>
          <w:rFonts w:ascii="Times New Roman" w:hAnsi="Times New Roman" w:cs="Times New Roman"/>
          <w:sz w:val="26"/>
          <w:szCs w:val="26"/>
        </w:rPr>
      </w:pPr>
      <w:r w:rsidRPr="00D7264A">
        <w:rPr>
          <w:rFonts w:ascii="Times New Roman" w:hAnsi="Times New Roman" w:cs="Times New Roman"/>
          <w:noProof/>
        </w:rPr>
        <w:lastRenderedPageBreak/>
        <w:drawing>
          <wp:inline distT="0" distB="0" distL="0" distR="0" wp14:anchorId="26942150" wp14:editId="40410A11">
            <wp:extent cx="5211261" cy="6679352"/>
            <wp:effectExtent l="254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b2b5e87a068558dc17.jpg"/>
                    <pic:cNvPicPr/>
                  </pic:nvPicPr>
                  <pic:blipFill rotWithShape="1">
                    <a:blip r:embed="rId9">
                      <a:extLst>
                        <a:ext uri="{28A0092B-C50C-407E-A947-70E740481C1C}">
                          <a14:useLocalDpi xmlns:a14="http://schemas.microsoft.com/office/drawing/2010/main" val="0"/>
                        </a:ext>
                      </a:extLst>
                    </a:blip>
                    <a:srcRect l="-3" t="7" r="8775" b="-3969"/>
                    <a:stretch/>
                  </pic:blipFill>
                  <pic:spPr bwMode="auto">
                    <a:xfrm rot="16200000">
                      <a:off x="0" y="0"/>
                      <a:ext cx="5246377" cy="6724361"/>
                    </a:xfrm>
                    <a:prstGeom prst="rect">
                      <a:avLst/>
                    </a:prstGeom>
                    <a:ln>
                      <a:noFill/>
                    </a:ln>
                    <a:extLst>
                      <a:ext uri="{53640926-AAD7-44D8-BBD7-CCE9431645EC}">
                        <a14:shadowObscured xmlns:a14="http://schemas.microsoft.com/office/drawing/2010/main"/>
                      </a:ext>
                    </a:extLst>
                  </pic:spPr>
                </pic:pic>
              </a:graphicData>
            </a:graphic>
          </wp:inline>
        </w:drawing>
      </w:r>
    </w:p>
    <w:p w14:paraId="531851A6" w14:textId="2560EB91" w:rsidR="007C6D27" w:rsidRPr="00D7264A" w:rsidRDefault="00D679D0" w:rsidP="00D679D0">
      <w:pPr>
        <w:spacing w:after="160" w:line="259" w:lineRule="auto"/>
        <w:outlineLvl w:val="0"/>
        <w:rPr>
          <w:rFonts w:ascii="Times New Roman" w:hAnsi="Times New Roman" w:cs="Times New Roman"/>
          <w:sz w:val="26"/>
          <w:szCs w:val="26"/>
        </w:rPr>
      </w:pPr>
      <w:r w:rsidRPr="00D7264A">
        <w:rPr>
          <w:rFonts w:ascii="Times New Roman" w:hAnsi="Times New Roman" w:cs="Times New Roman"/>
          <w:sz w:val="26"/>
          <w:szCs w:val="26"/>
        </w:rPr>
        <w:t>Độ dày vách liên thất, thành sau trong giới hạn bình thường</w:t>
      </w:r>
      <w:r w:rsidR="00B92999" w:rsidRPr="00D7264A">
        <w:rPr>
          <w:rFonts w:ascii="Times New Roman" w:hAnsi="Times New Roman" w:cs="Times New Roman"/>
          <w:sz w:val="26"/>
          <w:szCs w:val="26"/>
        </w:rPr>
        <w:t>, nhưng gần với giới hạn trên kèm BN có THA 10 năm nên</w:t>
      </w:r>
      <w:r w:rsidRPr="00D7264A">
        <w:rPr>
          <w:rFonts w:ascii="Times New Roman" w:hAnsi="Times New Roman" w:cs="Times New Roman"/>
          <w:sz w:val="26"/>
          <w:szCs w:val="26"/>
        </w:rPr>
        <w:t>, đường kính thất trái thì tâm thu &lt;55mm trong giới hạn bình thường, không ghi nhận rối loạn vận động vùng, EF=</w:t>
      </w:r>
      <w:r w:rsidR="00B92999" w:rsidRPr="00D7264A">
        <w:rPr>
          <w:rFonts w:ascii="Times New Roman" w:hAnsi="Times New Roman" w:cs="Times New Roman"/>
          <w:sz w:val="26"/>
          <w:szCs w:val="26"/>
        </w:rPr>
        <w:t>69% chức năng tâm thu thất trái bảo tồn, ghi nhận hỡ van 2 lá, 3 lá nhẹ ¼, không có tăng áp động mạch phổi</w:t>
      </w:r>
    </w:p>
    <w:p w14:paraId="67013E5F" w14:textId="77777777" w:rsidR="007C6D27" w:rsidRPr="00D7264A" w:rsidRDefault="007C6D27" w:rsidP="0043596E">
      <w:pPr>
        <w:pStyle w:val="ListParagraph"/>
        <w:spacing w:after="160" w:line="259" w:lineRule="auto"/>
        <w:ind w:left="1080"/>
        <w:outlineLvl w:val="0"/>
        <w:rPr>
          <w:rFonts w:ascii="Times New Roman" w:hAnsi="Times New Roman" w:cs="Times New Roman"/>
          <w:sz w:val="26"/>
          <w:szCs w:val="26"/>
        </w:rPr>
      </w:pPr>
    </w:p>
    <w:p w14:paraId="5279CE36" w14:textId="77777777" w:rsidR="00D679D0" w:rsidRPr="00D7264A" w:rsidRDefault="00D679D0" w:rsidP="0043596E">
      <w:pPr>
        <w:pStyle w:val="ListParagraph"/>
        <w:spacing w:after="160" w:line="259" w:lineRule="auto"/>
        <w:ind w:left="1080"/>
        <w:outlineLvl w:val="0"/>
        <w:rPr>
          <w:rFonts w:ascii="Times New Roman" w:hAnsi="Times New Roman" w:cs="Times New Roman"/>
          <w:sz w:val="26"/>
          <w:szCs w:val="26"/>
        </w:rPr>
      </w:pPr>
    </w:p>
    <w:p w14:paraId="25E8C656" w14:textId="77777777" w:rsidR="00D679D0" w:rsidRPr="00D7264A" w:rsidRDefault="00D679D0" w:rsidP="0043596E">
      <w:pPr>
        <w:pStyle w:val="ListParagraph"/>
        <w:spacing w:after="160" w:line="259" w:lineRule="auto"/>
        <w:ind w:left="1080"/>
        <w:outlineLvl w:val="0"/>
        <w:rPr>
          <w:rFonts w:ascii="Times New Roman" w:hAnsi="Times New Roman" w:cs="Times New Roman"/>
          <w:sz w:val="26"/>
          <w:szCs w:val="26"/>
        </w:rPr>
      </w:pPr>
    </w:p>
    <w:p w14:paraId="6E0D871D" w14:textId="77777777" w:rsidR="00D679D0" w:rsidRPr="00D7264A" w:rsidRDefault="00D679D0" w:rsidP="0043596E">
      <w:pPr>
        <w:pStyle w:val="ListParagraph"/>
        <w:spacing w:after="160" w:line="259" w:lineRule="auto"/>
        <w:ind w:left="1080"/>
        <w:outlineLvl w:val="0"/>
        <w:rPr>
          <w:rFonts w:ascii="Times New Roman" w:hAnsi="Times New Roman" w:cs="Times New Roman"/>
          <w:sz w:val="26"/>
          <w:szCs w:val="26"/>
        </w:rPr>
      </w:pPr>
    </w:p>
    <w:p w14:paraId="18055461" w14:textId="77777777" w:rsidR="00D679D0" w:rsidRPr="00D7264A" w:rsidRDefault="00D679D0" w:rsidP="0043596E">
      <w:pPr>
        <w:pStyle w:val="ListParagraph"/>
        <w:spacing w:after="160" w:line="259" w:lineRule="auto"/>
        <w:ind w:left="1080"/>
        <w:outlineLvl w:val="0"/>
        <w:rPr>
          <w:rFonts w:ascii="Times New Roman" w:hAnsi="Times New Roman" w:cs="Times New Roman"/>
          <w:sz w:val="26"/>
          <w:szCs w:val="26"/>
        </w:rPr>
      </w:pPr>
    </w:p>
    <w:p w14:paraId="1F82D5FF" w14:textId="77777777" w:rsidR="00D679D0" w:rsidRPr="00D7264A" w:rsidRDefault="00D679D0" w:rsidP="0043596E">
      <w:pPr>
        <w:pStyle w:val="ListParagraph"/>
        <w:spacing w:after="160" w:line="259" w:lineRule="auto"/>
        <w:ind w:left="1080"/>
        <w:outlineLvl w:val="0"/>
        <w:rPr>
          <w:rFonts w:ascii="Times New Roman" w:hAnsi="Times New Roman" w:cs="Times New Roman"/>
          <w:sz w:val="26"/>
          <w:szCs w:val="26"/>
        </w:rPr>
      </w:pPr>
    </w:p>
    <w:p w14:paraId="7958596C" w14:textId="77777777" w:rsidR="00D679D0" w:rsidRPr="00D7264A" w:rsidRDefault="00D679D0" w:rsidP="0043596E">
      <w:pPr>
        <w:pStyle w:val="ListParagraph"/>
        <w:spacing w:after="160" w:line="259" w:lineRule="auto"/>
        <w:ind w:left="1080"/>
        <w:outlineLvl w:val="0"/>
        <w:rPr>
          <w:rFonts w:ascii="Times New Roman" w:hAnsi="Times New Roman" w:cs="Times New Roman"/>
          <w:sz w:val="26"/>
          <w:szCs w:val="26"/>
        </w:rPr>
      </w:pPr>
    </w:p>
    <w:p w14:paraId="44578165" w14:textId="00FBB340" w:rsidR="00355C6F" w:rsidRPr="00D7264A" w:rsidRDefault="007C6D27" w:rsidP="00D679D0">
      <w:pPr>
        <w:spacing w:after="160" w:line="259" w:lineRule="auto"/>
        <w:outlineLvl w:val="0"/>
        <w:rPr>
          <w:rFonts w:ascii="Times New Roman" w:hAnsi="Times New Roman" w:cs="Times New Roman"/>
          <w:sz w:val="26"/>
          <w:szCs w:val="26"/>
        </w:rPr>
      </w:pPr>
      <w:r w:rsidRPr="00D7264A">
        <w:rPr>
          <w:rFonts w:ascii="Times New Roman" w:hAnsi="Times New Roman" w:cs="Times New Roman"/>
          <w:noProof/>
        </w:rPr>
        <w:lastRenderedPageBreak/>
        <w:drawing>
          <wp:inline distT="0" distB="0" distL="0" distR="0" wp14:anchorId="649747DB" wp14:editId="7D91062F">
            <wp:extent cx="5726662" cy="4000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7edc1a13f4ecaab5e5.jpg"/>
                    <pic:cNvPicPr/>
                  </pic:nvPicPr>
                  <pic:blipFill>
                    <a:blip r:embed="rId10" cstate="hqprint">
                      <a:extLst>
                        <a:ext uri="{28A0092B-C50C-407E-A947-70E740481C1C}">
                          <a14:useLocalDpi xmlns:a14="http://schemas.microsoft.com/office/drawing/2010/main" val="0"/>
                        </a:ext>
                      </a:extLst>
                    </a:blip>
                    <a:stretch>
                      <a:fillRect/>
                    </a:stretch>
                  </pic:blipFill>
                  <pic:spPr>
                    <a:xfrm rot="10800000">
                      <a:off x="0" y="0"/>
                      <a:ext cx="5780396" cy="4037741"/>
                    </a:xfrm>
                    <a:prstGeom prst="rect">
                      <a:avLst/>
                    </a:prstGeom>
                  </pic:spPr>
                </pic:pic>
              </a:graphicData>
            </a:graphic>
          </wp:inline>
        </w:drawing>
      </w:r>
    </w:p>
    <w:p w14:paraId="6BE9A7F9" w14:textId="2810404E" w:rsidR="0044698F" w:rsidRPr="00D7264A" w:rsidRDefault="0044698F" w:rsidP="0044698F">
      <w:pPr>
        <w:pStyle w:val="ListParagraph"/>
        <w:numPr>
          <w:ilvl w:val="0"/>
          <w:numId w:val="32"/>
        </w:numPr>
        <w:spacing w:after="160" w:line="259" w:lineRule="auto"/>
        <w:outlineLvl w:val="0"/>
        <w:rPr>
          <w:rFonts w:ascii="Times New Roman" w:hAnsi="Times New Roman" w:cs="Times New Roman"/>
          <w:sz w:val="26"/>
          <w:szCs w:val="26"/>
        </w:rPr>
      </w:pPr>
      <w:r w:rsidRPr="00D7264A">
        <w:rPr>
          <w:rFonts w:ascii="Times New Roman" w:hAnsi="Times New Roman" w:cs="Times New Roman"/>
          <w:sz w:val="26"/>
          <w:szCs w:val="26"/>
        </w:rPr>
        <w:lastRenderedPageBreak/>
        <w:t>TPTNT:</w:t>
      </w:r>
      <w:r w:rsidR="005A2636" w:rsidRPr="00D7264A">
        <w:rPr>
          <w:rFonts w:ascii="Times New Roman" w:hAnsi="Times New Roman" w:cs="Times New Roman"/>
          <w:noProof/>
          <w:sz w:val="26"/>
          <w:szCs w:val="26"/>
        </w:rPr>
        <w:drawing>
          <wp:inline distT="0" distB="0" distL="0" distR="0" wp14:anchorId="127FC442" wp14:editId="2D7E0249">
            <wp:extent cx="5727700" cy="7637145"/>
            <wp:effectExtent l="0" t="0" r="1270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bc494487aa78f421bb.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562A870E" w14:textId="3B8D2F91" w:rsidR="005A2636" w:rsidRPr="00D7264A" w:rsidRDefault="005A2636" w:rsidP="005A2636">
      <w:pPr>
        <w:pStyle w:val="ListParagraph"/>
        <w:spacing w:after="160" w:line="259" w:lineRule="auto"/>
        <w:ind w:left="1080"/>
        <w:outlineLvl w:val="0"/>
        <w:rPr>
          <w:rFonts w:ascii="Times New Roman" w:hAnsi="Times New Roman" w:cs="Times New Roman"/>
          <w:sz w:val="26"/>
          <w:szCs w:val="26"/>
        </w:rPr>
      </w:pPr>
      <w:r w:rsidRPr="00D7264A">
        <w:rPr>
          <w:rFonts w:ascii="Times New Roman" w:hAnsi="Times New Roman" w:cs="Times New Roman"/>
          <w:sz w:val="26"/>
          <w:szCs w:val="26"/>
        </w:rPr>
        <w:t>Kết luận: pH bình thường, S.G giảm nhẹ có thể do pha loãng, không có protein, glucose, ketone, hồng cầu, BC, nitrit, bilirubin trong nước tiểu.</w:t>
      </w:r>
    </w:p>
    <w:p w14:paraId="0E4EC2F6" w14:textId="307363C3" w:rsidR="00D679D0" w:rsidRPr="00D7264A" w:rsidRDefault="00B92999" w:rsidP="00B92999">
      <w:pPr>
        <w:pStyle w:val="ListParagraph"/>
        <w:numPr>
          <w:ilvl w:val="0"/>
          <w:numId w:val="32"/>
        </w:numPr>
        <w:spacing w:after="160" w:line="259" w:lineRule="auto"/>
        <w:outlineLvl w:val="0"/>
        <w:rPr>
          <w:rFonts w:ascii="Times New Roman" w:hAnsi="Times New Roman" w:cs="Times New Roman"/>
          <w:sz w:val="26"/>
          <w:szCs w:val="26"/>
        </w:rPr>
      </w:pPr>
      <w:r w:rsidRPr="00D7264A">
        <w:rPr>
          <w:rFonts w:ascii="Times New Roman" w:hAnsi="Times New Roman" w:cs="Times New Roman"/>
          <w:sz w:val="26"/>
          <w:szCs w:val="26"/>
        </w:rPr>
        <w:lastRenderedPageBreak/>
        <w:t>Siêu âm bụng:</w:t>
      </w:r>
      <w:r w:rsidRPr="00D7264A">
        <w:rPr>
          <w:rFonts w:ascii="Times New Roman" w:hAnsi="Times New Roman" w:cs="Times New Roman"/>
          <w:noProof/>
          <w:sz w:val="26"/>
          <w:szCs w:val="26"/>
        </w:rPr>
        <w:drawing>
          <wp:inline distT="0" distB="0" distL="0" distR="0" wp14:anchorId="55C6FE37" wp14:editId="2357804C">
            <wp:extent cx="5727700" cy="7637145"/>
            <wp:effectExtent l="0" t="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9855cf9a21657f3c30.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2F304D93" w14:textId="0783C315" w:rsidR="00FE7365" w:rsidRPr="00D7264A" w:rsidRDefault="00B92999" w:rsidP="00E17C4E">
      <w:pPr>
        <w:spacing w:after="160" w:line="259" w:lineRule="auto"/>
        <w:rPr>
          <w:rFonts w:ascii="Times New Roman" w:hAnsi="Times New Roman" w:cs="Times New Roman"/>
          <w:color w:val="000000" w:themeColor="text1"/>
        </w:rPr>
      </w:pPr>
      <w:r w:rsidRPr="00D7264A">
        <w:rPr>
          <w:rFonts w:ascii="Times New Roman" w:hAnsi="Times New Roman" w:cs="Times New Roman"/>
          <w:color w:val="000000" w:themeColor="text1"/>
        </w:rPr>
        <w:t>Ghi nhận: Thận không ứ nước, không sỏi, Nang trái 20mm, Gan giảm âm vùng sâu, nốt vôi tiền liệt tuyến, ngoài ra túi mật, lách bàng quang bình thường</w:t>
      </w:r>
      <w:r w:rsidR="00014B7C" w:rsidRPr="00D7264A">
        <w:rPr>
          <w:rFonts w:ascii="Times New Roman" w:hAnsi="Times New Roman" w:cs="Times New Roman"/>
          <w:color w:val="000000" w:themeColor="text1"/>
        </w:rPr>
        <w:t>.</w:t>
      </w:r>
    </w:p>
    <w:p w14:paraId="3FD90472" w14:textId="77777777" w:rsidR="00830679" w:rsidRPr="00D7264A" w:rsidRDefault="00830679" w:rsidP="008B0AEF">
      <w:pPr>
        <w:rPr>
          <w:rFonts w:ascii="Times New Roman" w:hAnsi="Times New Roman" w:cs="Times New Roman"/>
          <w:b/>
          <w:color w:val="000000" w:themeColor="text1"/>
          <w:sz w:val="28"/>
          <w:szCs w:val="28"/>
          <w:lang w:val="vi-VN"/>
        </w:rPr>
      </w:pPr>
    </w:p>
    <w:p w14:paraId="21667F3F" w14:textId="77777777" w:rsidR="004722DF" w:rsidRPr="00D7264A" w:rsidRDefault="004722DF" w:rsidP="004722DF">
      <w:pPr>
        <w:pStyle w:val="ListParagraph"/>
        <w:ind w:left="1080"/>
        <w:rPr>
          <w:rFonts w:ascii="Times New Roman" w:hAnsi="Times New Roman" w:cs="Times New Roman"/>
          <w:color w:val="000000" w:themeColor="text1"/>
          <w:lang w:val="vi-VN"/>
        </w:rPr>
      </w:pPr>
    </w:p>
    <w:p w14:paraId="39B9A349" w14:textId="77777777" w:rsidR="005920AE" w:rsidRPr="00D7264A" w:rsidRDefault="005920AE" w:rsidP="00534414">
      <w:pPr>
        <w:ind w:left="720"/>
        <w:rPr>
          <w:rFonts w:ascii="Times New Roman" w:hAnsi="Times New Roman" w:cs="Times New Roman"/>
          <w:color w:val="000000" w:themeColor="text1"/>
          <w:lang w:val="vi-VN"/>
        </w:rPr>
      </w:pPr>
    </w:p>
    <w:p w14:paraId="21BA03FC" w14:textId="77777777" w:rsidR="005920AE" w:rsidRPr="00D7264A" w:rsidRDefault="005920AE" w:rsidP="00534414">
      <w:pPr>
        <w:ind w:left="720"/>
        <w:rPr>
          <w:rFonts w:ascii="Times New Roman" w:hAnsi="Times New Roman" w:cs="Times New Roman"/>
          <w:color w:val="000000" w:themeColor="text1"/>
          <w:lang w:val="vi-VN"/>
        </w:rPr>
      </w:pPr>
    </w:p>
    <w:p w14:paraId="78379390" w14:textId="77777777" w:rsidR="005920AE" w:rsidRPr="00D7264A" w:rsidRDefault="005920AE" w:rsidP="00534414">
      <w:pPr>
        <w:ind w:left="720"/>
        <w:rPr>
          <w:rFonts w:ascii="Times New Roman" w:hAnsi="Times New Roman" w:cs="Times New Roman"/>
          <w:color w:val="000000" w:themeColor="text1"/>
          <w:lang w:val="vi-VN"/>
        </w:rPr>
      </w:pPr>
    </w:p>
    <w:p w14:paraId="07250449" w14:textId="77777777" w:rsidR="005920AE" w:rsidRPr="00D7264A" w:rsidRDefault="005920AE" w:rsidP="00534414">
      <w:pPr>
        <w:ind w:left="720"/>
        <w:rPr>
          <w:rFonts w:ascii="Times New Roman" w:hAnsi="Times New Roman" w:cs="Times New Roman"/>
          <w:color w:val="000000" w:themeColor="text1"/>
          <w:lang w:val="vi-VN"/>
        </w:rPr>
      </w:pPr>
    </w:p>
    <w:p w14:paraId="3222197F" w14:textId="77777777" w:rsidR="005920AE" w:rsidRPr="00D7264A" w:rsidRDefault="005920AE" w:rsidP="00534414">
      <w:pPr>
        <w:ind w:left="720"/>
        <w:rPr>
          <w:rFonts w:ascii="Times New Roman" w:hAnsi="Times New Roman" w:cs="Times New Roman"/>
          <w:color w:val="000000" w:themeColor="text1"/>
          <w:lang w:val="vi-VN"/>
        </w:rPr>
      </w:pPr>
    </w:p>
    <w:sectPr w:rsidR="005920AE" w:rsidRPr="00D7264A" w:rsidSect="003F44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BA7"/>
    <w:multiLevelType w:val="hybridMultilevel"/>
    <w:tmpl w:val="2C24C36E"/>
    <w:lvl w:ilvl="0" w:tplc="D8E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6368"/>
    <w:multiLevelType w:val="hybridMultilevel"/>
    <w:tmpl w:val="969AF946"/>
    <w:lvl w:ilvl="0" w:tplc="9288E3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B17F66"/>
    <w:multiLevelType w:val="hybridMultilevel"/>
    <w:tmpl w:val="886ACC7C"/>
    <w:lvl w:ilvl="0" w:tplc="9288E3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02646"/>
    <w:multiLevelType w:val="hybridMultilevel"/>
    <w:tmpl w:val="F6C803F4"/>
    <w:lvl w:ilvl="0" w:tplc="9288E3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40061"/>
    <w:multiLevelType w:val="hybridMultilevel"/>
    <w:tmpl w:val="40E87360"/>
    <w:lvl w:ilvl="0" w:tplc="04090009">
      <w:start w:val="1"/>
      <w:numFmt w:val="bullet"/>
      <w:lvlText w:val=""/>
      <w:lvlJc w:val="left"/>
      <w:pPr>
        <w:ind w:left="3124" w:hanging="360"/>
      </w:pPr>
      <w:rPr>
        <w:rFonts w:ascii="Wingdings" w:hAnsi="Wingdings" w:hint="default"/>
      </w:rPr>
    </w:lvl>
    <w:lvl w:ilvl="1" w:tplc="04090003">
      <w:start w:val="1"/>
      <w:numFmt w:val="bullet"/>
      <w:lvlText w:val="o"/>
      <w:lvlJc w:val="left"/>
      <w:pPr>
        <w:ind w:left="3844" w:hanging="360"/>
      </w:pPr>
      <w:rPr>
        <w:rFonts w:ascii="Courier New" w:hAnsi="Courier New" w:cs="Courier New" w:hint="default"/>
      </w:rPr>
    </w:lvl>
    <w:lvl w:ilvl="2" w:tplc="04090005">
      <w:start w:val="1"/>
      <w:numFmt w:val="bullet"/>
      <w:lvlText w:val=""/>
      <w:lvlJc w:val="left"/>
      <w:pPr>
        <w:ind w:left="4564" w:hanging="360"/>
      </w:pPr>
      <w:rPr>
        <w:rFonts w:ascii="Wingdings" w:hAnsi="Wingdings" w:hint="default"/>
      </w:rPr>
    </w:lvl>
    <w:lvl w:ilvl="3" w:tplc="04090001" w:tentative="1">
      <w:start w:val="1"/>
      <w:numFmt w:val="bullet"/>
      <w:lvlText w:val=""/>
      <w:lvlJc w:val="left"/>
      <w:pPr>
        <w:ind w:left="5284" w:hanging="360"/>
      </w:pPr>
      <w:rPr>
        <w:rFonts w:ascii="Symbol" w:hAnsi="Symbol" w:hint="default"/>
      </w:rPr>
    </w:lvl>
    <w:lvl w:ilvl="4" w:tplc="04090003" w:tentative="1">
      <w:start w:val="1"/>
      <w:numFmt w:val="bullet"/>
      <w:lvlText w:val="o"/>
      <w:lvlJc w:val="left"/>
      <w:pPr>
        <w:ind w:left="6004" w:hanging="360"/>
      </w:pPr>
      <w:rPr>
        <w:rFonts w:ascii="Courier New" w:hAnsi="Courier New" w:cs="Courier New" w:hint="default"/>
      </w:rPr>
    </w:lvl>
    <w:lvl w:ilvl="5" w:tplc="04090005" w:tentative="1">
      <w:start w:val="1"/>
      <w:numFmt w:val="bullet"/>
      <w:lvlText w:val=""/>
      <w:lvlJc w:val="left"/>
      <w:pPr>
        <w:ind w:left="6724" w:hanging="360"/>
      </w:pPr>
      <w:rPr>
        <w:rFonts w:ascii="Wingdings" w:hAnsi="Wingdings" w:hint="default"/>
      </w:rPr>
    </w:lvl>
    <w:lvl w:ilvl="6" w:tplc="04090001" w:tentative="1">
      <w:start w:val="1"/>
      <w:numFmt w:val="bullet"/>
      <w:lvlText w:val=""/>
      <w:lvlJc w:val="left"/>
      <w:pPr>
        <w:ind w:left="7444" w:hanging="360"/>
      </w:pPr>
      <w:rPr>
        <w:rFonts w:ascii="Symbol" w:hAnsi="Symbol" w:hint="default"/>
      </w:rPr>
    </w:lvl>
    <w:lvl w:ilvl="7" w:tplc="04090003" w:tentative="1">
      <w:start w:val="1"/>
      <w:numFmt w:val="bullet"/>
      <w:lvlText w:val="o"/>
      <w:lvlJc w:val="left"/>
      <w:pPr>
        <w:ind w:left="8164" w:hanging="360"/>
      </w:pPr>
      <w:rPr>
        <w:rFonts w:ascii="Courier New" w:hAnsi="Courier New" w:cs="Courier New" w:hint="default"/>
      </w:rPr>
    </w:lvl>
    <w:lvl w:ilvl="8" w:tplc="04090005" w:tentative="1">
      <w:start w:val="1"/>
      <w:numFmt w:val="bullet"/>
      <w:lvlText w:val=""/>
      <w:lvlJc w:val="left"/>
      <w:pPr>
        <w:ind w:left="8884" w:hanging="360"/>
      </w:pPr>
      <w:rPr>
        <w:rFonts w:ascii="Wingdings" w:hAnsi="Wingdings" w:hint="default"/>
      </w:rPr>
    </w:lvl>
  </w:abstractNum>
  <w:abstractNum w:abstractNumId="5" w15:restartNumberingAfterBreak="0">
    <w:nsid w:val="18CC7875"/>
    <w:multiLevelType w:val="hybridMultilevel"/>
    <w:tmpl w:val="F3E4127C"/>
    <w:lvl w:ilvl="0" w:tplc="9288E314">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C6295"/>
    <w:multiLevelType w:val="hybridMultilevel"/>
    <w:tmpl w:val="84C4E012"/>
    <w:lvl w:ilvl="0" w:tplc="9288E3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D345BD"/>
    <w:multiLevelType w:val="hybridMultilevel"/>
    <w:tmpl w:val="4662B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D15F9"/>
    <w:multiLevelType w:val="hybridMultilevel"/>
    <w:tmpl w:val="5DF4BBDE"/>
    <w:lvl w:ilvl="0" w:tplc="9288E314">
      <w:start w:val="1"/>
      <w:numFmt w:val="bullet"/>
      <w:lvlText w:val="-"/>
      <w:lvlJc w:val="left"/>
      <w:pPr>
        <w:ind w:left="2160" w:hanging="360"/>
      </w:pPr>
      <w:rPr>
        <w:rFonts w:ascii="Arial" w:eastAsiaTheme="minorHAnsi" w:hAnsi="Arial" w:cs="Arial" w:hint="default"/>
        <w:b/>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4414B4"/>
    <w:multiLevelType w:val="hybridMultilevel"/>
    <w:tmpl w:val="BDACE840"/>
    <w:lvl w:ilvl="0" w:tplc="9288E314">
      <w:start w:val="1"/>
      <w:numFmt w:val="bullet"/>
      <w:lvlText w:val="-"/>
      <w:lvlJc w:val="left"/>
      <w:pPr>
        <w:ind w:left="1647" w:hanging="360"/>
      </w:pPr>
      <w:rPr>
        <w:rFonts w:ascii="Arial" w:eastAsiaTheme="minorHAnsi" w:hAnsi="Arial" w:cs="Arial" w:hint="default"/>
        <w:b/>
        <w:sz w:val="28"/>
        <w:szCs w:val="28"/>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2B437338"/>
    <w:multiLevelType w:val="hybridMultilevel"/>
    <w:tmpl w:val="F44825FA"/>
    <w:lvl w:ilvl="0" w:tplc="37DC484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94335D"/>
    <w:multiLevelType w:val="hybridMultilevel"/>
    <w:tmpl w:val="8A34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5FE1"/>
    <w:multiLevelType w:val="hybridMultilevel"/>
    <w:tmpl w:val="09788810"/>
    <w:lvl w:ilvl="0" w:tplc="9288E314">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46612"/>
    <w:multiLevelType w:val="hybridMultilevel"/>
    <w:tmpl w:val="EA1E1098"/>
    <w:lvl w:ilvl="0" w:tplc="CCDCCC6C">
      <w:start w:val="2"/>
      <w:numFmt w:val="lowerLetter"/>
      <w:lvlText w:val="%1."/>
      <w:lvlJc w:val="left"/>
      <w:pPr>
        <w:ind w:left="1800" w:hanging="360"/>
      </w:pPr>
      <w:rPr>
        <w:rFonts w:ascii="Times New Roman" w:hAnsi="Times New Roman" w:cs="Times New Roman"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4E1860"/>
    <w:multiLevelType w:val="hybridMultilevel"/>
    <w:tmpl w:val="68E0BF9E"/>
    <w:lvl w:ilvl="0" w:tplc="1EBA0D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40C4AEF"/>
    <w:multiLevelType w:val="hybridMultilevel"/>
    <w:tmpl w:val="0C349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1B3F46"/>
    <w:multiLevelType w:val="hybridMultilevel"/>
    <w:tmpl w:val="3BA82454"/>
    <w:lvl w:ilvl="0" w:tplc="7DFA6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756FB"/>
    <w:multiLevelType w:val="hybridMultilevel"/>
    <w:tmpl w:val="4570667C"/>
    <w:lvl w:ilvl="0" w:tplc="9288E3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771C6"/>
    <w:multiLevelType w:val="hybridMultilevel"/>
    <w:tmpl w:val="BBEE27CE"/>
    <w:lvl w:ilvl="0" w:tplc="9288E314">
      <w:start w:val="1"/>
      <w:numFmt w:val="bullet"/>
      <w:lvlText w:val="-"/>
      <w:lvlJc w:val="left"/>
      <w:pPr>
        <w:ind w:left="1440" w:hanging="360"/>
      </w:pPr>
      <w:rPr>
        <w:rFonts w:ascii="Arial" w:eastAsiaTheme="minorHAnsi" w:hAnsi="Arial" w:cs="Arial" w:hint="default"/>
      </w:rPr>
    </w:lvl>
    <w:lvl w:ilvl="1" w:tplc="9288E314">
      <w:start w:val="1"/>
      <w:numFmt w:val="bullet"/>
      <w:lvlText w:val="-"/>
      <w:lvlJc w:val="left"/>
      <w:pPr>
        <w:ind w:left="2160" w:hanging="360"/>
      </w:pPr>
      <w:rPr>
        <w:rFonts w:ascii="Arial" w:eastAsiaTheme="minorHAnsi" w:hAnsi="Arial" w:cs="Arial" w:hint="default"/>
        <w:b/>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003FDF"/>
    <w:multiLevelType w:val="hybridMultilevel"/>
    <w:tmpl w:val="7CC0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C4DC6"/>
    <w:multiLevelType w:val="hybridMultilevel"/>
    <w:tmpl w:val="8138E4C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C6DBF"/>
    <w:multiLevelType w:val="hybridMultilevel"/>
    <w:tmpl w:val="D97ABFD6"/>
    <w:lvl w:ilvl="0" w:tplc="949CA3D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D089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A336B"/>
    <w:multiLevelType w:val="hybridMultilevel"/>
    <w:tmpl w:val="BE322C0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A8C6E87"/>
    <w:multiLevelType w:val="hybridMultilevel"/>
    <w:tmpl w:val="13A4F568"/>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07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F1F76B1"/>
    <w:multiLevelType w:val="hybridMultilevel"/>
    <w:tmpl w:val="3D92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2D738A"/>
    <w:multiLevelType w:val="hybridMultilevel"/>
    <w:tmpl w:val="A280891A"/>
    <w:lvl w:ilvl="0" w:tplc="9288E3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E57DA1"/>
    <w:multiLevelType w:val="hybridMultilevel"/>
    <w:tmpl w:val="C1323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B059FA"/>
    <w:multiLevelType w:val="hybridMultilevel"/>
    <w:tmpl w:val="0BAAED12"/>
    <w:lvl w:ilvl="0" w:tplc="753E5ABC">
      <w:start w:val="1"/>
      <w:numFmt w:val="bullet"/>
      <w:lvlText w:val="o"/>
      <w:lvlJc w:val="left"/>
      <w:pPr>
        <w:ind w:left="1440" w:hanging="360"/>
      </w:pPr>
      <w:rPr>
        <w:rFonts w:ascii="Courier New" w:hAnsi="Courier New" w:cs="Courier New" w:hint="default"/>
        <w:b w:val="0"/>
        <w:sz w:val="24"/>
        <w:szCs w:val="24"/>
      </w:rPr>
    </w:lvl>
    <w:lvl w:ilvl="1" w:tplc="04090019">
      <w:start w:val="1"/>
      <w:numFmt w:val="lowerLetter"/>
      <w:lvlText w:val="%2."/>
      <w:lvlJc w:val="left"/>
      <w:pPr>
        <w:ind w:left="1440" w:hanging="360"/>
      </w:pPr>
    </w:lvl>
    <w:lvl w:ilvl="2" w:tplc="22F2E680">
      <w:start w:val="1"/>
      <w:numFmt w:val="bullet"/>
      <w:lvlText w:val="-"/>
      <w:lvlJc w:val="left"/>
      <w:pPr>
        <w:ind w:left="2340" w:hanging="360"/>
      </w:pPr>
      <w:rPr>
        <w:rFonts w:ascii="Times New Roman" w:eastAsiaTheme="minorHAnsi" w:hAnsi="Times New Roman" w:cs="Times New Roman" w:hint="default"/>
      </w:rPr>
    </w:lvl>
    <w:lvl w:ilvl="3" w:tplc="22F2E680">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F0CF4"/>
    <w:multiLevelType w:val="hybridMultilevel"/>
    <w:tmpl w:val="1BC25E14"/>
    <w:lvl w:ilvl="0" w:tplc="9288E314">
      <w:start w:val="1"/>
      <w:numFmt w:val="bullet"/>
      <w:lvlText w:val="-"/>
      <w:lvlJc w:val="left"/>
      <w:pPr>
        <w:ind w:left="2160" w:hanging="360"/>
      </w:pPr>
      <w:rPr>
        <w:rFonts w:ascii="Arial" w:eastAsiaTheme="minorHAnsi" w:hAnsi="Arial" w:cs="Arial" w:hint="default"/>
        <w:b/>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CE5988"/>
    <w:multiLevelType w:val="hybridMultilevel"/>
    <w:tmpl w:val="F2E4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698D82C">
      <w:start w:val="13"/>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577A"/>
    <w:multiLevelType w:val="hybridMultilevel"/>
    <w:tmpl w:val="7A6C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74CA6"/>
    <w:multiLevelType w:val="hybridMultilevel"/>
    <w:tmpl w:val="A6F0C3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8"/>
  </w:num>
  <w:num w:numId="3">
    <w:abstractNumId w:val="0"/>
  </w:num>
  <w:num w:numId="4">
    <w:abstractNumId w:val="11"/>
  </w:num>
  <w:num w:numId="5">
    <w:abstractNumId w:val="19"/>
  </w:num>
  <w:num w:numId="6">
    <w:abstractNumId w:val="25"/>
  </w:num>
  <w:num w:numId="7">
    <w:abstractNumId w:val="3"/>
  </w:num>
  <w:num w:numId="8">
    <w:abstractNumId w:val="2"/>
  </w:num>
  <w:num w:numId="9">
    <w:abstractNumId w:val="6"/>
  </w:num>
  <w:num w:numId="10">
    <w:abstractNumId w:val="26"/>
  </w:num>
  <w:num w:numId="11">
    <w:abstractNumId w:val="1"/>
  </w:num>
  <w:num w:numId="12">
    <w:abstractNumId w:val="17"/>
  </w:num>
  <w:num w:numId="13">
    <w:abstractNumId w:val="5"/>
  </w:num>
  <w:num w:numId="14">
    <w:abstractNumId w:val="12"/>
  </w:num>
  <w:num w:numId="15">
    <w:abstractNumId w:val="24"/>
  </w:num>
  <w:num w:numId="16">
    <w:abstractNumId w:val="18"/>
  </w:num>
  <w:num w:numId="17">
    <w:abstractNumId w:val="31"/>
  </w:num>
  <w:num w:numId="18">
    <w:abstractNumId w:val="8"/>
  </w:num>
  <w:num w:numId="19">
    <w:abstractNumId w:val="9"/>
  </w:num>
  <w:num w:numId="20">
    <w:abstractNumId w:val="13"/>
  </w:num>
  <w:num w:numId="21">
    <w:abstractNumId w:val="29"/>
  </w:num>
  <w:num w:numId="22">
    <w:abstractNumId w:val="14"/>
  </w:num>
  <w:num w:numId="23">
    <w:abstractNumId w:val="30"/>
  </w:num>
  <w:num w:numId="24">
    <w:abstractNumId w:val="4"/>
  </w:num>
  <w:num w:numId="25">
    <w:abstractNumId w:val="27"/>
  </w:num>
  <w:num w:numId="26">
    <w:abstractNumId w:val="22"/>
  </w:num>
  <w:num w:numId="27">
    <w:abstractNumId w:val="15"/>
  </w:num>
  <w:num w:numId="28">
    <w:abstractNumId w:val="32"/>
  </w:num>
  <w:num w:numId="29">
    <w:abstractNumId w:val="7"/>
  </w:num>
  <w:num w:numId="30">
    <w:abstractNumId w:val="20"/>
  </w:num>
  <w:num w:numId="31">
    <w:abstractNumId w:val="10"/>
  </w:num>
  <w:num w:numId="32">
    <w:abstractNumId w:val="16"/>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34"/>
    <w:rsid w:val="00014B7C"/>
    <w:rsid w:val="0002494F"/>
    <w:rsid w:val="00057575"/>
    <w:rsid w:val="0008280B"/>
    <w:rsid w:val="000C32F7"/>
    <w:rsid w:val="00102BD0"/>
    <w:rsid w:val="00113621"/>
    <w:rsid w:val="00114443"/>
    <w:rsid w:val="00117FBD"/>
    <w:rsid w:val="00130288"/>
    <w:rsid w:val="00141A8B"/>
    <w:rsid w:val="00153DD1"/>
    <w:rsid w:val="0017722C"/>
    <w:rsid w:val="001C1E42"/>
    <w:rsid w:val="002056DE"/>
    <w:rsid w:val="00240652"/>
    <w:rsid w:val="002B62F3"/>
    <w:rsid w:val="002F0A42"/>
    <w:rsid w:val="003175C6"/>
    <w:rsid w:val="003267AD"/>
    <w:rsid w:val="00355C6F"/>
    <w:rsid w:val="00363647"/>
    <w:rsid w:val="0037670E"/>
    <w:rsid w:val="00382B35"/>
    <w:rsid w:val="00391BF5"/>
    <w:rsid w:val="003B2C3B"/>
    <w:rsid w:val="003C192D"/>
    <w:rsid w:val="003E2327"/>
    <w:rsid w:val="003F4440"/>
    <w:rsid w:val="00405F84"/>
    <w:rsid w:val="004138C0"/>
    <w:rsid w:val="00421F02"/>
    <w:rsid w:val="0043596E"/>
    <w:rsid w:val="0044698F"/>
    <w:rsid w:val="00470C19"/>
    <w:rsid w:val="004722DF"/>
    <w:rsid w:val="00474050"/>
    <w:rsid w:val="00477CEF"/>
    <w:rsid w:val="004A5D8A"/>
    <w:rsid w:val="0050296E"/>
    <w:rsid w:val="005076F4"/>
    <w:rsid w:val="00512B7C"/>
    <w:rsid w:val="0052170E"/>
    <w:rsid w:val="00534414"/>
    <w:rsid w:val="005753D8"/>
    <w:rsid w:val="005920AE"/>
    <w:rsid w:val="005A2636"/>
    <w:rsid w:val="005D63F6"/>
    <w:rsid w:val="005D6AD4"/>
    <w:rsid w:val="005F7417"/>
    <w:rsid w:val="00601277"/>
    <w:rsid w:val="006469BE"/>
    <w:rsid w:val="0066552E"/>
    <w:rsid w:val="0066565E"/>
    <w:rsid w:val="00674375"/>
    <w:rsid w:val="0068156F"/>
    <w:rsid w:val="00690249"/>
    <w:rsid w:val="006C4574"/>
    <w:rsid w:val="006D3EDC"/>
    <w:rsid w:val="006D793C"/>
    <w:rsid w:val="00701C6A"/>
    <w:rsid w:val="007177EC"/>
    <w:rsid w:val="00724E89"/>
    <w:rsid w:val="00790E89"/>
    <w:rsid w:val="007C6D27"/>
    <w:rsid w:val="007C7242"/>
    <w:rsid w:val="007F0C73"/>
    <w:rsid w:val="00804D8E"/>
    <w:rsid w:val="00830679"/>
    <w:rsid w:val="00833561"/>
    <w:rsid w:val="008977A0"/>
    <w:rsid w:val="008B032D"/>
    <w:rsid w:val="008B0AEF"/>
    <w:rsid w:val="008B707F"/>
    <w:rsid w:val="008F640A"/>
    <w:rsid w:val="00904D8B"/>
    <w:rsid w:val="00910E40"/>
    <w:rsid w:val="00915CBF"/>
    <w:rsid w:val="009272E6"/>
    <w:rsid w:val="009313BF"/>
    <w:rsid w:val="00937F61"/>
    <w:rsid w:val="00952E13"/>
    <w:rsid w:val="009E50BA"/>
    <w:rsid w:val="009F6F06"/>
    <w:rsid w:val="00A21DB0"/>
    <w:rsid w:val="00A67715"/>
    <w:rsid w:val="00A831C4"/>
    <w:rsid w:val="00AB68BA"/>
    <w:rsid w:val="00AC46B9"/>
    <w:rsid w:val="00B02224"/>
    <w:rsid w:val="00B07074"/>
    <w:rsid w:val="00B07450"/>
    <w:rsid w:val="00B47808"/>
    <w:rsid w:val="00B55758"/>
    <w:rsid w:val="00B92999"/>
    <w:rsid w:val="00BA51F3"/>
    <w:rsid w:val="00BC29FD"/>
    <w:rsid w:val="00BE0207"/>
    <w:rsid w:val="00BE1439"/>
    <w:rsid w:val="00C106DA"/>
    <w:rsid w:val="00C655EB"/>
    <w:rsid w:val="00C775C1"/>
    <w:rsid w:val="00CB5913"/>
    <w:rsid w:val="00CC56F3"/>
    <w:rsid w:val="00CD5FEA"/>
    <w:rsid w:val="00D218B0"/>
    <w:rsid w:val="00D27181"/>
    <w:rsid w:val="00D35143"/>
    <w:rsid w:val="00D53207"/>
    <w:rsid w:val="00D573DD"/>
    <w:rsid w:val="00D628B4"/>
    <w:rsid w:val="00D679D0"/>
    <w:rsid w:val="00D7264A"/>
    <w:rsid w:val="00D9479C"/>
    <w:rsid w:val="00DC0B66"/>
    <w:rsid w:val="00DC3EF8"/>
    <w:rsid w:val="00E01082"/>
    <w:rsid w:val="00E17C4E"/>
    <w:rsid w:val="00E2054F"/>
    <w:rsid w:val="00E20EED"/>
    <w:rsid w:val="00E24BA1"/>
    <w:rsid w:val="00E83F4C"/>
    <w:rsid w:val="00E96B08"/>
    <w:rsid w:val="00EA7968"/>
    <w:rsid w:val="00EC2C44"/>
    <w:rsid w:val="00EF504B"/>
    <w:rsid w:val="00F05D4A"/>
    <w:rsid w:val="00F31F92"/>
    <w:rsid w:val="00F50E13"/>
    <w:rsid w:val="00F91930"/>
    <w:rsid w:val="00FA0912"/>
    <w:rsid w:val="00FA7B34"/>
    <w:rsid w:val="00FE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04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34"/>
  </w:style>
  <w:style w:type="paragraph" w:styleId="Heading2">
    <w:name w:val="heading 2"/>
    <w:basedOn w:val="Normal"/>
    <w:next w:val="Normal"/>
    <w:link w:val="Heading2Char"/>
    <w:uiPriority w:val="9"/>
    <w:unhideWhenUsed/>
    <w:qFormat/>
    <w:rsid w:val="008B0A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B34"/>
    <w:pPr>
      <w:ind w:left="720"/>
      <w:contextualSpacing/>
    </w:pPr>
  </w:style>
  <w:style w:type="character" w:customStyle="1" w:styleId="Heading2Char">
    <w:name w:val="Heading 2 Char"/>
    <w:basedOn w:val="DefaultParagraphFont"/>
    <w:link w:val="Heading2"/>
    <w:uiPriority w:val="9"/>
    <w:rsid w:val="008B0A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70304">
      <w:bodyDiv w:val="1"/>
      <w:marLeft w:val="0"/>
      <w:marRight w:val="0"/>
      <w:marTop w:val="0"/>
      <w:marBottom w:val="0"/>
      <w:divBdr>
        <w:top w:val="none" w:sz="0" w:space="0" w:color="auto"/>
        <w:left w:val="none" w:sz="0" w:space="0" w:color="auto"/>
        <w:bottom w:val="none" w:sz="0" w:space="0" w:color="auto"/>
        <w:right w:val="none" w:sz="0" w:space="0" w:color="auto"/>
      </w:divBdr>
    </w:div>
    <w:div w:id="188235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106E5A-25D9-4689-9F7D-E9DDA607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513</Words>
  <Characters>862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KHÁM: 8h ngày 15/09/2020</vt:lpstr>
      <vt:lpstr>    tổng quát</vt:lpstr>
      <vt:lpstr>    Đầu – mặt – cổ</vt:lpstr>
      <vt:lpstr>    Ngực</vt:lpstr>
      <vt:lpstr>    Bụng:</vt:lpstr>
      <vt:lpstr>    Thần kinh</vt:lpstr>
      <vt:lpstr>    Cơ xương khớp.</vt:lpstr>
      <vt:lpstr>CHUẨN ĐOÁN SƠ BỘ: Hội chứng vành cấp phân độ Killip 1 chưa biến chứng trên này B</vt:lpstr>
      <vt:lpstr>CHUẨN ĐOÁN PHÂN BIỆT:</vt:lpstr>
      <vt:lpstr>BIỆN LUẬN:</vt:lpstr>
      <vt:lpstr>Đau ngực cấp:</vt:lpstr>
      <vt:lpstr>Do tim mạch:</vt:lpstr>
      <vt:lpstr>Đề nghị CLS</vt:lpstr>
      <vt:lpstr>Thường qui: CTM, ion đồ máu, AST, ALT, TPTNT, Glucose máu, bilan lipid.</vt:lpstr>
      <vt:lpstr>CLS chuẩn đoán: ECG, Siêu âm tim, Trôpnin T, CKMB, X quang ngực thẳng,</vt:lpstr>
      <vt:lpstr>BIỆN LUẬN CLS</vt:lpstr>
      <vt:lpstr>Điện tim/</vt:lpstr>
      <vt:lpstr>/</vt:lpstr>
      <vt:lpstr>Đọc ECG:</vt:lpstr>
      <vt:lpstr>1.	Hành chính: BN nam 58 tuổi, đo lúc 10h10 sáng ngày 14/9</vt:lpstr>
      <vt:lpstr>2.	Kĩ thuật: ĐTĐ không mắc lộn điện cực, Không nhiễu, Có biên độ điện thế thấp 5</vt:lpstr>
      <vt:lpstr>3.	Nhịp xoang, sóng P đồng dạng, mỗi sóng P đều đi kèm theo sau là QRS, đều, tần</vt:lpstr>
      <vt:lpstr>4.	Sóng P: </vt:lpstr>
      <vt:lpstr>Ở DII: thời gian 0,08s không có lớn nhĩ trái, biên độ 1mm không lớn nhĩ phải</vt:lpstr>
      <vt:lpstr>Ở V1: thời gian biên độ không vượt quá 0.04s, 1mm ở pha âm và pha dương không lớ</vt:lpstr>
      <vt:lpstr>Đoạn PR = 0.16s bình thường.</vt:lpstr>
      <vt:lpstr>QRS: thời gian biên độ nằm trong giới hạn bình thường</vt:lpstr>
      <vt:lpstr>Xuất hiện Q bệnh lý với thời gian &gt;0.03s, biên độ &gt;1mm ở DIII, aVF phù hợp với n</vt:lpstr>
      <vt:lpstr>RV1 + SV5 = 2mm không lớn thất phải</vt:lpstr>
      <vt:lpstr>RaVL + SV3 = 12mm. Không lớn thất trái theo tiêu chuẩn cornell</vt:lpstr>
      <vt:lpstr>SV1 + RV5= 34mm. Không có lớn thất trái</vt:lpstr>
      <vt:lpstr>ST không chênh</vt:lpstr>
      <vt:lpstr>T bình thường</vt:lpstr>
      <vt:lpstr>Kết luận: điện tâm đồ bình thường.</vt:lpstr>
      <vt:lpstr>CTM:/</vt:lpstr>
      <vt:lpstr>BN có bạch cầu, hồng cầu, tiểu cầu đều trong giới hạn bình thường phù hợp với lâ</vt:lpstr>
      <vt:lpstr>Siêu âm tim:</vt:lpstr>
      <vt:lpstr>/</vt:lpstr>
      <vt:lpstr>Độ dày vách liên thất, thành sau trong giới hạn bình thường, nhưng gần với giới </vt:lpstr>
      <vt:lpstr/>
      <vt:lpstr/>
      <vt:lpstr/>
      <vt:lpstr/>
      <vt:lpstr/>
      <vt:lpstr/>
      <vt:lpstr/>
      <vt:lpstr>/</vt:lpstr>
      <vt:lpstr>TPTNT:/</vt:lpstr>
      <vt:lpstr>Kết luận: pH bình thường, S.G giảm nhẹ có thể do pha loãng, không có protein, gl</vt:lpstr>
      <vt:lpstr>Siêu âm bụng:/</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5</cp:revision>
  <dcterms:created xsi:type="dcterms:W3CDTF">2020-09-19T16:25:00Z</dcterms:created>
  <dcterms:modified xsi:type="dcterms:W3CDTF">2020-12-05T03:12:00Z</dcterms:modified>
</cp:coreProperties>
</file>